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789" w:rsidRPr="00A529CE" w:rsidRDefault="002E1789" w:rsidP="00A529CE">
      <w:pPr>
        <w:ind w:right="-7"/>
        <w:jc w:val="center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  <w:r w:rsidRPr="00A529CE">
        <w:rPr>
          <w:rFonts w:ascii="Times New Roman" w:hAnsi="Times New Roman"/>
          <w:b/>
          <w:sz w:val="22"/>
          <w:szCs w:val="22"/>
        </w:rPr>
        <w:t xml:space="preserve">RESOLUÇÃO N° </w:t>
      </w:r>
      <w:r w:rsidR="00C8572E" w:rsidRPr="00A529CE">
        <w:rPr>
          <w:rFonts w:ascii="Times New Roman" w:hAnsi="Times New Roman"/>
          <w:b/>
          <w:sz w:val="22"/>
          <w:szCs w:val="22"/>
        </w:rPr>
        <w:t>145</w:t>
      </w:r>
      <w:r w:rsidRPr="00A529CE">
        <w:rPr>
          <w:rFonts w:ascii="Times New Roman" w:hAnsi="Times New Roman"/>
          <w:b/>
          <w:sz w:val="22"/>
          <w:szCs w:val="22"/>
        </w:rPr>
        <w:t xml:space="preserve">, DE </w:t>
      </w:r>
      <w:r w:rsidR="00FC63AC" w:rsidRPr="00A529CE">
        <w:rPr>
          <w:rFonts w:ascii="Times New Roman" w:hAnsi="Times New Roman"/>
          <w:b/>
          <w:sz w:val="22"/>
          <w:szCs w:val="22"/>
        </w:rPr>
        <w:t>1</w:t>
      </w:r>
      <w:r w:rsidR="00406A50" w:rsidRPr="00A529CE">
        <w:rPr>
          <w:rFonts w:ascii="Times New Roman" w:hAnsi="Times New Roman"/>
          <w:b/>
          <w:sz w:val="22"/>
          <w:szCs w:val="22"/>
        </w:rPr>
        <w:t>8</w:t>
      </w:r>
      <w:r w:rsidRPr="00A529CE">
        <w:rPr>
          <w:rFonts w:ascii="Times New Roman" w:hAnsi="Times New Roman"/>
          <w:b/>
          <w:sz w:val="22"/>
          <w:szCs w:val="22"/>
        </w:rPr>
        <w:t xml:space="preserve"> DE AGOSTO DE </w:t>
      </w:r>
      <w:r w:rsidR="00D029B3" w:rsidRPr="00A529CE">
        <w:rPr>
          <w:rFonts w:ascii="Times New Roman" w:hAnsi="Times New Roman"/>
          <w:b/>
          <w:sz w:val="22"/>
          <w:szCs w:val="22"/>
        </w:rPr>
        <w:t>2017</w:t>
      </w:r>
    </w:p>
    <w:p w:rsidR="00A23F08" w:rsidRDefault="00A23F08" w:rsidP="00A23F08">
      <w:pPr>
        <w:ind w:left="4253" w:right="-7"/>
        <w:jc w:val="both"/>
        <w:rPr>
          <w:rFonts w:ascii="Times New Roman" w:hAnsi="Times New Roman"/>
          <w:sz w:val="22"/>
          <w:szCs w:val="22"/>
        </w:rPr>
      </w:pPr>
    </w:p>
    <w:p w:rsidR="00A23F08" w:rsidRDefault="00A23F08" w:rsidP="00A23F08">
      <w:pPr>
        <w:ind w:left="4253" w:right="-7"/>
        <w:jc w:val="both"/>
        <w:rPr>
          <w:rFonts w:ascii="Times New Roman" w:hAnsi="Times New Roman"/>
          <w:sz w:val="22"/>
          <w:szCs w:val="22"/>
        </w:rPr>
      </w:pPr>
    </w:p>
    <w:p w:rsidR="002E1789" w:rsidRPr="00A529CE" w:rsidRDefault="00682563" w:rsidP="00A23F08">
      <w:pPr>
        <w:ind w:left="4253" w:right="-7"/>
        <w:jc w:val="both"/>
        <w:rPr>
          <w:rFonts w:ascii="Times New Roman" w:hAnsi="Times New Roman"/>
          <w:sz w:val="22"/>
          <w:szCs w:val="22"/>
        </w:rPr>
      </w:pPr>
      <w:r w:rsidRPr="00A529CE">
        <w:rPr>
          <w:rFonts w:ascii="Times New Roman" w:hAnsi="Times New Roman"/>
          <w:sz w:val="22"/>
          <w:szCs w:val="22"/>
        </w:rPr>
        <w:t>Homologa</w:t>
      </w:r>
      <w:r w:rsidR="002E1789" w:rsidRPr="00A529CE">
        <w:rPr>
          <w:rFonts w:ascii="Times New Roman" w:hAnsi="Times New Roman"/>
          <w:sz w:val="22"/>
          <w:szCs w:val="22"/>
        </w:rPr>
        <w:t xml:space="preserve"> a Primeira Reprogramação</w:t>
      </w:r>
      <w:r w:rsidR="00905327" w:rsidRPr="00A529CE">
        <w:rPr>
          <w:rFonts w:ascii="Times New Roman" w:hAnsi="Times New Roman"/>
          <w:sz w:val="22"/>
          <w:szCs w:val="22"/>
        </w:rPr>
        <w:t xml:space="preserve"> Ordinária</w:t>
      </w:r>
      <w:r w:rsidR="002E1789" w:rsidRPr="00A529CE">
        <w:rPr>
          <w:rFonts w:ascii="Times New Roman" w:hAnsi="Times New Roman"/>
          <w:sz w:val="22"/>
          <w:szCs w:val="22"/>
        </w:rPr>
        <w:t xml:space="preserve"> do</w:t>
      </w:r>
      <w:r w:rsidR="00A529CE">
        <w:rPr>
          <w:rFonts w:ascii="Times New Roman" w:hAnsi="Times New Roman"/>
          <w:sz w:val="22"/>
          <w:szCs w:val="22"/>
        </w:rPr>
        <w:t>s</w:t>
      </w:r>
      <w:r w:rsidR="002E1789" w:rsidRPr="00A529CE">
        <w:rPr>
          <w:rFonts w:ascii="Times New Roman" w:hAnsi="Times New Roman"/>
          <w:sz w:val="22"/>
          <w:szCs w:val="22"/>
        </w:rPr>
        <w:t xml:space="preserve"> Plano</w:t>
      </w:r>
      <w:r w:rsidR="00A529CE">
        <w:rPr>
          <w:rFonts w:ascii="Times New Roman" w:hAnsi="Times New Roman"/>
          <w:sz w:val="22"/>
          <w:szCs w:val="22"/>
        </w:rPr>
        <w:t>s</w:t>
      </w:r>
      <w:r w:rsidR="002E1789" w:rsidRPr="00A529CE">
        <w:rPr>
          <w:rFonts w:ascii="Times New Roman" w:hAnsi="Times New Roman"/>
          <w:sz w:val="22"/>
          <w:szCs w:val="22"/>
        </w:rPr>
        <w:t xml:space="preserve"> de Ação e Orçamento</w:t>
      </w:r>
      <w:r w:rsidR="00A529CE">
        <w:rPr>
          <w:rFonts w:ascii="Times New Roman" w:hAnsi="Times New Roman"/>
          <w:sz w:val="22"/>
          <w:szCs w:val="22"/>
        </w:rPr>
        <w:t>s</w:t>
      </w:r>
      <w:r w:rsidR="002E1789" w:rsidRPr="00A529CE">
        <w:rPr>
          <w:rFonts w:ascii="Times New Roman" w:hAnsi="Times New Roman"/>
          <w:sz w:val="22"/>
          <w:szCs w:val="22"/>
        </w:rPr>
        <w:t xml:space="preserve"> dos Conselhos de Arquitetura e Urbanismo d</w:t>
      </w:r>
      <w:r w:rsidR="00A529CE">
        <w:rPr>
          <w:rFonts w:ascii="Times New Roman" w:hAnsi="Times New Roman"/>
          <w:sz w:val="22"/>
          <w:szCs w:val="22"/>
        </w:rPr>
        <w:t>o</w:t>
      </w:r>
      <w:r w:rsidR="002E1789" w:rsidRPr="00A529CE">
        <w:rPr>
          <w:rFonts w:ascii="Times New Roman" w:hAnsi="Times New Roman"/>
          <w:sz w:val="22"/>
          <w:szCs w:val="22"/>
        </w:rPr>
        <w:t xml:space="preserve">s </w:t>
      </w:r>
      <w:r w:rsidR="00A529CE">
        <w:rPr>
          <w:rFonts w:ascii="Times New Roman" w:hAnsi="Times New Roman"/>
          <w:sz w:val="22"/>
          <w:szCs w:val="22"/>
        </w:rPr>
        <w:t xml:space="preserve">Estados e do Distrito Federal </w:t>
      </w:r>
      <w:r w:rsidR="002E1789" w:rsidRPr="00A529CE">
        <w:rPr>
          <w:rFonts w:ascii="Times New Roman" w:hAnsi="Times New Roman"/>
          <w:sz w:val="22"/>
          <w:szCs w:val="22"/>
        </w:rPr>
        <w:t xml:space="preserve">(CAU/UF) para o exercício de </w:t>
      </w:r>
      <w:r w:rsidR="00D029B3" w:rsidRPr="00A529CE">
        <w:rPr>
          <w:rFonts w:ascii="Times New Roman" w:hAnsi="Times New Roman"/>
          <w:sz w:val="22"/>
          <w:szCs w:val="22"/>
        </w:rPr>
        <w:t>2017</w:t>
      </w:r>
      <w:r w:rsidR="002E1789" w:rsidRPr="00A529CE">
        <w:rPr>
          <w:rFonts w:ascii="Times New Roman" w:hAnsi="Times New Roman"/>
          <w:sz w:val="22"/>
          <w:szCs w:val="22"/>
        </w:rPr>
        <w:t xml:space="preserve"> e dá outras providências.</w:t>
      </w:r>
    </w:p>
    <w:p w:rsidR="002E1789" w:rsidRDefault="002E1789" w:rsidP="00A529CE">
      <w:pPr>
        <w:ind w:right="-7"/>
        <w:rPr>
          <w:rFonts w:ascii="Times New Roman" w:hAnsi="Times New Roman"/>
          <w:sz w:val="22"/>
          <w:szCs w:val="22"/>
        </w:rPr>
      </w:pPr>
      <w:r w:rsidRPr="00A529CE">
        <w:rPr>
          <w:rFonts w:ascii="Times New Roman" w:hAnsi="Times New Roman"/>
          <w:sz w:val="22"/>
          <w:szCs w:val="22"/>
        </w:rPr>
        <w:t xml:space="preserve"> </w:t>
      </w:r>
    </w:p>
    <w:p w:rsidR="00A23F08" w:rsidRPr="00A529CE" w:rsidRDefault="00A23F08" w:rsidP="00A529CE">
      <w:pPr>
        <w:ind w:right="-7"/>
        <w:rPr>
          <w:rFonts w:ascii="Times New Roman" w:hAnsi="Times New Roman"/>
          <w:sz w:val="22"/>
          <w:szCs w:val="22"/>
        </w:rPr>
      </w:pPr>
    </w:p>
    <w:p w:rsidR="00BC4533" w:rsidRPr="00A529CE" w:rsidRDefault="00BC4533" w:rsidP="00A529CE">
      <w:pPr>
        <w:ind w:right="-7"/>
        <w:jc w:val="both"/>
        <w:rPr>
          <w:rFonts w:ascii="Times New Roman" w:hAnsi="Times New Roman"/>
          <w:sz w:val="22"/>
          <w:szCs w:val="22"/>
        </w:rPr>
      </w:pPr>
      <w:r w:rsidRPr="00A529CE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O CONSELHO DE ARQUITETURA E URBANISMO DO BRASIL (CAU/BR), no exercício das competências e prerrogativas de que tratam o art. 28 da Lei n° 12.378, de 31 de dezembro de 2010, e os artigos 2°, 4° e 30 do Regimento Interno aprovado pela Deliberação Plenária Ordinária DPOBR n° 0065-05/2017, de 28 de abril de 2017, e instituído pela Resolução CAU/BR n° 139, de 28 de abril de 2017, e de acordo com a Deliberação Plenária </w:t>
      </w:r>
      <w:r w:rsidR="00EB094F" w:rsidRPr="00A529CE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Ampliada DPA</w:t>
      </w:r>
      <w:r w:rsidRPr="00A529CE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BR n° 00</w:t>
      </w:r>
      <w:r w:rsidR="00EB094F" w:rsidRPr="00A529CE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22</w:t>
      </w:r>
      <w:r w:rsidRPr="00A529CE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-</w:t>
      </w:r>
      <w:r w:rsidR="00EB094F" w:rsidRPr="00A529CE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0</w:t>
      </w:r>
      <w:r w:rsidRPr="00A529CE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1/2017, </w:t>
      </w:r>
      <w:r w:rsidR="00EB094F" w:rsidRPr="00A529CE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de 18 de agosto de 2017, </w:t>
      </w:r>
      <w:r w:rsidRPr="00A529CE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dotada na Reunião Plenária </w:t>
      </w:r>
      <w:r w:rsidR="00EB094F" w:rsidRPr="00A529CE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mpliada </w:t>
      </w:r>
      <w:r w:rsidRPr="00A529CE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n° </w:t>
      </w:r>
      <w:r w:rsidR="00EB094F" w:rsidRPr="00A529CE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22</w:t>
      </w:r>
      <w:r w:rsidRPr="00A529CE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, realizada no dia </w:t>
      </w:r>
      <w:r w:rsidR="00EB094F" w:rsidRPr="00A529CE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18 </w:t>
      </w:r>
      <w:r w:rsidRPr="00A529CE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de </w:t>
      </w:r>
      <w:r w:rsidR="00EB094F" w:rsidRPr="00A529CE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agosto</w:t>
      </w:r>
      <w:r w:rsidRPr="00A529CE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de 2017; e</w:t>
      </w:r>
    </w:p>
    <w:p w:rsidR="00BC4533" w:rsidRPr="00A529CE" w:rsidRDefault="00BC4533" w:rsidP="00A529CE">
      <w:pPr>
        <w:ind w:right="-7"/>
        <w:jc w:val="both"/>
        <w:rPr>
          <w:rFonts w:ascii="Times New Roman" w:hAnsi="Times New Roman"/>
          <w:sz w:val="22"/>
          <w:szCs w:val="22"/>
        </w:rPr>
      </w:pPr>
    </w:p>
    <w:p w:rsidR="00CD5E6B" w:rsidRPr="00A529CE" w:rsidRDefault="00CD5E6B" w:rsidP="00A529CE">
      <w:pPr>
        <w:ind w:right="50"/>
        <w:jc w:val="both"/>
        <w:rPr>
          <w:rFonts w:ascii="Times New Roman" w:hAnsi="Times New Roman"/>
          <w:sz w:val="22"/>
          <w:szCs w:val="22"/>
          <w:lang w:eastAsia="pt-BR"/>
        </w:rPr>
      </w:pPr>
      <w:r w:rsidRPr="00A529CE">
        <w:rPr>
          <w:rFonts w:ascii="Times New Roman" w:hAnsi="Times New Roman"/>
          <w:sz w:val="22"/>
          <w:szCs w:val="22"/>
        </w:rPr>
        <w:t>Considerando que compete ao Plenário do CAU/BR estabelecer diretrizes orçamentárias e contábeis para formulação dos orçamentos dos Conselhos de Arquitetura e Urbanismo dos Estados e do Distrito Federal (CAU/UF);</w:t>
      </w:r>
    </w:p>
    <w:p w:rsidR="00D06E89" w:rsidRPr="00A529CE" w:rsidRDefault="00D06E89" w:rsidP="00A529CE">
      <w:pPr>
        <w:ind w:right="-568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CD5E6B" w:rsidRPr="00A529CE" w:rsidRDefault="00CD5E6B" w:rsidP="00A529CE">
      <w:pPr>
        <w:ind w:right="50"/>
        <w:jc w:val="both"/>
        <w:rPr>
          <w:rFonts w:ascii="Times New Roman" w:hAnsi="Times New Roman"/>
          <w:sz w:val="22"/>
          <w:szCs w:val="22"/>
        </w:rPr>
      </w:pPr>
      <w:r w:rsidRPr="00A529CE">
        <w:rPr>
          <w:rFonts w:ascii="Times New Roman" w:hAnsi="Times New Roman"/>
          <w:sz w:val="22"/>
          <w:szCs w:val="22"/>
        </w:rPr>
        <w:t>Considerando que compete ao Plenário do CAU/BR aprovar o Plano de Ação e Orçamento do CAU/BR e homologar os Planos de Ação e Orçamentos dos Conselhos de Arquitetura e Urbanismo dos Estados e do Distrito Federal (CAU/UF) e as reformulações daquele e destes; e</w:t>
      </w:r>
    </w:p>
    <w:p w:rsidR="00CD5E6B" w:rsidRPr="00A529CE" w:rsidRDefault="00CD5E6B" w:rsidP="00A529CE">
      <w:pPr>
        <w:ind w:right="-568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2E1789" w:rsidRPr="00A529CE" w:rsidRDefault="002E1789" w:rsidP="00A529CE">
      <w:pPr>
        <w:ind w:right="-7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529CE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s </w:t>
      </w:r>
      <w:r w:rsidR="00FC63AC" w:rsidRPr="00A529CE">
        <w:rPr>
          <w:rFonts w:ascii="Times New Roman" w:eastAsia="Times New Roman" w:hAnsi="Times New Roman"/>
          <w:sz w:val="22"/>
          <w:szCs w:val="22"/>
          <w:lang w:eastAsia="pt-BR"/>
        </w:rPr>
        <w:t xml:space="preserve">Diretrizes </w:t>
      </w:r>
      <w:r w:rsidRPr="00A529CE">
        <w:rPr>
          <w:rFonts w:ascii="Times New Roman" w:eastAsia="Times New Roman" w:hAnsi="Times New Roman"/>
          <w:sz w:val="22"/>
          <w:szCs w:val="22"/>
          <w:lang w:eastAsia="pt-BR"/>
        </w:rPr>
        <w:t xml:space="preserve">para </w:t>
      </w:r>
      <w:r w:rsidR="00FC63AC" w:rsidRPr="00A529CE">
        <w:rPr>
          <w:rFonts w:ascii="Times New Roman" w:eastAsia="Times New Roman" w:hAnsi="Times New Roman"/>
          <w:sz w:val="22"/>
          <w:szCs w:val="22"/>
          <w:lang w:eastAsia="pt-BR"/>
        </w:rPr>
        <w:t xml:space="preserve">Elaboração </w:t>
      </w:r>
      <w:r w:rsidRPr="00A529CE">
        <w:rPr>
          <w:rFonts w:ascii="Times New Roman" w:eastAsia="Times New Roman" w:hAnsi="Times New Roman"/>
          <w:sz w:val="22"/>
          <w:szCs w:val="22"/>
          <w:lang w:eastAsia="pt-BR"/>
        </w:rPr>
        <w:t xml:space="preserve">da </w:t>
      </w:r>
      <w:r w:rsidR="00FC63AC" w:rsidRPr="00A529CE">
        <w:rPr>
          <w:rFonts w:ascii="Times New Roman" w:eastAsia="Times New Roman" w:hAnsi="Times New Roman"/>
          <w:sz w:val="22"/>
          <w:szCs w:val="22"/>
          <w:lang w:eastAsia="pt-BR"/>
        </w:rPr>
        <w:t xml:space="preserve">Reprogramação </w:t>
      </w:r>
      <w:r w:rsidRPr="00A529CE">
        <w:rPr>
          <w:rFonts w:ascii="Times New Roman" w:eastAsia="Times New Roman" w:hAnsi="Times New Roman"/>
          <w:sz w:val="22"/>
          <w:szCs w:val="22"/>
          <w:lang w:eastAsia="pt-BR"/>
        </w:rPr>
        <w:t xml:space="preserve">do </w:t>
      </w:r>
      <w:r w:rsidR="00FC63AC" w:rsidRPr="00A529CE">
        <w:rPr>
          <w:rFonts w:ascii="Times New Roman" w:eastAsia="Times New Roman" w:hAnsi="Times New Roman"/>
          <w:sz w:val="22"/>
          <w:szCs w:val="22"/>
          <w:lang w:eastAsia="pt-BR"/>
        </w:rPr>
        <w:t xml:space="preserve">Plano </w:t>
      </w:r>
      <w:r w:rsidRPr="00A529CE">
        <w:rPr>
          <w:rFonts w:ascii="Times New Roman" w:eastAsia="Times New Roman" w:hAnsi="Times New Roman"/>
          <w:sz w:val="22"/>
          <w:szCs w:val="22"/>
          <w:lang w:eastAsia="pt-BR"/>
        </w:rPr>
        <w:t xml:space="preserve">de </w:t>
      </w:r>
      <w:r w:rsidR="00FC63AC" w:rsidRPr="00A529CE">
        <w:rPr>
          <w:rFonts w:ascii="Times New Roman" w:eastAsia="Times New Roman" w:hAnsi="Times New Roman"/>
          <w:sz w:val="22"/>
          <w:szCs w:val="22"/>
          <w:lang w:eastAsia="pt-BR"/>
        </w:rPr>
        <w:t xml:space="preserve">Ação </w:t>
      </w:r>
      <w:r w:rsidRPr="00A529CE">
        <w:rPr>
          <w:rFonts w:ascii="Times New Roman" w:eastAsia="Times New Roman" w:hAnsi="Times New Roman"/>
          <w:sz w:val="22"/>
          <w:szCs w:val="22"/>
          <w:lang w:eastAsia="pt-BR"/>
        </w:rPr>
        <w:t xml:space="preserve">e </w:t>
      </w:r>
      <w:r w:rsidR="00FC63AC" w:rsidRPr="00A529CE">
        <w:rPr>
          <w:rFonts w:ascii="Times New Roman" w:eastAsia="Times New Roman" w:hAnsi="Times New Roman"/>
          <w:sz w:val="22"/>
          <w:szCs w:val="22"/>
          <w:lang w:eastAsia="pt-BR"/>
        </w:rPr>
        <w:t xml:space="preserve">Orçamento </w:t>
      </w:r>
      <w:r w:rsidRPr="00A529CE">
        <w:rPr>
          <w:rFonts w:ascii="Times New Roman" w:eastAsia="Times New Roman" w:hAnsi="Times New Roman"/>
          <w:sz w:val="22"/>
          <w:szCs w:val="22"/>
          <w:lang w:eastAsia="pt-BR"/>
        </w:rPr>
        <w:t xml:space="preserve">do CAU – </w:t>
      </w:r>
      <w:r w:rsidR="00FC63AC" w:rsidRPr="00A529CE">
        <w:rPr>
          <w:rFonts w:ascii="Times New Roman" w:eastAsia="Times New Roman" w:hAnsi="Times New Roman"/>
          <w:sz w:val="22"/>
          <w:szCs w:val="22"/>
          <w:lang w:eastAsia="pt-BR"/>
        </w:rPr>
        <w:t xml:space="preserve">Exercício </w:t>
      </w:r>
      <w:r w:rsidR="00D029B3" w:rsidRPr="00A529CE">
        <w:rPr>
          <w:rFonts w:ascii="Times New Roman" w:eastAsia="Times New Roman" w:hAnsi="Times New Roman"/>
          <w:sz w:val="22"/>
          <w:szCs w:val="22"/>
          <w:lang w:eastAsia="pt-BR"/>
        </w:rPr>
        <w:t>2017</w:t>
      </w:r>
      <w:r w:rsidR="00FC63AC" w:rsidRPr="00A529CE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2E1789" w:rsidRPr="00A529CE" w:rsidRDefault="002E1789" w:rsidP="00A529CE">
      <w:pPr>
        <w:ind w:right="-568"/>
        <w:jc w:val="both"/>
        <w:rPr>
          <w:rFonts w:ascii="Times New Roman" w:hAnsi="Times New Roman"/>
          <w:b/>
          <w:sz w:val="22"/>
          <w:szCs w:val="22"/>
        </w:rPr>
      </w:pPr>
    </w:p>
    <w:p w:rsidR="00FC63AC" w:rsidRPr="00A529CE" w:rsidRDefault="00D94057" w:rsidP="00A529CE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529CE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Deliberação </w:t>
      </w:r>
      <w:r w:rsidR="00CD5E6B" w:rsidRPr="00A529CE">
        <w:rPr>
          <w:rFonts w:ascii="Times New Roman" w:eastAsia="Times New Roman" w:hAnsi="Times New Roman"/>
          <w:sz w:val="22"/>
          <w:szCs w:val="22"/>
          <w:lang w:eastAsia="pt-BR"/>
        </w:rPr>
        <w:t>de Comissão n</w:t>
      </w:r>
      <w:r w:rsidRPr="00A529CE">
        <w:rPr>
          <w:rFonts w:ascii="Times New Roman" w:eastAsia="Times New Roman" w:hAnsi="Times New Roman"/>
          <w:sz w:val="22"/>
          <w:szCs w:val="22"/>
          <w:lang w:eastAsia="pt-BR"/>
        </w:rPr>
        <w:t>º 50</w:t>
      </w:r>
      <w:r w:rsidR="00FC63AC" w:rsidRPr="00A529CE">
        <w:rPr>
          <w:rFonts w:ascii="Times New Roman" w:eastAsia="Times New Roman" w:hAnsi="Times New Roman"/>
          <w:sz w:val="22"/>
          <w:szCs w:val="22"/>
          <w:lang w:eastAsia="pt-BR"/>
        </w:rPr>
        <w:t>/</w:t>
      </w:r>
      <w:r w:rsidR="00D029B3" w:rsidRPr="00A529CE">
        <w:rPr>
          <w:rFonts w:ascii="Times New Roman" w:eastAsia="Times New Roman" w:hAnsi="Times New Roman"/>
          <w:sz w:val="22"/>
          <w:szCs w:val="22"/>
          <w:lang w:eastAsia="pt-BR"/>
        </w:rPr>
        <w:t>2017</w:t>
      </w:r>
      <w:r w:rsidR="007D4633" w:rsidRPr="00A529CE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CD5E6B" w:rsidRPr="00A529CE">
        <w:rPr>
          <w:rFonts w:ascii="Times New Roman" w:eastAsia="Times New Roman" w:hAnsi="Times New Roman"/>
          <w:sz w:val="22"/>
          <w:szCs w:val="22"/>
          <w:lang w:eastAsia="pt-BR"/>
        </w:rPr>
        <w:t>-</w:t>
      </w:r>
      <w:r w:rsidR="007D4633" w:rsidRPr="00A529CE">
        <w:rPr>
          <w:rFonts w:ascii="Times New Roman" w:eastAsia="Times New Roman" w:hAnsi="Times New Roman"/>
          <w:sz w:val="22"/>
          <w:szCs w:val="22"/>
          <w:lang w:eastAsia="pt-BR"/>
        </w:rPr>
        <w:t xml:space="preserve"> CPFI</w:t>
      </w:r>
      <w:r w:rsidR="00FC63AC" w:rsidRPr="00A529CE">
        <w:rPr>
          <w:rFonts w:ascii="Times New Roman" w:eastAsia="Times New Roman" w:hAnsi="Times New Roman"/>
          <w:sz w:val="22"/>
          <w:szCs w:val="22"/>
          <w:lang w:eastAsia="pt-BR"/>
        </w:rPr>
        <w:t xml:space="preserve">-CAU/BR, a qual </w:t>
      </w:r>
      <w:r w:rsidR="00CD5E6B" w:rsidRPr="00A529CE">
        <w:rPr>
          <w:rFonts w:ascii="Times New Roman" w:eastAsia="Times New Roman" w:hAnsi="Times New Roman"/>
          <w:sz w:val="22"/>
          <w:szCs w:val="22"/>
          <w:lang w:eastAsia="pt-BR"/>
        </w:rPr>
        <w:t xml:space="preserve">propõe </w:t>
      </w:r>
      <w:r w:rsidR="00FC63AC" w:rsidRPr="00A529CE">
        <w:rPr>
          <w:rFonts w:ascii="Times New Roman" w:eastAsia="Times New Roman" w:hAnsi="Times New Roman"/>
          <w:sz w:val="22"/>
          <w:szCs w:val="22"/>
          <w:lang w:eastAsia="pt-BR"/>
        </w:rPr>
        <w:t xml:space="preserve">ao Plenário do CAU/BR a </w:t>
      </w:r>
      <w:r w:rsidR="00FF38F2" w:rsidRPr="00A529CE">
        <w:rPr>
          <w:rFonts w:ascii="Times New Roman" w:eastAsia="Times New Roman" w:hAnsi="Times New Roman"/>
          <w:sz w:val="22"/>
          <w:szCs w:val="22"/>
          <w:lang w:eastAsia="pt-BR"/>
        </w:rPr>
        <w:t>homologação</w:t>
      </w:r>
      <w:r w:rsidR="00FC63AC" w:rsidRPr="00A529CE">
        <w:rPr>
          <w:rFonts w:ascii="Times New Roman" w:eastAsia="Times New Roman" w:hAnsi="Times New Roman"/>
          <w:sz w:val="22"/>
          <w:szCs w:val="22"/>
          <w:lang w:eastAsia="pt-BR"/>
        </w:rPr>
        <w:t xml:space="preserve"> da</w:t>
      </w:r>
      <w:r w:rsidR="00CD5E6B" w:rsidRPr="00A529CE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FC63AC" w:rsidRPr="00A529CE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CD5E6B" w:rsidRPr="00A529CE">
        <w:rPr>
          <w:rFonts w:ascii="Times New Roman" w:eastAsia="Times New Roman" w:hAnsi="Times New Roman"/>
          <w:sz w:val="22"/>
          <w:szCs w:val="22"/>
          <w:lang w:eastAsia="pt-BR"/>
        </w:rPr>
        <w:t>r</w:t>
      </w:r>
      <w:r w:rsidR="00FC63AC" w:rsidRPr="00A529CE">
        <w:rPr>
          <w:rFonts w:ascii="Times New Roman" w:eastAsia="Times New Roman" w:hAnsi="Times New Roman"/>
          <w:sz w:val="22"/>
          <w:szCs w:val="22"/>
          <w:lang w:eastAsia="pt-BR"/>
        </w:rPr>
        <w:t>eprogramaç</w:t>
      </w:r>
      <w:r w:rsidR="00CD5E6B" w:rsidRPr="00A529CE">
        <w:rPr>
          <w:rFonts w:ascii="Times New Roman" w:eastAsia="Times New Roman" w:hAnsi="Times New Roman"/>
          <w:sz w:val="22"/>
          <w:szCs w:val="22"/>
          <w:lang w:eastAsia="pt-BR"/>
        </w:rPr>
        <w:t>ões que especifica;</w:t>
      </w:r>
    </w:p>
    <w:p w:rsidR="00FD18CA" w:rsidRPr="00A529CE" w:rsidRDefault="00FD18CA" w:rsidP="00A529CE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FD18CA" w:rsidRPr="00A529CE" w:rsidRDefault="00FD18CA" w:rsidP="00A529CE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529CE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Deliberação </w:t>
      </w:r>
      <w:r w:rsidR="00556C97" w:rsidRPr="00A529CE">
        <w:rPr>
          <w:rFonts w:ascii="Times New Roman" w:eastAsia="Times New Roman" w:hAnsi="Times New Roman"/>
          <w:sz w:val="22"/>
          <w:szCs w:val="22"/>
          <w:lang w:eastAsia="pt-BR"/>
        </w:rPr>
        <w:t>de Comissão n</w:t>
      </w:r>
      <w:r w:rsidRPr="00A529CE">
        <w:rPr>
          <w:rFonts w:ascii="Times New Roman" w:eastAsia="Times New Roman" w:hAnsi="Times New Roman"/>
          <w:sz w:val="22"/>
          <w:szCs w:val="22"/>
          <w:lang w:eastAsia="pt-BR"/>
        </w:rPr>
        <w:t xml:space="preserve">º 52/2017 - CPFI-CAU/BR, a qual propõe ao Plenário do CAU/BR a homologação da </w:t>
      </w:r>
      <w:r w:rsidR="00556C97" w:rsidRPr="00A529CE">
        <w:rPr>
          <w:rFonts w:ascii="Times New Roman" w:eastAsia="Times New Roman" w:hAnsi="Times New Roman"/>
          <w:sz w:val="22"/>
          <w:szCs w:val="22"/>
          <w:lang w:eastAsia="pt-BR"/>
        </w:rPr>
        <w:t>r</w:t>
      </w:r>
      <w:r w:rsidRPr="00A529CE">
        <w:rPr>
          <w:rFonts w:ascii="Times New Roman" w:eastAsia="Times New Roman" w:hAnsi="Times New Roman"/>
          <w:sz w:val="22"/>
          <w:szCs w:val="22"/>
          <w:lang w:eastAsia="pt-BR"/>
        </w:rPr>
        <w:t>eprogramação do CAU/PA</w:t>
      </w:r>
      <w:r w:rsidR="00556C97" w:rsidRPr="00A529CE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2E1789" w:rsidRPr="00A529CE" w:rsidRDefault="002E1789" w:rsidP="00A529CE">
      <w:pPr>
        <w:ind w:right="-568"/>
        <w:jc w:val="both"/>
        <w:rPr>
          <w:rFonts w:ascii="Times New Roman" w:hAnsi="Times New Roman"/>
          <w:b/>
          <w:sz w:val="22"/>
          <w:szCs w:val="22"/>
        </w:rPr>
      </w:pPr>
    </w:p>
    <w:p w:rsidR="00556C97" w:rsidRPr="00A529CE" w:rsidRDefault="00556C97" w:rsidP="00A529CE">
      <w:pPr>
        <w:ind w:right="-568"/>
        <w:jc w:val="both"/>
        <w:rPr>
          <w:rFonts w:ascii="Times New Roman" w:hAnsi="Times New Roman"/>
          <w:b/>
          <w:sz w:val="22"/>
          <w:szCs w:val="22"/>
        </w:rPr>
      </w:pPr>
    </w:p>
    <w:p w:rsidR="002E1789" w:rsidRPr="00A529CE" w:rsidRDefault="002E1789" w:rsidP="00A529CE">
      <w:pPr>
        <w:ind w:right="-568"/>
        <w:jc w:val="both"/>
        <w:rPr>
          <w:rFonts w:ascii="Times New Roman" w:hAnsi="Times New Roman"/>
          <w:b/>
          <w:sz w:val="22"/>
          <w:szCs w:val="22"/>
        </w:rPr>
      </w:pPr>
      <w:r w:rsidRPr="00A529CE">
        <w:rPr>
          <w:rFonts w:ascii="Times New Roman" w:hAnsi="Times New Roman"/>
          <w:b/>
          <w:sz w:val="22"/>
          <w:szCs w:val="22"/>
        </w:rPr>
        <w:t xml:space="preserve">RESOLVE: </w:t>
      </w:r>
    </w:p>
    <w:p w:rsidR="002E1789" w:rsidRPr="00A529CE" w:rsidRDefault="002E1789" w:rsidP="00A529CE">
      <w:pPr>
        <w:ind w:right="-568"/>
        <w:jc w:val="both"/>
        <w:rPr>
          <w:rFonts w:ascii="Times New Roman" w:hAnsi="Times New Roman"/>
          <w:sz w:val="22"/>
          <w:szCs w:val="22"/>
        </w:rPr>
      </w:pPr>
    </w:p>
    <w:p w:rsidR="00556C97" w:rsidRPr="00A529CE" w:rsidRDefault="00556C97" w:rsidP="00A529CE">
      <w:pPr>
        <w:ind w:right="-568"/>
        <w:jc w:val="both"/>
        <w:rPr>
          <w:rFonts w:ascii="Times New Roman" w:hAnsi="Times New Roman"/>
          <w:sz w:val="22"/>
          <w:szCs w:val="22"/>
        </w:rPr>
      </w:pPr>
    </w:p>
    <w:p w:rsidR="002E1789" w:rsidRPr="00A529CE" w:rsidRDefault="002E1789" w:rsidP="00A529CE">
      <w:pPr>
        <w:jc w:val="both"/>
        <w:rPr>
          <w:rFonts w:ascii="Times New Roman" w:hAnsi="Times New Roman"/>
          <w:sz w:val="22"/>
          <w:szCs w:val="22"/>
        </w:rPr>
      </w:pPr>
      <w:r w:rsidRPr="00A529CE">
        <w:rPr>
          <w:rFonts w:ascii="Times New Roman" w:hAnsi="Times New Roman"/>
          <w:sz w:val="22"/>
          <w:szCs w:val="22"/>
        </w:rPr>
        <w:t xml:space="preserve">Art. 1° </w:t>
      </w:r>
      <w:r w:rsidR="00682563" w:rsidRPr="00A529CE">
        <w:rPr>
          <w:rFonts w:ascii="Times New Roman" w:hAnsi="Times New Roman"/>
          <w:sz w:val="22"/>
          <w:szCs w:val="22"/>
        </w:rPr>
        <w:t>Homologar</w:t>
      </w:r>
      <w:r w:rsidRPr="00A529CE">
        <w:rPr>
          <w:rFonts w:ascii="Times New Roman" w:hAnsi="Times New Roman"/>
          <w:sz w:val="22"/>
          <w:szCs w:val="22"/>
        </w:rPr>
        <w:t xml:space="preserve"> a Primeira Reprogramação</w:t>
      </w:r>
      <w:r w:rsidR="00905327" w:rsidRPr="00A529CE">
        <w:rPr>
          <w:rFonts w:ascii="Times New Roman" w:hAnsi="Times New Roman"/>
          <w:sz w:val="22"/>
          <w:szCs w:val="22"/>
        </w:rPr>
        <w:t xml:space="preserve"> Ordinária</w:t>
      </w:r>
      <w:r w:rsidRPr="00A529CE">
        <w:rPr>
          <w:rFonts w:ascii="Times New Roman" w:hAnsi="Times New Roman"/>
          <w:sz w:val="22"/>
          <w:szCs w:val="22"/>
        </w:rPr>
        <w:t xml:space="preserve"> dos Planos de Ação e Orçamentos dos Conselhos de Arquitetura e Urbanismo dos Estados d</w:t>
      </w:r>
      <w:r w:rsidR="00DB3F8F" w:rsidRPr="00A529CE">
        <w:rPr>
          <w:rFonts w:ascii="Times New Roman" w:hAnsi="Times New Roman"/>
          <w:sz w:val="22"/>
          <w:szCs w:val="22"/>
        </w:rPr>
        <w:t>o Acre</w:t>
      </w:r>
      <w:r w:rsidR="00556C97" w:rsidRPr="00A529CE">
        <w:rPr>
          <w:rFonts w:ascii="Times New Roman" w:hAnsi="Times New Roman"/>
          <w:sz w:val="22"/>
          <w:szCs w:val="22"/>
        </w:rPr>
        <w:t xml:space="preserve"> </w:t>
      </w:r>
      <w:r w:rsidR="00DB3F8F" w:rsidRPr="00A529CE">
        <w:rPr>
          <w:rFonts w:ascii="Times New Roman" w:hAnsi="Times New Roman"/>
          <w:sz w:val="22"/>
          <w:szCs w:val="22"/>
        </w:rPr>
        <w:t>(CAU/AC),</w:t>
      </w:r>
      <w:r w:rsidR="00E0625E" w:rsidRPr="00A529CE">
        <w:rPr>
          <w:rFonts w:ascii="Times New Roman" w:hAnsi="Times New Roman"/>
          <w:sz w:val="22"/>
          <w:szCs w:val="22"/>
        </w:rPr>
        <w:t xml:space="preserve"> </w:t>
      </w:r>
      <w:r w:rsidRPr="00A529CE">
        <w:rPr>
          <w:rFonts w:ascii="Times New Roman" w:hAnsi="Times New Roman"/>
          <w:sz w:val="22"/>
          <w:szCs w:val="22"/>
        </w:rPr>
        <w:t xml:space="preserve">Alagoas (CAU/AL), Amazonas (CAU/AM), Amapá (CAU/AP), Bahia (CAU/BA), Ceará (CAU/CE), </w:t>
      </w:r>
      <w:r w:rsidR="00DB3F8F" w:rsidRPr="00A529CE">
        <w:rPr>
          <w:rFonts w:ascii="Times New Roman" w:hAnsi="Times New Roman"/>
          <w:sz w:val="22"/>
          <w:szCs w:val="22"/>
        </w:rPr>
        <w:t xml:space="preserve">Distrito Federal (CAU/DF), </w:t>
      </w:r>
      <w:r w:rsidRPr="00A529CE">
        <w:rPr>
          <w:rFonts w:ascii="Times New Roman" w:hAnsi="Times New Roman"/>
          <w:sz w:val="22"/>
          <w:szCs w:val="22"/>
        </w:rPr>
        <w:t>Espírito Santo (CAU/ES), Goiás (CAU/GO),  Minas Gerais (CAU/MG), Mato Grosso</w:t>
      </w:r>
      <w:r w:rsidR="00DB3F8F" w:rsidRPr="00A529CE">
        <w:rPr>
          <w:rFonts w:ascii="Times New Roman" w:hAnsi="Times New Roman"/>
          <w:sz w:val="22"/>
          <w:szCs w:val="22"/>
        </w:rPr>
        <w:t xml:space="preserve"> do Sul</w:t>
      </w:r>
      <w:r w:rsidRPr="00A529CE">
        <w:rPr>
          <w:rFonts w:ascii="Times New Roman" w:hAnsi="Times New Roman"/>
          <w:sz w:val="22"/>
          <w:szCs w:val="22"/>
        </w:rPr>
        <w:t xml:space="preserve"> (CAU/M</w:t>
      </w:r>
      <w:r w:rsidR="00DB3F8F" w:rsidRPr="00A529CE">
        <w:rPr>
          <w:rFonts w:ascii="Times New Roman" w:hAnsi="Times New Roman"/>
          <w:sz w:val="22"/>
          <w:szCs w:val="22"/>
        </w:rPr>
        <w:t>S</w:t>
      </w:r>
      <w:r w:rsidRPr="00A529CE">
        <w:rPr>
          <w:rFonts w:ascii="Times New Roman" w:hAnsi="Times New Roman"/>
          <w:sz w:val="22"/>
          <w:szCs w:val="22"/>
        </w:rPr>
        <w:t xml:space="preserve">), </w:t>
      </w:r>
      <w:r w:rsidR="00B319BD" w:rsidRPr="00A529CE">
        <w:rPr>
          <w:rFonts w:ascii="Times New Roman" w:hAnsi="Times New Roman"/>
          <w:sz w:val="22"/>
          <w:szCs w:val="22"/>
        </w:rPr>
        <w:t>Mato Grosso (</w:t>
      </w:r>
      <w:r w:rsidR="002E4F21" w:rsidRPr="00A529CE">
        <w:rPr>
          <w:rFonts w:ascii="Times New Roman" w:hAnsi="Times New Roman"/>
          <w:sz w:val="22"/>
          <w:szCs w:val="22"/>
        </w:rPr>
        <w:t>CAU/</w:t>
      </w:r>
      <w:r w:rsidR="00DB3F8F" w:rsidRPr="00A529CE">
        <w:rPr>
          <w:rFonts w:ascii="Times New Roman" w:hAnsi="Times New Roman"/>
          <w:sz w:val="22"/>
          <w:szCs w:val="22"/>
        </w:rPr>
        <w:t>MT</w:t>
      </w:r>
      <w:r w:rsidR="00B319BD" w:rsidRPr="00A529CE">
        <w:rPr>
          <w:rFonts w:ascii="Times New Roman" w:hAnsi="Times New Roman"/>
          <w:sz w:val="22"/>
          <w:szCs w:val="22"/>
        </w:rPr>
        <w:t xml:space="preserve">), </w:t>
      </w:r>
      <w:r w:rsidR="00AD6A62" w:rsidRPr="00A529CE">
        <w:rPr>
          <w:rFonts w:ascii="Times New Roman" w:hAnsi="Times New Roman"/>
          <w:sz w:val="22"/>
          <w:szCs w:val="22"/>
        </w:rPr>
        <w:t>Pará (</w:t>
      </w:r>
      <w:r w:rsidR="005A3450" w:rsidRPr="00A529CE">
        <w:rPr>
          <w:rFonts w:ascii="Times New Roman" w:hAnsi="Times New Roman"/>
          <w:sz w:val="22"/>
          <w:szCs w:val="22"/>
        </w:rPr>
        <w:t>CAU/</w:t>
      </w:r>
      <w:r w:rsidR="00AD6A62" w:rsidRPr="00A529CE">
        <w:rPr>
          <w:rFonts w:ascii="Times New Roman" w:hAnsi="Times New Roman"/>
          <w:sz w:val="22"/>
          <w:szCs w:val="22"/>
        </w:rPr>
        <w:t xml:space="preserve">PA), </w:t>
      </w:r>
      <w:r w:rsidRPr="00A529CE">
        <w:rPr>
          <w:rFonts w:ascii="Times New Roman" w:hAnsi="Times New Roman"/>
          <w:sz w:val="22"/>
          <w:szCs w:val="22"/>
        </w:rPr>
        <w:t xml:space="preserve">Paraíba (CAU/PB), Pernambuco (CAU/PE), Piauí (CAU/PI), Paraná (CAU/PR), </w:t>
      </w:r>
      <w:r w:rsidR="00DB3F8F" w:rsidRPr="00A529CE">
        <w:rPr>
          <w:rFonts w:ascii="Times New Roman" w:hAnsi="Times New Roman"/>
          <w:sz w:val="22"/>
          <w:szCs w:val="22"/>
        </w:rPr>
        <w:t xml:space="preserve">Rio de Janeiro (CAU/RJ), </w:t>
      </w:r>
      <w:r w:rsidRPr="00A529CE">
        <w:rPr>
          <w:rFonts w:ascii="Times New Roman" w:hAnsi="Times New Roman"/>
          <w:sz w:val="22"/>
          <w:szCs w:val="22"/>
        </w:rPr>
        <w:t>Rio Grande do Norte (CAU/RN),</w:t>
      </w:r>
      <w:r w:rsidR="00DB3F8F" w:rsidRPr="00A529CE">
        <w:rPr>
          <w:rFonts w:ascii="Times New Roman" w:hAnsi="Times New Roman"/>
          <w:sz w:val="22"/>
          <w:szCs w:val="22"/>
        </w:rPr>
        <w:t xml:space="preserve"> Rondônia (CAU/RO),</w:t>
      </w:r>
      <w:r w:rsidRPr="00A529CE">
        <w:rPr>
          <w:rFonts w:ascii="Times New Roman" w:hAnsi="Times New Roman"/>
          <w:sz w:val="22"/>
          <w:szCs w:val="22"/>
        </w:rPr>
        <w:t xml:space="preserve"> Roraima (CAU/RR), Rio Grande do Sul (CAU/RS), Sergipe (CAU/SE), São Paulo (CAU/SP) e Tocantins (CAU/TO), para o Exercício de </w:t>
      </w:r>
      <w:r w:rsidR="00D029B3" w:rsidRPr="00A529CE">
        <w:rPr>
          <w:rFonts w:ascii="Times New Roman" w:hAnsi="Times New Roman"/>
          <w:sz w:val="22"/>
          <w:szCs w:val="22"/>
        </w:rPr>
        <w:t>2017</w:t>
      </w:r>
      <w:r w:rsidRPr="00A529CE">
        <w:rPr>
          <w:rFonts w:ascii="Times New Roman" w:hAnsi="Times New Roman"/>
          <w:sz w:val="22"/>
          <w:szCs w:val="22"/>
        </w:rPr>
        <w:t>, na forma do resumo abaixo:</w:t>
      </w:r>
      <w:r w:rsidRPr="00A529CE">
        <w:rPr>
          <w:rFonts w:ascii="Times New Roman" w:hAnsi="Times New Roman"/>
          <w:sz w:val="22"/>
          <w:szCs w:val="22"/>
        </w:rPr>
        <w:cr/>
      </w:r>
    </w:p>
    <w:p w:rsidR="00AF038A" w:rsidRPr="00A529CE" w:rsidRDefault="00AF038A" w:rsidP="00A529CE">
      <w:pPr>
        <w:ind w:right="-568"/>
        <w:jc w:val="center"/>
        <w:rPr>
          <w:rFonts w:ascii="Times New Roman" w:hAnsi="Times New Roman"/>
          <w:b/>
          <w:sz w:val="22"/>
          <w:szCs w:val="22"/>
        </w:rPr>
      </w:pPr>
      <w:r w:rsidRPr="00A529CE">
        <w:rPr>
          <w:rFonts w:ascii="Times New Roman" w:hAnsi="Times New Roman"/>
          <w:b/>
          <w:sz w:val="22"/>
          <w:szCs w:val="22"/>
        </w:rPr>
        <w:t>CAU/AC - REPROGRAMAÇÃO ORÇAMENTÁRIA - 201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AF038A" w:rsidRPr="00A529CE" w:rsidTr="00506767">
        <w:tc>
          <w:tcPr>
            <w:tcW w:w="2268" w:type="dxa"/>
            <w:shd w:val="clear" w:color="auto" w:fill="auto"/>
          </w:tcPr>
          <w:p w:rsidR="00AF038A" w:rsidRPr="00A529CE" w:rsidRDefault="00AF038A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RECEITAS</w:t>
            </w:r>
          </w:p>
        </w:tc>
        <w:tc>
          <w:tcPr>
            <w:tcW w:w="2268" w:type="dxa"/>
            <w:shd w:val="clear" w:color="auto" w:fill="auto"/>
          </w:tcPr>
          <w:p w:rsidR="00AF038A" w:rsidRPr="00A529CE" w:rsidRDefault="00AF038A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R$ 1,00</w:t>
            </w:r>
          </w:p>
        </w:tc>
        <w:tc>
          <w:tcPr>
            <w:tcW w:w="2268" w:type="dxa"/>
            <w:shd w:val="clear" w:color="auto" w:fill="auto"/>
          </w:tcPr>
          <w:p w:rsidR="00AF038A" w:rsidRPr="00A529CE" w:rsidRDefault="00AF038A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DESPESAS</w:t>
            </w:r>
          </w:p>
        </w:tc>
        <w:tc>
          <w:tcPr>
            <w:tcW w:w="2268" w:type="dxa"/>
            <w:shd w:val="clear" w:color="auto" w:fill="auto"/>
          </w:tcPr>
          <w:p w:rsidR="00AF038A" w:rsidRPr="00A529CE" w:rsidRDefault="00AF038A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R$ 1,00</w:t>
            </w:r>
          </w:p>
        </w:tc>
      </w:tr>
      <w:tr w:rsidR="00AF038A" w:rsidRPr="00A529CE" w:rsidTr="00506767">
        <w:tc>
          <w:tcPr>
            <w:tcW w:w="2268" w:type="dxa"/>
            <w:shd w:val="clear" w:color="auto" w:fill="auto"/>
          </w:tcPr>
          <w:p w:rsidR="00AF038A" w:rsidRPr="00A529CE" w:rsidRDefault="00AF038A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Receita Corrente</w:t>
            </w:r>
          </w:p>
        </w:tc>
        <w:tc>
          <w:tcPr>
            <w:tcW w:w="2268" w:type="dxa"/>
            <w:shd w:val="clear" w:color="auto" w:fill="auto"/>
          </w:tcPr>
          <w:p w:rsidR="00AF038A" w:rsidRPr="00A529CE" w:rsidRDefault="006B6B26" w:rsidP="00A529CE">
            <w:pPr>
              <w:jc w:val="right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1.114.019</w:t>
            </w:r>
            <w:r w:rsidR="00972CF0" w:rsidRPr="00A529CE">
              <w:rPr>
                <w:rFonts w:ascii="Times New Roman" w:eastAsia="Calibri" w:hAnsi="Times New Roman"/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AF038A" w:rsidRPr="00A529CE" w:rsidRDefault="00AF038A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Despesa Corrente</w:t>
            </w:r>
          </w:p>
        </w:tc>
        <w:tc>
          <w:tcPr>
            <w:tcW w:w="2268" w:type="dxa"/>
            <w:shd w:val="clear" w:color="auto" w:fill="auto"/>
          </w:tcPr>
          <w:p w:rsidR="000E6D16" w:rsidRPr="00A529CE" w:rsidRDefault="00B1465B" w:rsidP="00A529CE">
            <w:pPr>
              <w:ind w:right="33"/>
              <w:jc w:val="right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1.114.019</w:t>
            </w:r>
            <w:r w:rsidR="000E6D16" w:rsidRPr="00A529CE">
              <w:rPr>
                <w:rFonts w:ascii="Times New Roman" w:eastAsia="Calibri" w:hAnsi="Times New Roman"/>
                <w:sz w:val="22"/>
                <w:szCs w:val="22"/>
              </w:rPr>
              <w:t>,00</w:t>
            </w:r>
          </w:p>
        </w:tc>
      </w:tr>
      <w:tr w:rsidR="00AF038A" w:rsidRPr="00A529CE" w:rsidTr="00506767">
        <w:tc>
          <w:tcPr>
            <w:tcW w:w="2268" w:type="dxa"/>
            <w:shd w:val="clear" w:color="auto" w:fill="auto"/>
          </w:tcPr>
          <w:p w:rsidR="00AF038A" w:rsidRPr="00A529CE" w:rsidRDefault="00AF038A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Receita Capital</w:t>
            </w:r>
          </w:p>
        </w:tc>
        <w:tc>
          <w:tcPr>
            <w:tcW w:w="2268" w:type="dxa"/>
            <w:shd w:val="clear" w:color="auto" w:fill="auto"/>
          </w:tcPr>
          <w:p w:rsidR="00AF038A" w:rsidRPr="00A529CE" w:rsidRDefault="006B6B26" w:rsidP="00A529CE">
            <w:pPr>
              <w:jc w:val="right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102.300</w:t>
            </w:r>
            <w:r w:rsidR="00972CF0" w:rsidRPr="00A529CE">
              <w:rPr>
                <w:rFonts w:ascii="Times New Roman" w:eastAsia="Calibri" w:hAnsi="Times New Roman"/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AF038A" w:rsidRPr="00A529CE" w:rsidRDefault="00AF038A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Despesa Capital</w:t>
            </w:r>
          </w:p>
        </w:tc>
        <w:tc>
          <w:tcPr>
            <w:tcW w:w="2268" w:type="dxa"/>
            <w:shd w:val="clear" w:color="auto" w:fill="auto"/>
          </w:tcPr>
          <w:p w:rsidR="00AF038A" w:rsidRPr="00A529CE" w:rsidRDefault="00B1465B" w:rsidP="00A529CE">
            <w:pPr>
              <w:ind w:right="33"/>
              <w:jc w:val="right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102.300</w:t>
            </w:r>
            <w:r w:rsidR="000E6D16" w:rsidRPr="00A529CE">
              <w:rPr>
                <w:rFonts w:ascii="Times New Roman" w:eastAsia="Calibri" w:hAnsi="Times New Roman"/>
                <w:sz w:val="22"/>
                <w:szCs w:val="22"/>
              </w:rPr>
              <w:t>,00</w:t>
            </w:r>
          </w:p>
        </w:tc>
      </w:tr>
      <w:tr w:rsidR="00AF038A" w:rsidRPr="00A529CE" w:rsidTr="00506767">
        <w:tc>
          <w:tcPr>
            <w:tcW w:w="2268" w:type="dxa"/>
            <w:shd w:val="clear" w:color="auto" w:fill="auto"/>
          </w:tcPr>
          <w:p w:rsidR="00AF038A" w:rsidRPr="00A529CE" w:rsidRDefault="00AF038A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2268" w:type="dxa"/>
            <w:shd w:val="clear" w:color="auto" w:fill="auto"/>
          </w:tcPr>
          <w:p w:rsidR="00AF038A" w:rsidRPr="00A529CE" w:rsidRDefault="006B6B26" w:rsidP="00A529CE">
            <w:pPr>
              <w:jc w:val="right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1.216.319</w:t>
            </w:r>
            <w:r w:rsidR="00972CF0" w:rsidRPr="00A529CE">
              <w:rPr>
                <w:rFonts w:ascii="Times New Roman" w:eastAsia="Calibri" w:hAnsi="Times New Roman"/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AF038A" w:rsidRPr="00A529CE" w:rsidRDefault="00AF038A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2268" w:type="dxa"/>
            <w:shd w:val="clear" w:color="auto" w:fill="auto"/>
          </w:tcPr>
          <w:p w:rsidR="00AF038A" w:rsidRPr="00A529CE" w:rsidRDefault="00B1465B" w:rsidP="00A529CE">
            <w:pPr>
              <w:ind w:right="33"/>
              <w:jc w:val="right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1.216.319</w:t>
            </w:r>
            <w:r w:rsidR="000E6D16" w:rsidRPr="00A529CE">
              <w:rPr>
                <w:rFonts w:ascii="Times New Roman" w:eastAsia="Calibri" w:hAnsi="Times New Roman"/>
                <w:sz w:val="22"/>
                <w:szCs w:val="22"/>
              </w:rPr>
              <w:t>,00</w:t>
            </w:r>
          </w:p>
        </w:tc>
      </w:tr>
    </w:tbl>
    <w:p w:rsidR="00AF038A" w:rsidRPr="00A529CE" w:rsidRDefault="00AF038A" w:rsidP="00A529CE">
      <w:pPr>
        <w:ind w:right="-568"/>
        <w:jc w:val="center"/>
        <w:rPr>
          <w:rFonts w:ascii="Times New Roman" w:hAnsi="Times New Roman"/>
          <w:b/>
          <w:sz w:val="22"/>
          <w:szCs w:val="22"/>
        </w:rPr>
      </w:pPr>
      <w:r w:rsidRPr="00A529CE">
        <w:rPr>
          <w:rFonts w:ascii="Times New Roman" w:hAnsi="Times New Roman"/>
          <w:b/>
          <w:sz w:val="22"/>
          <w:szCs w:val="22"/>
        </w:rPr>
        <w:lastRenderedPageBreak/>
        <w:t>CAU/AL - REPROGRAMAÇÃO ORÇAMENTÁRIA - 201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AF038A" w:rsidRPr="00A529CE" w:rsidTr="00506767">
        <w:tc>
          <w:tcPr>
            <w:tcW w:w="2268" w:type="dxa"/>
            <w:shd w:val="clear" w:color="auto" w:fill="auto"/>
          </w:tcPr>
          <w:p w:rsidR="00AF038A" w:rsidRPr="00A529CE" w:rsidRDefault="00AF038A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RECEITAS</w:t>
            </w:r>
          </w:p>
        </w:tc>
        <w:tc>
          <w:tcPr>
            <w:tcW w:w="2268" w:type="dxa"/>
            <w:shd w:val="clear" w:color="auto" w:fill="auto"/>
          </w:tcPr>
          <w:p w:rsidR="00AF038A" w:rsidRPr="00A529CE" w:rsidRDefault="00AF038A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R$ 1,00</w:t>
            </w:r>
          </w:p>
        </w:tc>
        <w:tc>
          <w:tcPr>
            <w:tcW w:w="2268" w:type="dxa"/>
            <w:shd w:val="clear" w:color="auto" w:fill="auto"/>
          </w:tcPr>
          <w:p w:rsidR="00AF038A" w:rsidRPr="00A529CE" w:rsidRDefault="00AF038A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DESPESAS</w:t>
            </w:r>
          </w:p>
        </w:tc>
        <w:tc>
          <w:tcPr>
            <w:tcW w:w="2268" w:type="dxa"/>
            <w:shd w:val="clear" w:color="auto" w:fill="auto"/>
          </w:tcPr>
          <w:p w:rsidR="00AF038A" w:rsidRPr="00A529CE" w:rsidRDefault="00AF038A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R$ 1,00</w:t>
            </w:r>
          </w:p>
        </w:tc>
      </w:tr>
      <w:tr w:rsidR="00AF038A" w:rsidRPr="00A529CE" w:rsidTr="00506767">
        <w:tc>
          <w:tcPr>
            <w:tcW w:w="2268" w:type="dxa"/>
            <w:shd w:val="clear" w:color="auto" w:fill="auto"/>
          </w:tcPr>
          <w:p w:rsidR="00AF038A" w:rsidRPr="00A529CE" w:rsidRDefault="00AF038A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Receita Corrente</w:t>
            </w:r>
          </w:p>
        </w:tc>
        <w:tc>
          <w:tcPr>
            <w:tcW w:w="2268" w:type="dxa"/>
            <w:shd w:val="clear" w:color="auto" w:fill="auto"/>
          </w:tcPr>
          <w:p w:rsidR="00AF038A" w:rsidRPr="00A529CE" w:rsidRDefault="006B6B26" w:rsidP="00A529CE">
            <w:pPr>
              <w:ind w:right="33"/>
              <w:jc w:val="right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1.140.356</w:t>
            </w:r>
            <w:r w:rsidR="00972CF0" w:rsidRPr="00A529CE">
              <w:rPr>
                <w:rFonts w:ascii="Times New Roman" w:eastAsia="Calibri" w:hAnsi="Times New Roman"/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AF038A" w:rsidRPr="00A529CE" w:rsidRDefault="00AF038A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Despesa Corrente</w:t>
            </w:r>
          </w:p>
        </w:tc>
        <w:tc>
          <w:tcPr>
            <w:tcW w:w="2268" w:type="dxa"/>
            <w:shd w:val="clear" w:color="auto" w:fill="auto"/>
          </w:tcPr>
          <w:p w:rsidR="00AF038A" w:rsidRPr="00A529CE" w:rsidRDefault="00B1465B" w:rsidP="00A529CE">
            <w:pPr>
              <w:ind w:right="33"/>
              <w:jc w:val="right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1.140.355,00</w:t>
            </w:r>
          </w:p>
        </w:tc>
      </w:tr>
      <w:tr w:rsidR="00AF038A" w:rsidRPr="00A529CE" w:rsidTr="00506767">
        <w:tc>
          <w:tcPr>
            <w:tcW w:w="2268" w:type="dxa"/>
            <w:shd w:val="clear" w:color="auto" w:fill="auto"/>
          </w:tcPr>
          <w:p w:rsidR="00AF038A" w:rsidRPr="00A529CE" w:rsidRDefault="00AF038A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Receita Capital</w:t>
            </w:r>
          </w:p>
        </w:tc>
        <w:tc>
          <w:tcPr>
            <w:tcW w:w="2268" w:type="dxa"/>
            <w:shd w:val="clear" w:color="auto" w:fill="auto"/>
          </w:tcPr>
          <w:p w:rsidR="00AF038A" w:rsidRPr="00A529CE" w:rsidRDefault="006B6B26" w:rsidP="00A529CE">
            <w:pPr>
              <w:ind w:right="33"/>
              <w:jc w:val="right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118.791</w:t>
            </w:r>
            <w:r w:rsidR="00972CF0" w:rsidRPr="00A529CE">
              <w:rPr>
                <w:rFonts w:ascii="Times New Roman" w:eastAsia="Calibri" w:hAnsi="Times New Roman"/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AF038A" w:rsidRPr="00A529CE" w:rsidRDefault="00AF038A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Despesa Capital</w:t>
            </w:r>
          </w:p>
        </w:tc>
        <w:tc>
          <w:tcPr>
            <w:tcW w:w="2268" w:type="dxa"/>
            <w:shd w:val="clear" w:color="auto" w:fill="auto"/>
          </w:tcPr>
          <w:p w:rsidR="00AF038A" w:rsidRPr="00A529CE" w:rsidRDefault="00B1465B" w:rsidP="00A529CE">
            <w:pPr>
              <w:ind w:right="33"/>
              <w:jc w:val="right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118.791,00</w:t>
            </w:r>
          </w:p>
        </w:tc>
      </w:tr>
      <w:tr w:rsidR="00AF038A" w:rsidRPr="00A529CE" w:rsidTr="00506767">
        <w:tc>
          <w:tcPr>
            <w:tcW w:w="2268" w:type="dxa"/>
            <w:shd w:val="clear" w:color="auto" w:fill="auto"/>
          </w:tcPr>
          <w:p w:rsidR="00AF038A" w:rsidRPr="00A529CE" w:rsidRDefault="00AF038A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2268" w:type="dxa"/>
            <w:shd w:val="clear" w:color="auto" w:fill="auto"/>
          </w:tcPr>
          <w:p w:rsidR="00AF038A" w:rsidRPr="00A529CE" w:rsidRDefault="006B6B26" w:rsidP="00A529CE">
            <w:pPr>
              <w:ind w:right="33"/>
              <w:jc w:val="right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1.259.147</w:t>
            </w:r>
            <w:r w:rsidR="00972CF0" w:rsidRPr="00A529CE">
              <w:rPr>
                <w:rFonts w:ascii="Times New Roman" w:eastAsia="Calibri" w:hAnsi="Times New Roman"/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AF038A" w:rsidRPr="00A529CE" w:rsidRDefault="00AF038A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2268" w:type="dxa"/>
            <w:shd w:val="clear" w:color="auto" w:fill="auto"/>
          </w:tcPr>
          <w:p w:rsidR="00AF038A" w:rsidRPr="00A529CE" w:rsidRDefault="00B1465B" w:rsidP="00A529CE">
            <w:pPr>
              <w:ind w:right="33"/>
              <w:jc w:val="right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1.259.147,00</w:t>
            </w:r>
          </w:p>
        </w:tc>
      </w:tr>
    </w:tbl>
    <w:p w:rsidR="00B1465B" w:rsidRPr="00A23F08" w:rsidRDefault="00B1465B" w:rsidP="00A529CE">
      <w:pPr>
        <w:ind w:right="-568"/>
        <w:rPr>
          <w:rFonts w:ascii="Times New Roman" w:hAnsi="Times New Roman"/>
          <w:b/>
          <w:sz w:val="20"/>
          <w:szCs w:val="22"/>
        </w:rPr>
      </w:pPr>
    </w:p>
    <w:p w:rsidR="002E1789" w:rsidRPr="00A529CE" w:rsidRDefault="002E1789" w:rsidP="00A529CE">
      <w:pPr>
        <w:ind w:right="-568"/>
        <w:jc w:val="center"/>
        <w:rPr>
          <w:rFonts w:ascii="Times New Roman" w:hAnsi="Times New Roman"/>
          <w:b/>
          <w:sz w:val="22"/>
          <w:szCs w:val="22"/>
        </w:rPr>
      </w:pPr>
      <w:r w:rsidRPr="00A529CE">
        <w:rPr>
          <w:rFonts w:ascii="Times New Roman" w:hAnsi="Times New Roman"/>
          <w:b/>
          <w:sz w:val="22"/>
          <w:szCs w:val="22"/>
        </w:rPr>
        <w:t xml:space="preserve">CAU/AM - REPROGRAMAÇÃO ORÇAMENTÁRIA - </w:t>
      </w:r>
      <w:r w:rsidR="00D029B3" w:rsidRPr="00A529CE">
        <w:rPr>
          <w:rFonts w:ascii="Times New Roman" w:hAnsi="Times New Roman"/>
          <w:b/>
          <w:sz w:val="22"/>
          <w:szCs w:val="22"/>
        </w:rPr>
        <w:t>201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2E1789" w:rsidRPr="00A529CE" w:rsidTr="00506767"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RECEITAS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R$ 1,00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DESPESAS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R$ 1,00</w:t>
            </w:r>
          </w:p>
        </w:tc>
      </w:tr>
      <w:tr w:rsidR="00FB745C" w:rsidRPr="00A529CE" w:rsidTr="00506767">
        <w:tc>
          <w:tcPr>
            <w:tcW w:w="2268" w:type="dxa"/>
            <w:shd w:val="clear" w:color="auto" w:fill="auto"/>
          </w:tcPr>
          <w:p w:rsidR="00FB745C" w:rsidRPr="00A529CE" w:rsidRDefault="00FB745C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Receita Corrente</w:t>
            </w:r>
          </w:p>
        </w:tc>
        <w:tc>
          <w:tcPr>
            <w:tcW w:w="2268" w:type="dxa"/>
            <w:shd w:val="clear" w:color="auto" w:fill="auto"/>
          </w:tcPr>
          <w:p w:rsidR="00FB745C" w:rsidRPr="00A529CE" w:rsidRDefault="006B6B26" w:rsidP="00A529CE">
            <w:pPr>
              <w:jc w:val="right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1.254.106</w:t>
            </w:r>
            <w:r w:rsidR="00972CF0" w:rsidRPr="00A529CE">
              <w:rPr>
                <w:rFonts w:ascii="Times New Roman" w:eastAsia="Calibri" w:hAnsi="Times New Roman"/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FB745C" w:rsidRPr="00A529CE" w:rsidRDefault="00FB745C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Despesa Corrente</w:t>
            </w:r>
          </w:p>
        </w:tc>
        <w:tc>
          <w:tcPr>
            <w:tcW w:w="2268" w:type="dxa"/>
            <w:shd w:val="clear" w:color="auto" w:fill="auto"/>
          </w:tcPr>
          <w:p w:rsidR="00FB745C" w:rsidRPr="00A529CE" w:rsidRDefault="00365ED4" w:rsidP="00A529CE">
            <w:pPr>
              <w:ind w:right="33"/>
              <w:jc w:val="right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1.254.106,00</w:t>
            </w:r>
          </w:p>
        </w:tc>
      </w:tr>
      <w:tr w:rsidR="00FB745C" w:rsidRPr="00A529CE" w:rsidTr="00506767">
        <w:tc>
          <w:tcPr>
            <w:tcW w:w="2268" w:type="dxa"/>
            <w:shd w:val="clear" w:color="auto" w:fill="auto"/>
          </w:tcPr>
          <w:p w:rsidR="00FB745C" w:rsidRPr="00A529CE" w:rsidRDefault="00FB745C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Receita Capital</w:t>
            </w:r>
          </w:p>
        </w:tc>
        <w:tc>
          <w:tcPr>
            <w:tcW w:w="2268" w:type="dxa"/>
            <w:shd w:val="clear" w:color="auto" w:fill="auto"/>
          </w:tcPr>
          <w:p w:rsidR="00FB745C" w:rsidRPr="00A529CE" w:rsidRDefault="006B6B26" w:rsidP="00A529CE">
            <w:pPr>
              <w:jc w:val="right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574.729</w:t>
            </w:r>
            <w:r w:rsidR="00972CF0" w:rsidRPr="00A529CE">
              <w:rPr>
                <w:rFonts w:ascii="Times New Roman" w:eastAsia="Calibri" w:hAnsi="Times New Roman"/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FB745C" w:rsidRPr="00A529CE" w:rsidRDefault="00FB745C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Despesa Capital</w:t>
            </w:r>
          </w:p>
        </w:tc>
        <w:tc>
          <w:tcPr>
            <w:tcW w:w="2268" w:type="dxa"/>
            <w:shd w:val="clear" w:color="auto" w:fill="auto"/>
          </w:tcPr>
          <w:p w:rsidR="00FB745C" w:rsidRPr="00A529CE" w:rsidRDefault="00365ED4" w:rsidP="00A529CE">
            <w:pPr>
              <w:ind w:right="33"/>
              <w:jc w:val="right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574.729,00</w:t>
            </w:r>
          </w:p>
        </w:tc>
      </w:tr>
      <w:tr w:rsidR="00FB745C" w:rsidRPr="00A529CE" w:rsidTr="00506767">
        <w:tc>
          <w:tcPr>
            <w:tcW w:w="2268" w:type="dxa"/>
            <w:shd w:val="clear" w:color="auto" w:fill="auto"/>
          </w:tcPr>
          <w:p w:rsidR="00FB745C" w:rsidRPr="00A529CE" w:rsidRDefault="00FB745C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2268" w:type="dxa"/>
            <w:shd w:val="clear" w:color="auto" w:fill="auto"/>
          </w:tcPr>
          <w:p w:rsidR="00FB745C" w:rsidRPr="00A529CE" w:rsidRDefault="006B6B26" w:rsidP="00A529CE">
            <w:pPr>
              <w:jc w:val="right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1.828.835</w:t>
            </w:r>
            <w:r w:rsidR="00972CF0" w:rsidRPr="00A529CE">
              <w:rPr>
                <w:rFonts w:ascii="Times New Roman" w:eastAsia="Calibri" w:hAnsi="Times New Roman"/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FB745C" w:rsidRPr="00A529CE" w:rsidRDefault="00FB745C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2268" w:type="dxa"/>
            <w:shd w:val="clear" w:color="auto" w:fill="auto"/>
          </w:tcPr>
          <w:p w:rsidR="00FB745C" w:rsidRPr="00A529CE" w:rsidRDefault="00365ED4" w:rsidP="00A529CE">
            <w:pPr>
              <w:ind w:right="33"/>
              <w:jc w:val="right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1.828.835,00</w:t>
            </w:r>
          </w:p>
        </w:tc>
      </w:tr>
    </w:tbl>
    <w:p w:rsidR="007D43C1" w:rsidRPr="00A23F08" w:rsidRDefault="007D43C1" w:rsidP="00A529CE">
      <w:pPr>
        <w:ind w:right="-568"/>
        <w:rPr>
          <w:rFonts w:ascii="Times New Roman" w:hAnsi="Times New Roman"/>
          <w:b/>
          <w:sz w:val="20"/>
          <w:szCs w:val="22"/>
        </w:rPr>
      </w:pPr>
    </w:p>
    <w:p w:rsidR="002E1789" w:rsidRPr="00A529CE" w:rsidRDefault="002E1789" w:rsidP="00A529CE">
      <w:pPr>
        <w:ind w:right="-568"/>
        <w:jc w:val="center"/>
        <w:rPr>
          <w:rFonts w:ascii="Times New Roman" w:hAnsi="Times New Roman"/>
          <w:b/>
          <w:sz w:val="22"/>
          <w:szCs w:val="22"/>
        </w:rPr>
      </w:pPr>
      <w:r w:rsidRPr="00A529CE">
        <w:rPr>
          <w:rFonts w:ascii="Times New Roman" w:hAnsi="Times New Roman"/>
          <w:b/>
          <w:sz w:val="22"/>
          <w:szCs w:val="22"/>
        </w:rPr>
        <w:t xml:space="preserve">CAU/AP - REPROGRAMAÇÃO ORÇAMENTÁRIA - </w:t>
      </w:r>
      <w:r w:rsidR="00D029B3" w:rsidRPr="00A529CE">
        <w:rPr>
          <w:rFonts w:ascii="Times New Roman" w:hAnsi="Times New Roman"/>
          <w:b/>
          <w:sz w:val="22"/>
          <w:szCs w:val="22"/>
        </w:rPr>
        <w:t>201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2E1789" w:rsidRPr="00A529CE" w:rsidTr="00506767"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RECEITAS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</w:rPr>
              <w:t>R$ 1,00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DESPESAS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R$ 1,00</w:t>
            </w:r>
          </w:p>
        </w:tc>
      </w:tr>
      <w:tr w:rsidR="00FB745C" w:rsidRPr="00A529CE" w:rsidTr="00506767">
        <w:tc>
          <w:tcPr>
            <w:tcW w:w="2268" w:type="dxa"/>
            <w:shd w:val="clear" w:color="auto" w:fill="auto"/>
          </w:tcPr>
          <w:p w:rsidR="00FB745C" w:rsidRPr="00A529CE" w:rsidRDefault="00FB745C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Receita Corrente</w:t>
            </w:r>
          </w:p>
        </w:tc>
        <w:tc>
          <w:tcPr>
            <w:tcW w:w="2268" w:type="dxa"/>
            <w:shd w:val="clear" w:color="auto" w:fill="auto"/>
          </w:tcPr>
          <w:p w:rsidR="00FB745C" w:rsidRPr="00A529CE" w:rsidRDefault="006B6B26" w:rsidP="00A529CE">
            <w:pPr>
              <w:ind w:right="33"/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1.121.480</w:t>
            </w:r>
            <w:r w:rsidR="00972CF0"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FB745C" w:rsidRPr="00A529CE" w:rsidRDefault="00FB745C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Despesa Corrente</w:t>
            </w:r>
          </w:p>
        </w:tc>
        <w:tc>
          <w:tcPr>
            <w:tcW w:w="2268" w:type="dxa"/>
            <w:shd w:val="clear" w:color="auto" w:fill="auto"/>
          </w:tcPr>
          <w:p w:rsidR="00FB745C" w:rsidRPr="00A529CE" w:rsidRDefault="00365ED4" w:rsidP="00A529CE">
            <w:pPr>
              <w:ind w:right="33"/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1.121.480,00</w:t>
            </w:r>
          </w:p>
        </w:tc>
      </w:tr>
      <w:tr w:rsidR="00FB745C" w:rsidRPr="00A529CE" w:rsidTr="00506767">
        <w:tc>
          <w:tcPr>
            <w:tcW w:w="2268" w:type="dxa"/>
            <w:shd w:val="clear" w:color="auto" w:fill="auto"/>
          </w:tcPr>
          <w:p w:rsidR="00FB745C" w:rsidRPr="00A529CE" w:rsidRDefault="00FB745C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Receita Capital</w:t>
            </w:r>
          </w:p>
        </w:tc>
        <w:tc>
          <w:tcPr>
            <w:tcW w:w="2268" w:type="dxa"/>
            <w:shd w:val="clear" w:color="auto" w:fill="auto"/>
          </w:tcPr>
          <w:p w:rsidR="00FB745C" w:rsidRPr="00A529CE" w:rsidRDefault="006B6B26" w:rsidP="00A529CE">
            <w:pPr>
              <w:ind w:right="33"/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756.520</w:t>
            </w:r>
            <w:r w:rsidR="00972CF0"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FB745C" w:rsidRPr="00A529CE" w:rsidRDefault="00FB745C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Despesa Capital</w:t>
            </w:r>
          </w:p>
        </w:tc>
        <w:tc>
          <w:tcPr>
            <w:tcW w:w="2268" w:type="dxa"/>
            <w:shd w:val="clear" w:color="auto" w:fill="auto"/>
          </w:tcPr>
          <w:p w:rsidR="00FB745C" w:rsidRPr="00A529CE" w:rsidRDefault="00365ED4" w:rsidP="00A529CE">
            <w:pPr>
              <w:ind w:right="33"/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756.520,00</w:t>
            </w:r>
          </w:p>
        </w:tc>
      </w:tr>
      <w:tr w:rsidR="00FB745C" w:rsidRPr="00A529CE" w:rsidTr="00506767">
        <w:tc>
          <w:tcPr>
            <w:tcW w:w="2268" w:type="dxa"/>
            <w:shd w:val="clear" w:color="auto" w:fill="auto"/>
          </w:tcPr>
          <w:p w:rsidR="00FB745C" w:rsidRPr="00A529CE" w:rsidRDefault="00FB745C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2268" w:type="dxa"/>
            <w:shd w:val="clear" w:color="auto" w:fill="auto"/>
          </w:tcPr>
          <w:p w:rsidR="00FB745C" w:rsidRPr="00A529CE" w:rsidRDefault="006B6B26" w:rsidP="00A529CE">
            <w:pPr>
              <w:ind w:right="33"/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1.878.000</w:t>
            </w:r>
            <w:r w:rsidR="00972CF0"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FB745C" w:rsidRPr="00A529CE" w:rsidRDefault="00FB745C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2268" w:type="dxa"/>
            <w:shd w:val="clear" w:color="auto" w:fill="auto"/>
          </w:tcPr>
          <w:p w:rsidR="00FB745C" w:rsidRPr="00A529CE" w:rsidRDefault="00365ED4" w:rsidP="00A529CE">
            <w:pPr>
              <w:ind w:right="33"/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1.878.000,00</w:t>
            </w:r>
          </w:p>
        </w:tc>
      </w:tr>
    </w:tbl>
    <w:p w:rsidR="00A23F08" w:rsidRPr="00A23F08" w:rsidRDefault="00A23F08" w:rsidP="00A529CE">
      <w:pPr>
        <w:ind w:right="-568"/>
        <w:jc w:val="center"/>
        <w:rPr>
          <w:rFonts w:ascii="Times New Roman" w:hAnsi="Times New Roman"/>
          <w:b/>
          <w:sz w:val="20"/>
          <w:szCs w:val="22"/>
        </w:rPr>
      </w:pPr>
    </w:p>
    <w:p w:rsidR="002E1789" w:rsidRPr="00A529CE" w:rsidRDefault="002E1789" w:rsidP="00A529CE">
      <w:pPr>
        <w:ind w:right="-568"/>
        <w:jc w:val="center"/>
        <w:rPr>
          <w:rFonts w:ascii="Times New Roman" w:hAnsi="Times New Roman"/>
          <w:b/>
          <w:sz w:val="22"/>
          <w:szCs w:val="22"/>
        </w:rPr>
      </w:pPr>
      <w:r w:rsidRPr="00A529CE">
        <w:rPr>
          <w:rFonts w:ascii="Times New Roman" w:hAnsi="Times New Roman"/>
          <w:b/>
          <w:sz w:val="22"/>
          <w:szCs w:val="22"/>
        </w:rPr>
        <w:t xml:space="preserve">CAU/BA - REPROGRAMAÇÃO ORÇAMENTÁRIA - </w:t>
      </w:r>
      <w:r w:rsidR="00D029B3" w:rsidRPr="00A529CE">
        <w:rPr>
          <w:rFonts w:ascii="Times New Roman" w:hAnsi="Times New Roman"/>
          <w:b/>
          <w:sz w:val="22"/>
          <w:szCs w:val="22"/>
        </w:rPr>
        <w:t>201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2E1789" w:rsidRPr="00A529CE" w:rsidTr="00506767"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RECEITAS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R$ 1,00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DESPESAS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R$ 1,00</w:t>
            </w:r>
          </w:p>
        </w:tc>
      </w:tr>
      <w:tr w:rsidR="00FB745C" w:rsidRPr="00A529CE" w:rsidTr="00506767">
        <w:tc>
          <w:tcPr>
            <w:tcW w:w="2268" w:type="dxa"/>
            <w:shd w:val="clear" w:color="auto" w:fill="auto"/>
          </w:tcPr>
          <w:p w:rsidR="00FB745C" w:rsidRPr="00A529CE" w:rsidRDefault="00FB745C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Receita Corrente</w:t>
            </w:r>
          </w:p>
        </w:tc>
        <w:tc>
          <w:tcPr>
            <w:tcW w:w="2268" w:type="dxa"/>
            <w:shd w:val="clear" w:color="auto" w:fill="auto"/>
          </w:tcPr>
          <w:p w:rsidR="00FB745C" w:rsidRPr="00A529CE" w:rsidRDefault="006B6B26" w:rsidP="00A529CE">
            <w:pPr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3.077.516</w:t>
            </w:r>
            <w:r w:rsidR="00972CF0"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FB745C" w:rsidRPr="00A529CE" w:rsidRDefault="00FB745C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Despesa Corrente</w:t>
            </w:r>
          </w:p>
        </w:tc>
        <w:tc>
          <w:tcPr>
            <w:tcW w:w="2268" w:type="dxa"/>
            <w:shd w:val="clear" w:color="auto" w:fill="auto"/>
          </w:tcPr>
          <w:p w:rsidR="00FB745C" w:rsidRPr="00A529CE" w:rsidRDefault="00365ED4" w:rsidP="00A529CE">
            <w:pPr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3.077.516,00</w:t>
            </w:r>
          </w:p>
        </w:tc>
      </w:tr>
      <w:tr w:rsidR="00FB745C" w:rsidRPr="00A529CE" w:rsidTr="00506767">
        <w:trPr>
          <w:trHeight w:val="159"/>
        </w:trPr>
        <w:tc>
          <w:tcPr>
            <w:tcW w:w="2268" w:type="dxa"/>
            <w:shd w:val="clear" w:color="auto" w:fill="auto"/>
          </w:tcPr>
          <w:p w:rsidR="00FB745C" w:rsidRPr="00A529CE" w:rsidRDefault="00FB745C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Receita Capital</w:t>
            </w:r>
          </w:p>
        </w:tc>
        <w:tc>
          <w:tcPr>
            <w:tcW w:w="2268" w:type="dxa"/>
            <w:shd w:val="clear" w:color="auto" w:fill="auto"/>
          </w:tcPr>
          <w:p w:rsidR="00FB745C" w:rsidRPr="00A529CE" w:rsidRDefault="006B6B26" w:rsidP="00A529CE">
            <w:pPr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2.025.000</w:t>
            </w:r>
            <w:r w:rsidR="00972CF0"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FB745C" w:rsidRPr="00A529CE" w:rsidRDefault="00FB745C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Despesa Capital</w:t>
            </w:r>
          </w:p>
        </w:tc>
        <w:tc>
          <w:tcPr>
            <w:tcW w:w="2268" w:type="dxa"/>
            <w:shd w:val="clear" w:color="auto" w:fill="auto"/>
          </w:tcPr>
          <w:p w:rsidR="00FB745C" w:rsidRPr="00A529CE" w:rsidRDefault="00365ED4" w:rsidP="00A529CE">
            <w:pPr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2.025.000,00</w:t>
            </w:r>
          </w:p>
        </w:tc>
      </w:tr>
      <w:tr w:rsidR="00FB745C" w:rsidRPr="00A529CE" w:rsidTr="00506767">
        <w:trPr>
          <w:trHeight w:val="240"/>
        </w:trPr>
        <w:tc>
          <w:tcPr>
            <w:tcW w:w="2268" w:type="dxa"/>
            <w:shd w:val="clear" w:color="auto" w:fill="auto"/>
          </w:tcPr>
          <w:p w:rsidR="00FB745C" w:rsidRPr="00A529CE" w:rsidRDefault="00FB745C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2268" w:type="dxa"/>
            <w:shd w:val="clear" w:color="auto" w:fill="auto"/>
          </w:tcPr>
          <w:p w:rsidR="00FB745C" w:rsidRPr="00A529CE" w:rsidRDefault="006B6B26" w:rsidP="00A529CE">
            <w:pPr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5.102.516</w:t>
            </w:r>
            <w:r w:rsidR="00972CF0"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FB745C" w:rsidRPr="00A529CE" w:rsidRDefault="00FB745C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2268" w:type="dxa"/>
            <w:shd w:val="clear" w:color="auto" w:fill="auto"/>
          </w:tcPr>
          <w:p w:rsidR="00FB745C" w:rsidRPr="00A529CE" w:rsidRDefault="00365ED4" w:rsidP="00A529CE">
            <w:pPr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5.102.516,00</w:t>
            </w:r>
          </w:p>
        </w:tc>
      </w:tr>
    </w:tbl>
    <w:p w:rsidR="007D43C1" w:rsidRPr="00A23F08" w:rsidRDefault="007D43C1" w:rsidP="00A529CE">
      <w:pPr>
        <w:ind w:right="-568"/>
        <w:rPr>
          <w:rFonts w:ascii="Times New Roman" w:hAnsi="Times New Roman"/>
          <w:sz w:val="20"/>
          <w:szCs w:val="22"/>
        </w:rPr>
      </w:pPr>
    </w:p>
    <w:p w:rsidR="002E1789" w:rsidRPr="00A529CE" w:rsidRDefault="002E1789" w:rsidP="00A529CE">
      <w:pPr>
        <w:ind w:right="-568"/>
        <w:jc w:val="center"/>
        <w:rPr>
          <w:rFonts w:ascii="Times New Roman" w:hAnsi="Times New Roman"/>
          <w:b/>
          <w:sz w:val="22"/>
          <w:szCs w:val="22"/>
        </w:rPr>
      </w:pPr>
      <w:r w:rsidRPr="00A529CE">
        <w:rPr>
          <w:rFonts w:ascii="Times New Roman" w:hAnsi="Times New Roman"/>
          <w:b/>
          <w:sz w:val="22"/>
          <w:szCs w:val="22"/>
        </w:rPr>
        <w:t xml:space="preserve">CAU/CE - REPROGRAMAÇÃO ORÇAMENTÁRIA - </w:t>
      </w:r>
      <w:r w:rsidR="00D029B3" w:rsidRPr="00A529CE">
        <w:rPr>
          <w:rFonts w:ascii="Times New Roman" w:hAnsi="Times New Roman"/>
          <w:b/>
          <w:sz w:val="22"/>
          <w:szCs w:val="22"/>
        </w:rPr>
        <w:t>201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2E1789" w:rsidRPr="00A529CE" w:rsidTr="00506767"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RECEITAS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R$ 1,00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DESPESAS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R$ 1,00</w:t>
            </w:r>
          </w:p>
        </w:tc>
      </w:tr>
      <w:tr w:rsidR="002E1789" w:rsidRPr="00A529CE" w:rsidTr="00506767"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Receita Corrente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6B6B26" w:rsidP="00A529CE">
            <w:pPr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1.577.690</w:t>
            </w:r>
            <w:r w:rsidR="00972CF0"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Despesa Corrente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365ED4" w:rsidP="00A529CE">
            <w:pPr>
              <w:ind w:right="33"/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1.577.690,00</w:t>
            </w:r>
          </w:p>
        </w:tc>
      </w:tr>
      <w:tr w:rsidR="002E1789" w:rsidRPr="00A529CE" w:rsidTr="00506767"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Receita Capital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6B6B26" w:rsidP="00A529CE">
            <w:pPr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764.010</w:t>
            </w:r>
            <w:r w:rsidR="00972CF0"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Despesa Capital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365ED4" w:rsidP="00A529CE">
            <w:pPr>
              <w:ind w:right="33"/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764.010,00</w:t>
            </w:r>
          </w:p>
        </w:tc>
      </w:tr>
      <w:tr w:rsidR="002E1789" w:rsidRPr="00A529CE" w:rsidTr="00506767"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6B6B26" w:rsidP="00A529CE">
            <w:pPr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2.341.700</w:t>
            </w:r>
            <w:r w:rsidR="00972CF0"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365ED4" w:rsidP="00A529CE">
            <w:pPr>
              <w:ind w:right="33"/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2.341.700,00</w:t>
            </w:r>
          </w:p>
        </w:tc>
      </w:tr>
    </w:tbl>
    <w:p w:rsidR="002E1789" w:rsidRPr="00A23F08" w:rsidRDefault="002E1789" w:rsidP="00A529CE">
      <w:pPr>
        <w:ind w:right="-568"/>
        <w:rPr>
          <w:rFonts w:ascii="Times New Roman" w:hAnsi="Times New Roman"/>
          <w:sz w:val="20"/>
          <w:szCs w:val="22"/>
        </w:rPr>
      </w:pPr>
    </w:p>
    <w:p w:rsidR="00AF038A" w:rsidRPr="00A529CE" w:rsidRDefault="00AF038A" w:rsidP="00A529CE">
      <w:pPr>
        <w:ind w:right="-568"/>
        <w:jc w:val="center"/>
        <w:rPr>
          <w:rFonts w:ascii="Times New Roman" w:hAnsi="Times New Roman"/>
          <w:b/>
          <w:sz w:val="22"/>
          <w:szCs w:val="22"/>
        </w:rPr>
      </w:pPr>
      <w:r w:rsidRPr="00A529CE">
        <w:rPr>
          <w:rFonts w:ascii="Times New Roman" w:hAnsi="Times New Roman"/>
          <w:b/>
          <w:sz w:val="22"/>
          <w:szCs w:val="22"/>
        </w:rPr>
        <w:t>CAU/DF - REPROGRAMAÇÃO ORÇAMENTÁRIA - 201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AF038A" w:rsidRPr="00A529CE" w:rsidTr="00506767">
        <w:tc>
          <w:tcPr>
            <w:tcW w:w="2268" w:type="dxa"/>
            <w:shd w:val="clear" w:color="auto" w:fill="auto"/>
          </w:tcPr>
          <w:p w:rsidR="00AF038A" w:rsidRPr="00A529CE" w:rsidRDefault="00AF038A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RECEITAS</w:t>
            </w:r>
          </w:p>
        </w:tc>
        <w:tc>
          <w:tcPr>
            <w:tcW w:w="2268" w:type="dxa"/>
            <w:shd w:val="clear" w:color="auto" w:fill="auto"/>
          </w:tcPr>
          <w:p w:rsidR="00AF038A" w:rsidRPr="00A529CE" w:rsidRDefault="00AF038A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R$ 1,00</w:t>
            </w:r>
          </w:p>
        </w:tc>
        <w:tc>
          <w:tcPr>
            <w:tcW w:w="2268" w:type="dxa"/>
            <w:shd w:val="clear" w:color="auto" w:fill="auto"/>
          </w:tcPr>
          <w:p w:rsidR="00AF038A" w:rsidRPr="00A529CE" w:rsidRDefault="00AF038A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DESPESAS</w:t>
            </w:r>
          </w:p>
        </w:tc>
        <w:tc>
          <w:tcPr>
            <w:tcW w:w="2268" w:type="dxa"/>
            <w:shd w:val="clear" w:color="auto" w:fill="auto"/>
          </w:tcPr>
          <w:p w:rsidR="00AF038A" w:rsidRPr="00A529CE" w:rsidRDefault="00AF038A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R$ 1,00</w:t>
            </w:r>
          </w:p>
        </w:tc>
      </w:tr>
      <w:tr w:rsidR="00AF038A" w:rsidRPr="00A529CE" w:rsidTr="00506767">
        <w:tc>
          <w:tcPr>
            <w:tcW w:w="2268" w:type="dxa"/>
            <w:shd w:val="clear" w:color="auto" w:fill="auto"/>
          </w:tcPr>
          <w:p w:rsidR="00AF038A" w:rsidRPr="00A529CE" w:rsidRDefault="00AF038A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Receita Corrente</w:t>
            </w:r>
          </w:p>
        </w:tc>
        <w:tc>
          <w:tcPr>
            <w:tcW w:w="2268" w:type="dxa"/>
            <w:shd w:val="clear" w:color="auto" w:fill="auto"/>
          </w:tcPr>
          <w:p w:rsidR="00AF038A" w:rsidRPr="00A529CE" w:rsidRDefault="006B6B26" w:rsidP="00A529CE">
            <w:pPr>
              <w:ind w:right="33"/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2.946.757</w:t>
            </w:r>
            <w:r w:rsidR="00972CF0"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AF038A" w:rsidRPr="00A529CE" w:rsidRDefault="00AF038A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Despesa Corrente</w:t>
            </w:r>
          </w:p>
        </w:tc>
        <w:tc>
          <w:tcPr>
            <w:tcW w:w="2268" w:type="dxa"/>
            <w:shd w:val="clear" w:color="auto" w:fill="auto"/>
          </w:tcPr>
          <w:p w:rsidR="00AF038A" w:rsidRPr="00A529CE" w:rsidRDefault="00365ED4" w:rsidP="00A529CE">
            <w:pPr>
              <w:ind w:right="33"/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2.902.757,00</w:t>
            </w:r>
          </w:p>
        </w:tc>
      </w:tr>
      <w:tr w:rsidR="00AF038A" w:rsidRPr="00A529CE" w:rsidTr="00506767">
        <w:tc>
          <w:tcPr>
            <w:tcW w:w="2268" w:type="dxa"/>
            <w:shd w:val="clear" w:color="auto" w:fill="auto"/>
          </w:tcPr>
          <w:p w:rsidR="00AF038A" w:rsidRPr="00A529CE" w:rsidRDefault="00AF038A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Receita Capital</w:t>
            </w:r>
          </w:p>
        </w:tc>
        <w:tc>
          <w:tcPr>
            <w:tcW w:w="2268" w:type="dxa"/>
            <w:shd w:val="clear" w:color="auto" w:fill="auto"/>
          </w:tcPr>
          <w:p w:rsidR="00AF038A" w:rsidRPr="00A529CE" w:rsidRDefault="00506767" w:rsidP="00A529CE">
            <w:pPr>
              <w:ind w:right="33"/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AF038A" w:rsidRPr="00A529CE" w:rsidRDefault="00AF038A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Despesa Capital</w:t>
            </w:r>
          </w:p>
        </w:tc>
        <w:tc>
          <w:tcPr>
            <w:tcW w:w="2268" w:type="dxa"/>
            <w:shd w:val="clear" w:color="auto" w:fill="auto"/>
          </w:tcPr>
          <w:p w:rsidR="00AF038A" w:rsidRPr="00A529CE" w:rsidRDefault="00365ED4" w:rsidP="00A529CE">
            <w:pPr>
              <w:ind w:right="33"/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44.000,00</w:t>
            </w:r>
          </w:p>
        </w:tc>
      </w:tr>
      <w:tr w:rsidR="00AF038A" w:rsidRPr="00A529CE" w:rsidTr="00506767">
        <w:tc>
          <w:tcPr>
            <w:tcW w:w="2268" w:type="dxa"/>
            <w:shd w:val="clear" w:color="auto" w:fill="auto"/>
          </w:tcPr>
          <w:p w:rsidR="00AF038A" w:rsidRPr="00A529CE" w:rsidRDefault="00AF038A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2268" w:type="dxa"/>
            <w:shd w:val="clear" w:color="auto" w:fill="auto"/>
          </w:tcPr>
          <w:p w:rsidR="00AF038A" w:rsidRPr="00A529CE" w:rsidRDefault="006B6B26" w:rsidP="00A529CE">
            <w:pPr>
              <w:ind w:right="33"/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2.946.757</w:t>
            </w:r>
            <w:r w:rsidR="00972CF0"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AF038A" w:rsidRPr="00A529CE" w:rsidRDefault="00AF038A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2268" w:type="dxa"/>
            <w:shd w:val="clear" w:color="auto" w:fill="auto"/>
          </w:tcPr>
          <w:p w:rsidR="00AF038A" w:rsidRPr="00A529CE" w:rsidRDefault="00365ED4" w:rsidP="00A529CE">
            <w:pPr>
              <w:ind w:right="33"/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2.946.757,00</w:t>
            </w:r>
          </w:p>
        </w:tc>
      </w:tr>
    </w:tbl>
    <w:p w:rsidR="00AF038A" w:rsidRPr="00A23F08" w:rsidRDefault="00AF038A" w:rsidP="00A529CE">
      <w:pPr>
        <w:ind w:right="-568"/>
        <w:rPr>
          <w:rFonts w:ascii="Times New Roman" w:hAnsi="Times New Roman"/>
          <w:sz w:val="20"/>
          <w:szCs w:val="22"/>
        </w:rPr>
      </w:pPr>
    </w:p>
    <w:p w:rsidR="002E1789" w:rsidRPr="00A529CE" w:rsidRDefault="002E1789" w:rsidP="00A529CE">
      <w:pPr>
        <w:ind w:right="-568"/>
        <w:jc w:val="center"/>
        <w:rPr>
          <w:rFonts w:ascii="Times New Roman" w:hAnsi="Times New Roman"/>
          <w:b/>
          <w:sz w:val="22"/>
          <w:szCs w:val="22"/>
        </w:rPr>
      </w:pPr>
      <w:r w:rsidRPr="00A529CE">
        <w:rPr>
          <w:rFonts w:ascii="Times New Roman" w:hAnsi="Times New Roman"/>
          <w:b/>
          <w:sz w:val="22"/>
          <w:szCs w:val="22"/>
        </w:rPr>
        <w:t xml:space="preserve">CAU/ES - REPROGRAMAÇÃO ORÇAMENTÁRIA - </w:t>
      </w:r>
      <w:r w:rsidR="00D029B3" w:rsidRPr="00A529CE">
        <w:rPr>
          <w:rFonts w:ascii="Times New Roman" w:hAnsi="Times New Roman"/>
          <w:b/>
          <w:sz w:val="22"/>
          <w:szCs w:val="22"/>
        </w:rPr>
        <w:t>201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2E1789" w:rsidRPr="00A529CE" w:rsidTr="00506767"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RECEITAS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R$ 1,00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DESPESAS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R$ 1,00</w:t>
            </w:r>
          </w:p>
        </w:tc>
      </w:tr>
      <w:tr w:rsidR="00E33D12" w:rsidRPr="00A529CE" w:rsidTr="00506767">
        <w:tc>
          <w:tcPr>
            <w:tcW w:w="2268" w:type="dxa"/>
            <w:shd w:val="clear" w:color="auto" w:fill="auto"/>
          </w:tcPr>
          <w:p w:rsidR="00E33D12" w:rsidRPr="00A529CE" w:rsidRDefault="00E33D12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Receita Corrente</w:t>
            </w:r>
          </w:p>
        </w:tc>
        <w:tc>
          <w:tcPr>
            <w:tcW w:w="2268" w:type="dxa"/>
            <w:shd w:val="clear" w:color="auto" w:fill="auto"/>
          </w:tcPr>
          <w:p w:rsidR="00E33D12" w:rsidRPr="00A529CE" w:rsidRDefault="006B6B26" w:rsidP="00A529CE">
            <w:pPr>
              <w:ind w:right="33"/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1.990.754</w:t>
            </w:r>
            <w:r w:rsidR="00972CF0"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E33D12" w:rsidRPr="00A529CE" w:rsidRDefault="00E33D12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Despesa Corrente</w:t>
            </w:r>
          </w:p>
        </w:tc>
        <w:tc>
          <w:tcPr>
            <w:tcW w:w="2268" w:type="dxa"/>
            <w:shd w:val="clear" w:color="auto" w:fill="auto"/>
          </w:tcPr>
          <w:p w:rsidR="00E33D12" w:rsidRPr="00A529CE" w:rsidRDefault="00365ED4" w:rsidP="00A529CE">
            <w:pPr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1.990.754,00</w:t>
            </w:r>
          </w:p>
        </w:tc>
      </w:tr>
      <w:tr w:rsidR="00E33D12" w:rsidRPr="00A529CE" w:rsidTr="00506767">
        <w:tc>
          <w:tcPr>
            <w:tcW w:w="2268" w:type="dxa"/>
            <w:shd w:val="clear" w:color="auto" w:fill="auto"/>
          </w:tcPr>
          <w:p w:rsidR="00E33D12" w:rsidRPr="00A529CE" w:rsidRDefault="00E33D12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Receita Capital</w:t>
            </w:r>
          </w:p>
        </w:tc>
        <w:tc>
          <w:tcPr>
            <w:tcW w:w="2268" w:type="dxa"/>
            <w:shd w:val="clear" w:color="auto" w:fill="auto"/>
          </w:tcPr>
          <w:p w:rsidR="00E33D12" w:rsidRPr="00A529CE" w:rsidRDefault="006B6B26" w:rsidP="00A529CE">
            <w:pPr>
              <w:ind w:right="33"/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200.000</w:t>
            </w:r>
            <w:r w:rsidR="00972CF0"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E33D12" w:rsidRPr="00A529CE" w:rsidRDefault="00E33D12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Despesa Capital</w:t>
            </w:r>
          </w:p>
        </w:tc>
        <w:tc>
          <w:tcPr>
            <w:tcW w:w="2268" w:type="dxa"/>
            <w:shd w:val="clear" w:color="auto" w:fill="auto"/>
          </w:tcPr>
          <w:p w:rsidR="00E33D12" w:rsidRPr="00A529CE" w:rsidRDefault="00365ED4" w:rsidP="00A529CE">
            <w:pPr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200.000,00</w:t>
            </w:r>
          </w:p>
        </w:tc>
      </w:tr>
      <w:tr w:rsidR="00E33D12" w:rsidRPr="00A529CE" w:rsidTr="00506767">
        <w:tc>
          <w:tcPr>
            <w:tcW w:w="2268" w:type="dxa"/>
            <w:shd w:val="clear" w:color="auto" w:fill="auto"/>
          </w:tcPr>
          <w:p w:rsidR="00E33D12" w:rsidRPr="00A529CE" w:rsidRDefault="00E33D12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2268" w:type="dxa"/>
            <w:shd w:val="clear" w:color="auto" w:fill="auto"/>
          </w:tcPr>
          <w:p w:rsidR="00E33D12" w:rsidRPr="00A529CE" w:rsidRDefault="006B6B26" w:rsidP="00A529CE">
            <w:pPr>
              <w:ind w:right="33"/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2.190.754</w:t>
            </w:r>
            <w:r w:rsidR="00972CF0"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E33D12" w:rsidRPr="00A529CE" w:rsidRDefault="00E33D12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2268" w:type="dxa"/>
            <w:shd w:val="clear" w:color="auto" w:fill="auto"/>
          </w:tcPr>
          <w:p w:rsidR="00E33D12" w:rsidRPr="00A529CE" w:rsidRDefault="00365ED4" w:rsidP="00A529CE">
            <w:pPr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2.190.754,00</w:t>
            </w:r>
          </w:p>
        </w:tc>
      </w:tr>
    </w:tbl>
    <w:p w:rsidR="007D43C1" w:rsidRPr="00A23F08" w:rsidRDefault="007D43C1" w:rsidP="00A529CE">
      <w:pPr>
        <w:ind w:right="-568"/>
        <w:rPr>
          <w:rFonts w:ascii="Times New Roman" w:hAnsi="Times New Roman"/>
          <w:b/>
          <w:color w:val="000000"/>
          <w:sz w:val="20"/>
          <w:szCs w:val="22"/>
        </w:rPr>
      </w:pPr>
    </w:p>
    <w:p w:rsidR="002E1789" w:rsidRPr="00A529CE" w:rsidRDefault="002E1789" w:rsidP="00A529CE">
      <w:pPr>
        <w:ind w:right="-568"/>
        <w:jc w:val="center"/>
        <w:rPr>
          <w:rFonts w:ascii="Times New Roman" w:hAnsi="Times New Roman"/>
          <w:b/>
          <w:sz w:val="22"/>
          <w:szCs w:val="22"/>
        </w:rPr>
      </w:pPr>
      <w:r w:rsidRPr="00A529CE">
        <w:rPr>
          <w:rFonts w:ascii="Times New Roman" w:hAnsi="Times New Roman"/>
          <w:b/>
          <w:color w:val="000000"/>
          <w:sz w:val="22"/>
          <w:szCs w:val="22"/>
        </w:rPr>
        <w:t xml:space="preserve">CAU/GO </w:t>
      </w:r>
      <w:r w:rsidRPr="00A529CE">
        <w:rPr>
          <w:rFonts w:ascii="Times New Roman" w:hAnsi="Times New Roman"/>
          <w:b/>
          <w:sz w:val="22"/>
          <w:szCs w:val="22"/>
        </w:rPr>
        <w:t xml:space="preserve">- REPROGRAMAÇÃO ORÇAMENTÁRIA - </w:t>
      </w:r>
      <w:r w:rsidR="00D029B3" w:rsidRPr="00A529CE">
        <w:rPr>
          <w:rFonts w:ascii="Times New Roman" w:hAnsi="Times New Roman"/>
          <w:b/>
          <w:sz w:val="22"/>
          <w:szCs w:val="22"/>
        </w:rPr>
        <w:t>201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2E1789" w:rsidRPr="00A529CE" w:rsidTr="00506767"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RECEITAS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R$ 1,00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DESPESAS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R$ 1,00</w:t>
            </w:r>
          </w:p>
        </w:tc>
      </w:tr>
      <w:tr w:rsidR="00E2621C" w:rsidRPr="00A529CE" w:rsidTr="00506767">
        <w:tc>
          <w:tcPr>
            <w:tcW w:w="2268" w:type="dxa"/>
            <w:shd w:val="clear" w:color="auto" w:fill="auto"/>
          </w:tcPr>
          <w:p w:rsidR="00E2621C" w:rsidRPr="00A529CE" w:rsidRDefault="00E2621C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Receita Corrente</w:t>
            </w:r>
          </w:p>
        </w:tc>
        <w:tc>
          <w:tcPr>
            <w:tcW w:w="2268" w:type="dxa"/>
            <w:shd w:val="clear" w:color="auto" w:fill="auto"/>
          </w:tcPr>
          <w:p w:rsidR="00E2621C" w:rsidRPr="00A529CE" w:rsidRDefault="006B6B26" w:rsidP="00A529CE">
            <w:pPr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3.182.612</w:t>
            </w:r>
            <w:r w:rsidR="00972CF0"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E2621C" w:rsidRPr="00A529CE" w:rsidRDefault="00E2621C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Despesa Corrente</w:t>
            </w:r>
          </w:p>
        </w:tc>
        <w:tc>
          <w:tcPr>
            <w:tcW w:w="2268" w:type="dxa"/>
            <w:shd w:val="clear" w:color="auto" w:fill="auto"/>
          </w:tcPr>
          <w:p w:rsidR="00E2621C" w:rsidRPr="00A529CE" w:rsidRDefault="00365ED4" w:rsidP="00A529CE">
            <w:pPr>
              <w:ind w:right="33"/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3.182.612,00</w:t>
            </w:r>
          </w:p>
        </w:tc>
      </w:tr>
      <w:tr w:rsidR="00E2621C" w:rsidRPr="00A529CE" w:rsidTr="00506767">
        <w:tc>
          <w:tcPr>
            <w:tcW w:w="2268" w:type="dxa"/>
            <w:shd w:val="clear" w:color="auto" w:fill="auto"/>
          </w:tcPr>
          <w:p w:rsidR="00E2621C" w:rsidRPr="00A529CE" w:rsidRDefault="00E2621C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Receita Capital</w:t>
            </w:r>
          </w:p>
        </w:tc>
        <w:tc>
          <w:tcPr>
            <w:tcW w:w="2268" w:type="dxa"/>
            <w:shd w:val="clear" w:color="auto" w:fill="auto"/>
          </w:tcPr>
          <w:p w:rsidR="00E2621C" w:rsidRPr="00A529CE" w:rsidRDefault="006B6B26" w:rsidP="00A529CE">
            <w:pPr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500.000</w:t>
            </w:r>
            <w:r w:rsidR="00972CF0"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E2621C" w:rsidRPr="00A529CE" w:rsidRDefault="00E2621C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Despesa Capital</w:t>
            </w:r>
          </w:p>
        </w:tc>
        <w:tc>
          <w:tcPr>
            <w:tcW w:w="2268" w:type="dxa"/>
            <w:shd w:val="clear" w:color="auto" w:fill="auto"/>
          </w:tcPr>
          <w:p w:rsidR="00E2621C" w:rsidRPr="00A529CE" w:rsidRDefault="00365ED4" w:rsidP="00A529CE">
            <w:pPr>
              <w:ind w:right="33"/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500.000,00</w:t>
            </w:r>
          </w:p>
        </w:tc>
      </w:tr>
      <w:tr w:rsidR="00E2621C" w:rsidRPr="00A529CE" w:rsidTr="00506767">
        <w:tc>
          <w:tcPr>
            <w:tcW w:w="2268" w:type="dxa"/>
            <w:shd w:val="clear" w:color="auto" w:fill="auto"/>
          </w:tcPr>
          <w:p w:rsidR="00E2621C" w:rsidRPr="00A529CE" w:rsidRDefault="00E2621C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2268" w:type="dxa"/>
            <w:shd w:val="clear" w:color="auto" w:fill="auto"/>
          </w:tcPr>
          <w:p w:rsidR="00E2621C" w:rsidRPr="00A529CE" w:rsidRDefault="006B6B26" w:rsidP="00A529CE">
            <w:pPr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3.682.612</w:t>
            </w:r>
            <w:r w:rsidR="00972CF0"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E2621C" w:rsidRPr="00A529CE" w:rsidRDefault="00E2621C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2268" w:type="dxa"/>
            <w:shd w:val="clear" w:color="auto" w:fill="auto"/>
          </w:tcPr>
          <w:p w:rsidR="00E2621C" w:rsidRPr="00A529CE" w:rsidRDefault="00365ED4" w:rsidP="00A529CE">
            <w:pPr>
              <w:ind w:right="33"/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3.682.612,00</w:t>
            </w:r>
          </w:p>
        </w:tc>
      </w:tr>
    </w:tbl>
    <w:p w:rsidR="002E1789" w:rsidRPr="00A23F08" w:rsidRDefault="002E1789" w:rsidP="00A529CE">
      <w:pPr>
        <w:ind w:right="-568"/>
        <w:rPr>
          <w:rFonts w:ascii="Times New Roman" w:hAnsi="Times New Roman"/>
          <w:sz w:val="20"/>
          <w:szCs w:val="22"/>
        </w:rPr>
      </w:pPr>
    </w:p>
    <w:p w:rsidR="002E1789" w:rsidRPr="00A529CE" w:rsidRDefault="002E1789" w:rsidP="00A529CE">
      <w:pPr>
        <w:ind w:right="-568"/>
        <w:jc w:val="center"/>
        <w:rPr>
          <w:rFonts w:ascii="Times New Roman" w:hAnsi="Times New Roman"/>
          <w:b/>
          <w:sz w:val="22"/>
          <w:szCs w:val="22"/>
        </w:rPr>
      </w:pPr>
      <w:r w:rsidRPr="00A529CE">
        <w:rPr>
          <w:rFonts w:ascii="Times New Roman" w:hAnsi="Times New Roman"/>
          <w:b/>
          <w:sz w:val="22"/>
          <w:szCs w:val="22"/>
        </w:rPr>
        <w:t xml:space="preserve">CAU/MG - REPROGRAMAÇÃO ORÇAMENTÁRIA - </w:t>
      </w:r>
      <w:r w:rsidR="00D029B3" w:rsidRPr="00A529CE">
        <w:rPr>
          <w:rFonts w:ascii="Times New Roman" w:hAnsi="Times New Roman"/>
          <w:b/>
          <w:sz w:val="22"/>
          <w:szCs w:val="22"/>
        </w:rPr>
        <w:t>201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2E1789" w:rsidRPr="00A529CE" w:rsidTr="00506767"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RECEITAS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R$ 1,00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DESPESAS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R$ 1,00</w:t>
            </w:r>
          </w:p>
        </w:tc>
      </w:tr>
      <w:tr w:rsidR="002E1789" w:rsidRPr="00A529CE" w:rsidTr="00506767"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Receita Corrente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6B6B26" w:rsidP="00A529CE">
            <w:pPr>
              <w:ind w:right="33"/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8.393.825</w:t>
            </w:r>
            <w:r w:rsidR="00972CF0"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Despesa Corrente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365ED4" w:rsidP="00A529CE">
            <w:pPr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8.356.460,00</w:t>
            </w:r>
          </w:p>
        </w:tc>
      </w:tr>
      <w:tr w:rsidR="002E1789" w:rsidRPr="00A529CE" w:rsidTr="00506767"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Receita Capital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6B6B26" w:rsidP="00A529CE">
            <w:pPr>
              <w:ind w:right="33"/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60.000</w:t>
            </w:r>
            <w:r w:rsidR="00972CF0"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Despesa Capital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365ED4" w:rsidP="00A529CE">
            <w:pPr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97.365,00</w:t>
            </w:r>
          </w:p>
        </w:tc>
      </w:tr>
      <w:tr w:rsidR="002E1789" w:rsidRPr="00A529CE" w:rsidTr="00506767"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6B6B26" w:rsidP="00A529CE">
            <w:pPr>
              <w:ind w:right="33"/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8.453.825</w:t>
            </w:r>
            <w:r w:rsidR="00972CF0"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365ED4" w:rsidP="00A529CE">
            <w:pPr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8.453.825,00</w:t>
            </w:r>
          </w:p>
        </w:tc>
      </w:tr>
    </w:tbl>
    <w:p w:rsidR="002E1789" w:rsidRPr="00A529CE" w:rsidRDefault="00AF038A" w:rsidP="00A529CE">
      <w:pPr>
        <w:ind w:right="-568"/>
        <w:jc w:val="center"/>
        <w:rPr>
          <w:rFonts w:ascii="Times New Roman" w:hAnsi="Times New Roman"/>
          <w:b/>
          <w:sz w:val="22"/>
          <w:szCs w:val="22"/>
        </w:rPr>
      </w:pPr>
      <w:r w:rsidRPr="00A529CE">
        <w:rPr>
          <w:rFonts w:ascii="Times New Roman" w:hAnsi="Times New Roman"/>
          <w:b/>
          <w:sz w:val="22"/>
          <w:szCs w:val="22"/>
        </w:rPr>
        <w:t>CAU/MS</w:t>
      </w:r>
      <w:r w:rsidR="002E1789" w:rsidRPr="00A529CE">
        <w:rPr>
          <w:rFonts w:ascii="Times New Roman" w:hAnsi="Times New Roman"/>
          <w:b/>
          <w:sz w:val="22"/>
          <w:szCs w:val="22"/>
        </w:rPr>
        <w:t xml:space="preserve"> - REPROGRAMAÇÃO ORÇAMENTÁRIA - </w:t>
      </w:r>
      <w:r w:rsidR="00D029B3" w:rsidRPr="00A529CE">
        <w:rPr>
          <w:rFonts w:ascii="Times New Roman" w:hAnsi="Times New Roman"/>
          <w:b/>
          <w:sz w:val="22"/>
          <w:szCs w:val="22"/>
        </w:rPr>
        <w:t>201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2E1789" w:rsidRPr="00A529CE" w:rsidTr="00506767"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RECEITAS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R$ 1,00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DESPESAS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R$ 1,00</w:t>
            </w:r>
          </w:p>
        </w:tc>
      </w:tr>
      <w:tr w:rsidR="00B96757" w:rsidRPr="00A529CE" w:rsidTr="00506767">
        <w:tc>
          <w:tcPr>
            <w:tcW w:w="2268" w:type="dxa"/>
            <w:shd w:val="clear" w:color="auto" w:fill="auto"/>
          </w:tcPr>
          <w:p w:rsidR="00B96757" w:rsidRPr="00A529CE" w:rsidRDefault="00B96757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Receita Corrente</w:t>
            </w:r>
          </w:p>
        </w:tc>
        <w:tc>
          <w:tcPr>
            <w:tcW w:w="2268" w:type="dxa"/>
            <w:shd w:val="clear" w:color="auto" w:fill="auto"/>
          </w:tcPr>
          <w:p w:rsidR="00B96757" w:rsidRPr="00A529CE" w:rsidRDefault="006B6B26" w:rsidP="00A529CE">
            <w:pPr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2.833.032</w:t>
            </w:r>
            <w:r w:rsidR="00972CF0"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B96757" w:rsidRPr="00A529CE" w:rsidRDefault="00B96757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Despesa Corrente</w:t>
            </w:r>
          </w:p>
        </w:tc>
        <w:tc>
          <w:tcPr>
            <w:tcW w:w="2268" w:type="dxa"/>
            <w:shd w:val="clear" w:color="auto" w:fill="auto"/>
          </w:tcPr>
          <w:p w:rsidR="00B96757" w:rsidRPr="00A529CE" w:rsidRDefault="001A574D" w:rsidP="00A529CE">
            <w:pPr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2.833.032,00</w:t>
            </w:r>
          </w:p>
        </w:tc>
      </w:tr>
      <w:tr w:rsidR="00B96757" w:rsidRPr="00A529CE" w:rsidTr="00506767">
        <w:tc>
          <w:tcPr>
            <w:tcW w:w="2268" w:type="dxa"/>
            <w:shd w:val="clear" w:color="auto" w:fill="auto"/>
          </w:tcPr>
          <w:p w:rsidR="00B96757" w:rsidRPr="00A529CE" w:rsidRDefault="00B96757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Receita Capital</w:t>
            </w:r>
          </w:p>
        </w:tc>
        <w:tc>
          <w:tcPr>
            <w:tcW w:w="2268" w:type="dxa"/>
            <w:shd w:val="clear" w:color="auto" w:fill="auto"/>
          </w:tcPr>
          <w:p w:rsidR="00B96757" w:rsidRPr="00A529CE" w:rsidRDefault="006B6B26" w:rsidP="00A529CE">
            <w:pPr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200.000</w:t>
            </w:r>
            <w:r w:rsidR="00972CF0"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B96757" w:rsidRPr="00A529CE" w:rsidRDefault="00B96757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Despesa Capital</w:t>
            </w:r>
          </w:p>
        </w:tc>
        <w:tc>
          <w:tcPr>
            <w:tcW w:w="2268" w:type="dxa"/>
            <w:shd w:val="clear" w:color="auto" w:fill="auto"/>
          </w:tcPr>
          <w:p w:rsidR="00B96757" w:rsidRPr="00A529CE" w:rsidRDefault="001A574D" w:rsidP="00A529CE">
            <w:pPr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200.000,00</w:t>
            </w:r>
          </w:p>
        </w:tc>
      </w:tr>
      <w:tr w:rsidR="00B96757" w:rsidRPr="00A529CE" w:rsidTr="00506767">
        <w:tc>
          <w:tcPr>
            <w:tcW w:w="2268" w:type="dxa"/>
            <w:shd w:val="clear" w:color="auto" w:fill="auto"/>
          </w:tcPr>
          <w:p w:rsidR="00B96757" w:rsidRPr="00A529CE" w:rsidRDefault="00B96757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2268" w:type="dxa"/>
            <w:shd w:val="clear" w:color="auto" w:fill="auto"/>
          </w:tcPr>
          <w:p w:rsidR="00B96757" w:rsidRPr="00A529CE" w:rsidRDefault="006B6B26" w:rsidP="00A529CE">
            <w:pPr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3.033.032</w:t>
            </w:r>
            <w:r w:rsidR="00972CF0"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B96757" w:rsidRPr="00A529CE" w:rsidRDefault="00B96757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2268" w:type="dxa"/>
            <w:shd w:val="clear" w:color="auto" w:fill="auto"/>
          </w:tcPr>
          <w:p w:rsidR="00B96757" w:rsidRPr="00A529CE" w:rsidRDefault="001A574D" w:rsidP="00A529CE">
            <w:pPr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3.033.032,00</w:t>
            </w:r>
          </w:p>
        </w:tc>
      </w:tr>
    </w:tbl>
    <w:p w:rsidR="00DB3F8F" w:rsidRPr="00A23F08" w:rsidRDefault="00DB3F8F" w:rsidP="00A529CE">
      <w:pPr>
        <w:ind w:right="-568"/>
        <w:rPr>
          <w:rFonts w:ascii="Times New Roman" w:hAnsi="Times New Roman"/>
          <w:b/>
          <w:sz w:val="20"/>
          <w:szCs w:val="22"/>
        </w:rPr>
      </w:pPr>
    </w:p>
    <w:p w:rsidR="002E1789" w:rsidRPr="00A529CE" w:rsidRDefault="002E1789" w:rsidP="00A529CE">
      <w:pPr>
        <w:ind w:right="-568"/>
        <w:jc w:val="center"/>
        <w:rPr>
          <w:rFonts w:ascii="Times New Roman" w:hAnsi="Times New Roman"/>
          <w:b/>
          <w:sz w:val="22"/>
          <w:szCs w:val="22"/>
        </w:rPr>
      </w:pPr>
      <w:r w:rsidRPr="00A529CE">
        <w:rPr>
          <w:rFonts w:ascii="Times New Roman" w:hAnsi="Times New Roman"/>
          <w:b/>
          <w:sz w:val="22"/>
          <w:szCs w:val="22"/>
        </w:rPr>
        <w:t>CAU/</w:t>
      </w:r>
      <w:r w:rsidR="00B319BD" w:rsidRPr="00A529CE">
        <w:rPr>
          <w:rFonts w:ascii="Times New Roman" w:hAnsi="Times New Roman"/>
          <w:b/>
          <w:sz w:val="22"/>
          <w:szCs w:val="22"/>
        </w:rPr>
        <w:t>M</w:t>
      </w:r>
      <w:r w:rsidR="00AF038A" w:rsidRPr="00A529CE">
        <w:rPr>
          <w:rFonts w:ascii="Times New Roman" w:hAnsi="Times New Roman"/>
          <w:b/>
          <w:sz w:val="22"/>
          <w:szCs w:val="22"/>
        </w:rPr>
        <w:t>T</w:t>
      </w:r>
      <w:r w:rsidRPr="00A529CE">
        <w:rPr>
          <w:rFonts w:ascii="Times New Roman" w:hAnsi="Times New Roman"/>
          <w:b/>
          <w:sz w:val="22"/>
          <w:szCs w:val="22"/>
        </w:rPr>
        <w:t xml:space="preserve"> - REPROGRAMAÇÃO ORÇAMENTÁRIA - </w:t>
      </w:r>
      <w:r w:rsidR="00D029B3" w:rsidRPr="00A529CE">
        <w:rPr>
          <w:rFonts w:ascii="Times New Roman" w:hAnsi="Times New Roman"/>
          <w:b/>
          <w:sz w:val="22"/>
          <w:szCs w:val="22"/>
        </w:rPr>
        <w:t>201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2E1789" w:rsidRPr="00A529CE" w:rsidTr="00506767"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RECEITAS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R$ 1,00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DESPESAS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R$ 1,00</w:t>
            </w:r>
          </w:p>
        </w:tc>
      </w:tr>
      <w:tr w:rsidR="007D43C1" w:rsidRPr="00A529CE" w:rsidTr="00506767">
        <w:tc>
          <w:tcPr>
            <w:tcW w:w="2268" w:type="dxa"/>
            <w:shd w:val="clear" w:color="auto" w:fill="auto"/>
          </w:tcPr>
          <w:p w:rsidR="007D43C1" w:rsidRPr="00A529CE" w:rsidRDefault="007D43C1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Receita Corrente</w:t>
            </w:r>
          </w:p>
        </w:tc>
        <w:tc>
          <w:tcPr>
            <w:tcW w:w="2268" w:type="dxa"/>
            <w:shd w:val="clear" w:color="auto" w:fill="auto"/>
          </w:tcPr>
          <w:p w:rsidR="007D43C1" w:rsidRPr="00A529CE" w:rsidRDefault="006B6B26" w:rsidP="00A529CE">
            <w:pPr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2.653.701</w:t>
            </w:r>
            <w:r w:rsidR="00972CF0"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7D43C1" w:rsidRPr="00A529CE" w:rsidRDefault="007D43C1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Despesa Corrente</w:t>
            </w:r>
          </w:p>
        </w:tc>
        <w:tc>
          <w:tcPr>
            <w:tcW w:w="2268" w:type="dxa"/>
            <w:shd w:val="clear" w:color="auto" w:fill="auto"/>
          </w:tcPr>
          <w:p w:rsidR="007D43C1" w:rsidRPr="00A529CE" w:rsidRDefault="001A574D" w:rsidP="00A529CE">
            <w:pPr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2.653.701,00</w:t>
            </w:r>
          </w:p>
        </w:tc>
      </w:tr>
      <w:tr w:rsidR="007D43C1" w:rsidRPr="00A529CE" w:rsidTr="00506767">
        <w:tc>
          <w:tcPr>
            <w:tcW w:w="2268" w:type="dxa"/>
            <w:shd w:val="clear" w:color="auto" w:fill="auto"/>
          </w:tcPr>
          <w:p w:rsidR="007D43C1" w:rsidRPr="00A529CE" w:rsidRDefault="007D43C1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Receita Capital</w:t>
            </w:r>
          </w:p>
        </w:tc>
        <w:tc>
          <w:tcPr>
            <w:tcW w:w="2268" w:type="dxa"/>
            <w:shd w:val="clear" w:color="auto" w:fill="auto"/>
          </w:tcPr>
          <w:p w:rsidR="007D43C1" w:rsidRPr="00A529CE" w:rsidRDefault="009E7418" w:rsidP="00A529CE">
            <w:pPr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2.036.875</w:t>
            </w:r>
            <w:r w:rsidR="00972CF0"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7D43C1" w:rsidRPr="00A529CE" w:rsidRDefault="007D43C1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Despesa Capital</w:t>
            </w:r>
          </w:p>
        </w:tc>
        <w:tc>
          <w:tcPr>
            <w:tcW w:w="2268" w:type="dxa"/>
            <w:shd w:val="clear" w:color="auto" w:fill="auto"/>
          </w:tcPr>
          <w:p w:rsidR="007D43C1" w:rsidRPr="00A529CE" w:rsidRDefault="001A574D" w:rsidP="00A529CE">
            <w:pPr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2.036.875,00</w:t>
            </w:r>
          </w:p>
        </w:tc>
      </w:tr>
      <w:tr w:rsidR="007D43C1" w:rsidRPr="00A529CE" w:rsidTr="00506767">
        <w:tc>
          <w:tcPr>
            <w:tcW w:w="2268" w:type="dxa"/>
            <w:shd w:val="clear" w:color="auto" w:fill="auto"/>
          </w:tcPr>
          <w:p w:rsidR="007D43C1" w:rsidRPr="00A529CE" w:rsidRDefault="007D43C1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2268" w:type="dxa"/>
            <w:shd w:val="clear" w:color="auto" w:fill="auto"/>
          </w:tcPr>
          <w:p w:rsidR="007D43C1" w:rsidRPr="00A529CE" w:rsidRDefault="009E7418" w:rsidP="00A529CE">
            <w:pPr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4.690.576</w:t>
            </w:r>
            <w:r w:rsidR="00972CF0"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7D43C1" w:rsidRPr="00A529CE" w:rsidRDefault="007D43C1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2268" w:type="dxa"/>
            <w:shd w:val="clear" w:color="auto" w:fill="auto"/>
          </w:tcPr>
          <w:p w:rsidR="007D43C1" w:rsidRPr="00A529CE" w:rsidRDefault="001A574D" w:rsidP="00A529CE">
            <w:pPr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4.690.576,00</w:t>
            </w:r>
          </w:p>
        </w:tc>
      </w:tr>
    </w:tbl>
    <w:p w:rsidR="00E0649F" w:rsidRPr="00A23F08" w:rsidRDefault="00E0649F" w:rsidP="00A529CE">
      <w:pPr>
        <w:ind w:right="-568"/>
        <w:rPr>
          <w:rFonts w:ascii="Times New Roman" w:hAnsi="Times New Roman"/>
          <w:b/>
          <w:sz w:val="20"/>
          <w:szCs w:val="22"/>
        </w:rPr>
      </w:pPr>
    </w:p>
    <w:p w:rsidR="003E2B21" w:rsidRPr="00A529CE" w:rsidRDefault="003E2B21" w:rsidP="00A529CE">
      <w:pPr>
        <w:ind w:right="-568"/>
        <w:jc w:val="center"/>
        <w:rPr>
          <w:rFonts w:ascii="Times New Roman" w:hAnsi="Times New Roman"/>
          <w:b/>
          <w:sz w:val="22"/>
          <w:szCs w:val="22"/>
        </w:rPr>
      </w:pPr>
      <w:r w:rsidRPr="00A529CE">
        <w:rPr>
          <w:rFonts w:ascii="Times New Roman" w:hAnsi="Times New Roman"/>
          <w:b/>
          <w:sz w:val="22"/>
          <w:szCs w:val="22"/>
        </w:rPr>
        <w:t>CAU/PA - REPROGRAMAÇÃO ORÇAMENTÁRIA - 201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3E2B21" w:rsidRPr="00A529CE" w:rsidTr="00506767">
        <w:tc>
          <w:tcPr>
            <w:tcW w:w="2268" w:type="dxa"/>
            <w:shd w:val="clear" w:color="auto" w:fill="auto"/>
          </w:tcPr>
          <w:p w:rsidR="003E2B21" w:rsidRPr="00A529CE" w:rsidRDefault="003E2B21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RECEITAS</w:t>
            </w:r>
          </w:p>
        </w:tc>
        <w:tc>
          <w:tcPr>
            <w:tcW w:w="2268" w:type="dxa"/>
            <w:shd w:val="clear" w:color="auto" w:fill="auto"/>
          </w:tcPr>
          <w:p w:rsidR="003E2B21" w:rsidRPr="00A529CE" w:rsidRDefault="003E2B21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R$ 1,00</w:t>
            </w:r>
          </w:p>
        </w:tc>
        <w:tc>
          <w:tcPr>
            <w:tcW w:w="2268" w:type="dxa"/>
            <w:shd w:val="clear" w:color="auto" w:fill="auto"/>
          </w:tcPr>
          <w:p w:rsidR="003E2B21" w:rsidRPr="00A529CE" w:rsidRDefault="003E2B21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DESPESAS</w:t>
            </w:r>
          </w:p>
        </w:tc>
        <w:tc>
          <w:tcPr>
            <w:tcW w:w="2268" w:type="dxa"/>
            <w:shd w:val="clear" w:color="auto" w:fill="auto"/>
          </w:tcPr>
          <w:p w:rsidR="003E2B21" w:rsidRPr="00A529CE" w:rsidRDefault="003E2B21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R$ 1,00</w:t>
            </w:r>
          </w:p>
        </w:tc>
      </w:tr>
      <w:tr w:rsidR="003E2B21" w:rsidRPr="00A529CE" w:rsidTr="00506767">
        <w:tc>
          <w:tcPr>
            <w:tcW w:w="2268" w:type="dxa"/>
            <w:shd w:val="clear" w:color="auto" w:fill="auto"/>
          </w:tcPr>
          <w:p w:rsidR="003E2B21" w:rsidRPr="00A529CE" w:rsidRDefault="003E2B21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Receita Corrente</w:t>
            </w:r>
          </w:p>
        </w:tc>
        <w:tc>
          <w:tcPr>
            <w:tcW w:w="2268" w:type="dxa"/>
            <w:shd w:val="clear" w:color="auto" w:fill="auto"/>
          </w:tcPr>
          <w:p w:rsidR="003E2B21" w:rsidRPr="00A529CE" w:rsidRDefault="003E2B21" w:rsidP="00A529CE">
            <w:pPr>
              <w:ind w:right="33"/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1.484.926</w:t>
            </w:r>
            <w:r w:rsid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3E2B21" w:rsidRPr="00A529CE" w:rsidRDefault="003E2B21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Despesa Corrente</w:t>
            </w:r>
          </w:p>
        </w:tc>
        <w:tc>
          <w:tcPr>
            <w:tcW w:w="2268" w:type="dxa"/>
            <w:shd w:val="clear" w:color="auto" w:fill="auto"/>
          </w:tcPr>
          <w:p w:rsidR="003E2B21" w:rsidRPr="00A529CE" w:rsidRDefault="003E2B21" w:rsidP="00A529CE">
            <w:pPr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1.484.926</w:t>
            </w:r>
            <w:r w:rsid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3E2B21" w:rsidRPr="00A529CE" w:rsidTr="00506767">
        <w:tc>
          <w:tcPr>
            <w:tcW w:w="2268" w:type="dxa"/>
            <w:shd w:val="clear" w:color="auto" w:fill="auto"/>
          </w:tcPr>
          <w:p w:rsidR="003E2B21" w:rsidRPr="00A529CE" w:rsidRDefault="003E2B21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Receita Capital</w:t>
            </w:r>
          </w:p>
        </w:tc>
        <w:tc>
          <w:tcPr>
            <w:tcW w:w="2268" w:type="dxa"/>
            <w:shd w:val="clear" w:color="auto" w:fill="auto"/>
          </w:tcPr>
          <w:p w:rsidR="003E2B21" w:rsidRPr="00A529CE" w:rsidRDefault="003E2B21" w:rsidP="00A529CE">
            <w:pPr>
              <w:ind w:right="33"/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847.016</w:t>
            </w:r>
            <w:r w:rsid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3E2B21" w:rsidRPr="00A529CE" w:rsidRDefault="003E2B21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Despesa Capital</w:t>
            </w:r>
          </w:p>
        </w:tc>
        <w:tc>
          <w:tcPr>
            <w:tcW w:w="2268" w:type="dxa"/>
            <w:shd w:val="clear" w:color="auto" w:fill="auto"/>
          </w:tcPr>
          <w:p w:rsidR="003E2B21" w:rsidRPr="00A529CE" w:rsidRDefault="003E2B21" w:rsidP="00A529CE">
            <w:pPr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847.016</w:t>
            </w:r>
            <w:r w:rsid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3E2B21" w:rsidRPr="00A529CE" w:rsidTr="00506767">
        <w:tc>
          <w:tcPr>
            <w:tcW w:w="2268" w:type="dxa"/>
            <w:shd w:val="clear" w:color="auto" w:fill="auto"/>
          </w:tcPr>
          <w:p w:rsidR="003E2B21" w:rsidRPr="00A529CE" w:rsidRDefault="003E2B21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2268" w:type="dxa"/>
            <w:shd w:val="clear" w:color="auto" w:fill="auto"/>
          </w:tcPr>
          <w:p w:rsidR="003E2B21" w:rsidRPr="00A529CE" w:rsidRDefault="003E2B21" w:rsidP="00A529CE">
            <w:pPr>
              <w:ind w:right="33"/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2.331.942</w:t>
            </w:r>
            <w:r w:rsid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3E2B21" w:rsidRPr="00A529CE" w:rsidRDefault="003E2B21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2268" w:type="dxa"/>
            <w:shd w:val="clear" w:color="auto" w:fill="auto"/>
          </w:tcPr>
          <w:p w:rsidR="003E2B21" w:rsidRPr="00A529CE" w:rsidRDefault="003E2B21" w:rsidP="00A529CE">
            <w:pPr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2.331.942</w:t>
            </w:r>
            <w:r w:rsid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,00</w:t>
            </w:r>
          </w:p>
        </w:tc>
      </w:tr>
    </w:tbl>
    <w:p w:rsidR="003E2B21" w:rsidRPr="00A23F08" w:rsidRDefault="003E2B21" w:rsidP="00A529CE">
      <w:pPr>
        <w:ind w:right="-568"/>
        <w:rPr>
          <w:rFonts w:ascii="Times New Roman" w:hAnsi="Times New Roman"/>
          <w:b/>
          <w:sz w:val="20"/>
          <w:szCs w:val="22"/>
        </w:rPr>
      </w:pPr>
    </w:p>
    <w:p w:rsidR="002E1789" w:rsidRPr="00A529CE" w:rsidRDefault="002E1789" w:rsidP="00A529CE">
      <w:pPr>
        <w:ind w:right="-568"/>
        <w:jc w:val="center"/>
        <w:rPr>
          <w:rFonts w:ascii="Times New Roman" w:hAnsi="Times New Roman"/>
          <w:b/>
          <w:sz w:val="22"/>
          <w:szCs w:val="22"/>
        </w:rPr>
      </w:pPr>
      <w:r w:rsidRPr="00A529CE">
        <w:rPr>
          <w:rFonts w:ascii="Times New Roman" w:hAnsi="Times New Roman"/>
          <w:b/>
          <w:sz w:val="22"/>
          <w:szCs w:val="22"/>
        </w:rPr>
        <w:t xml:space="preserve">CAU/PB - REPROGRAMAÇÃO ORÇAMENTÁRIA - </w:t>
      </w:r>
      <w:r w:rsidR="00D029B3" w:rsidRPr="00A529CE">
        <w:rPr>
          <w:rFonts w:ascii="Times New Roman" w:hAnsi="Times New Roman"/>
          <w:b/>
          <w:sz w:val="22"/>
          <w:szCs w:val="22"/>
        </w:rPr>
        <w:t>201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2E1789" w:rsidRPr="00A529CE" w:rsidTr="00506767"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RECEITAS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R$ 1,00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DESPESAS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R$ 1,00</w:t>
            </w:r>
          </w:p>
        </w:tc>
      </w:tr>
      <w:tr w:rsidR="007D43C1" w:rsidRPr="00A529CE" w:rsidTr="00506767">
        <w:tc>
          <w:tcPr>
            <w:tcW w:w="2268" w:type="dxa"/>
            <w:shd w:val="clear" w:color="auto" w:fill="auto"/>
          </w:tcPr>
          <w:p w:rsidR="007D43C1" w:rsidRPr="00A529CE" w:rsidRDefault="007D43C1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Receita Corrente</w:t>
            </w:r>
          </w:p>
        </w:tc>
        <w:tc>
          <w:tcPr>
            <w:tcW w:w="2268" w:type="dxa"/>
            <w:shd w:val="clear" w:color="auto" w:fill="auto"/>
          </w:tcPr>
          <w:p w:rsidR="007D43C1" w:rsidRPr="00A529CE" w:rsidRDefault="009E7418" w:rsidP="00A529CE">
            <w:pPr>
              <w:ind w:right="33"/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1.468.561</w:t>
            </w:r>
            <w:r w:rsidR="00972CF0"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7D43C1" w:rsidRPr="00A529CE" w:rsidRDefault="007D43C1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Despesa Corrente</w:t>
            </w:r>
          </w:p>
        </w:tc>
        <w:tc>
          <w:tcPr>
            <w:tcW w:w="2268" w:type="dxa"/>
            <w:shd w:val="clear" w:color="auto" w:fill="auto"/>
          </w:tcPr>
          <w:p w:rsidR="007D43C1" w:rsidRPr="00A529CE" w:rsidRDefault="001A574D" w:rsidP="00A529CE">
            <w:pPr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1.468.561,00</w:t>
            </w:r>
          </w:p>
        </w:tc>
      </w:tr>
      <w:tr w:rsidR="007D43C1" w:rsidRPr="00A529CE" w:rsidTr="00506767">
        <w:tc>
          <w:tcPr>
            <w:tcW w:w="2268" w:type="dxa"/>
            <w:shd w:val="clear" w:color="auto" w:fill="auto"/>
          </w:tcPr>
          <w:p w:rsidR="007D43C1" w:rsidRPr="00A529CE" w:rsidRDefault="007D43C1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Receita Capital</w:t>
            </w:r>
          </w:p>
        </w:tc>
        <w:tc>
          <w:tcPr>
            <w:tcW w:w="2268" w:type="dxa"/>
            <w:shd w:val="clear" w:color="auto" w:fill="auto"/>
          </w:tcPr>
          <w:p w:rsidR="007D43C1" w:rsidRPr="00A529CE" w:rsidRDefault="009E7418" w:rsidP="00A529CE">
            <w:pPr>
              <w:ind w:right="33"/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5.000</w:t>
            </w:r>
            <w:r w:rsidR="00972CF0"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7D43C1" w:rsidRPr="00A529CE" w:rsidRDefault="007D43C1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Despesa Capital</w:t>
            </w:r>
          </w:p>
        </w:tc>
        <w:tc>
          <w:tcPr>
            <w:tcW w:w="2268" w:type="dxa"/>
            <w:shd w:val="clear" w:color="auto" w:fill="auto"/>
          </w:tcPr>
          <w:p w:rsidR="007D43C1" w:rsidRPr="00A529CE" w:rsidRDefault="001A574D" w:rsidP="00A529CE">
            <w:pPr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5.000,00</w:t>
            </w:r>
          </w:p>
        </w:tc>
      </w:tr>
      <w:tr w:rsidR="007D43C1" w:rsidRPr="00A529CE" w:rsidTr="00506767">
        <w:tc>
          <w:tcPr>
            <w:tcW w:w="2268" w:type="dxa"/>
            <w:shd w:val="clear" w:color="auto" w:fill="auto"/>
          </w:tcPr>
          <w:p w:rsidR="007D43C1" w:rsidRPr="00A529CE" w:rsidRDefault="007D43C1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2268" w:type="dxa"/>
            <w:shd w:val="clear" w:color="auto" w:fill="auto"/>
          </w:tcPr>
          <w:p w:rsidR="007D43C1" w:rsidRPr="00A529CE" w:rsidRDefault="009E7418" w:rsidP="00A529CE">
            <w:pPr>
              <w:ind w:right="33"/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1.473.561</w:t>
            </w:r>
            <w:r w:rsidR="00972CF0"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7D43C1" w:rsidRPr="00A529CE" w:rsidRDefault="007D43C1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2268" w:type="dxa"/>
            <w:shd w:val="clear" w:color="auto" w:fill="auto"/>
          </w:tcPr>
          <w:p w:rsidR="007D43C1" w:rsidRPr="00A529CE" w:rsidRDefault="001A574D" w:rsidP="00A529CE">
            <w:pPr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1.473.561,00</w:t>
            </w:r>
          </w:p>
        </w:tc>
      </w:tr>
    </w:tbl>
    <w:p w:rsidR="002E1789" w:rsidRPr="00A23F08" w:rsidRDefault="002E1789" w:rsidP="00A529CE">
      <w:pPr>
        <w:ind w:right="-568"/>
        <w:rPr>
          <w:rFonts w:ascii="Times New Roman" w:hAnsi="Times New Roman"/>
          <w:sz w:val="20"/>
          <w:szCs w:val="22"/>
        </w:rPr>
      </w:pPr>
    </w:p>
    <w:p w:rsidR="002E1789" w:rsidRPr="00A529CE" w:rsidRDefault="002E1789" w:rsidP="00A529CE">
      <w:pPr>
        <w:ind w:right="-568"/>
        <w:jc w:val="center"/>
        <w:rPr>
          <w:rFonts w:ascii="Times New Roman" w:hAnsi="Times New Roman"/>
          <w:b/>
          <w:sz w:val="22"/>
          <w:szCs w:val="22"/>
        </w:rPr>
      </w:pPr>
      <w:r w:rsidRPr="00A529CE">
        <w:rPr>
          <w:rFonts w:ascii="Times New Roman" w:hAnsi="Times New Roman"/>
          <w:b/>
          <w:sz w:val="22"/>
          <w:szCs w:val="22"/>
        </w:rPr>
        <w:t xml:space="preserve">CAU/PE - REPROGRAMAÇÃO ORÇAMENTÁRIA - </w:t>
      </w:r>
      <w:r w:rsidR="00D029B3" w:rsidRPr="00A529CE">
        <w:rPr>
          <w:rFonts w:ascii="Times New Roman" w:hAnsi="Times New Roman"/>
          <w:b/>
          <w:sz w:val="22"/>
          <w:szCs w:val="22"/>
        </w:rPr>
        <w:t>201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2E1789" w:rsidRPr="00A529CE" w:rsidTr="00506767"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RECEITAS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R$ 1,00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DESPESAS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R$ 1,00</w:t>
            </w:r>
          </w:p>
        </w:tc>
      </w:tr>
      <w:tr w:rsidR="00056055" w:rsidRPr="00A529CE" w:rsidTr="00506767">
        <w:trPr>
          <w:trHeight w:val="179"/>
        </w:trPr>
        <w:tc>
          <w:tcPr>
            <w:tcW w:w="2268" w:type="dxa"/>
            <w:shd w:val="clear" w:color="auto" w:fill="auto"/>
          </w:tcPr>
          <w:p w:rsidR="00056055" w:rsidRPr="00A529CE" w:rsidRDefault="00056055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Receita Corrente</w:t>
            </w:r>
          </w:p>
        </w:tc>
        <w:tc>
          <w:tcPr>
            <w:tcW w:w="2268" w:type="dxa"/>
            <w:shd w:val="clear" w:color="auto" w:fill="auto"/>
          </w:tcPr>
          <w:p w:rsidR="00056055" w:rsidRPr="00A529CE" w:rsidRDefault="009E7418" w:rsidP="00A529CE">
            <w:pPr>
              <w:ind w:right="33"/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2.716.571</w:t>
            </w:r>
            <w:r w:rsidR="00972CF0"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056055" w:rsidRPr="00A529CE" w:rsidRDefault="00056055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Despesa Corrente</w:t>
            </w:r>
          </w:p>
        </w:tc>
        <w:tc>
          <w:tcPr>
            <w:tcW w:w="2268" w:type="dxa"/>
            <w:shd w:val="clear" w:color="auto" w:fill="auto"/>
          </w:tcPr>
          <w:p w:rsidR="00056055" w:rsidRPr="00A529CE" w:rsidRDefault="001A574D" w:rsidP="00A529CE">
            <w:pPr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2.716.571,00</w:t>
            </w:r>
          </w:p>
        </w:tc>
      </w:tr>
      <w:tr w:rsidR="00056055" w:rsidRPr="00A529CE" w:rsidTr="00506767">
        <w:tc>
          <w:tcPr>
            <w:tcW w:w="2268" w:type="dxa"/>
            <w:shd w:val="clear" w:color="auto" w:fill="auto"/>
          </w:tcPr>
          <w:p w:rsidR="00056055" w:rsidRPr="00A529CE" w:rsidRDefault="00056055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Receita Capital</w:t>
            </w:r>
          </w:p>
        </w:tc>
        <w:tc>
          <w:tcPr>
            <w:tcW w:w="2268" w:type="dxa"/>
            <w:shd w:val="clear" w:color="auto" w:fill="auto"/>
          </w:tcPr>
          <w:p w:rsidR="00056055" w:rsidRPr="00A529CE" w:rsidRDefault="009E7418" w:rsidP="00A529CE">
            <w:pPr>
              <w:ind w:right="33"/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1.227.000</w:t>
            </w:r>
            <w:r w:rsidR="00972CF0"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056055" w:rsidRPr="00A529CE" w:rsidRDefault="00056055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Despesa Capital</w:t>
            </w:r>
          </w:p>
        </w:tc>
        <w:tc>
          <w:tcPr>
            <w:tcW w:w="2268" w:type="dxa"/>
            <w:shd w:val="clear" w:color="auto" w:fill="auto"/>
          </w:tcPr>
          <w:p w:rsidR="00056055" w:rsidRPr="00A529CE" w:rsidRDefault="001A574D" w:rsidP="00A529CE">
            <w:pPr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1.227.000,00</w:t>
            </w:r>
          </w:p>
        </w:tc>
      </w:tr>
      <w:tr w:rsidR="00056055" w:rsidRPr="00A529CE" w:rsidTr="00506767">
        <w:tc>
          <w:tcPr>
            <w:tcW w:w="2268" w:type="dxa"/>
            <w:shd w:val="clear" w:color="auto" w:fill="auto"/>
          </w:tcPr>
          <w:p w:rsidR="00056055" w:rsidRPr="00A529CE" w:rsidRDefault="00056055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2268" w:type="dxa"/>
            <w:shd w:val="clear" w:color="auto" w:fill="auto"/>
          </w:tcPr>
          <w:p w:rsidR="00056055" w:rsidRPr="00A529CE" w:rsidRDefault="009E7418" w:rsidP="00A529CE">
            <w:pPr>
              <w:ind w:right="33"/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3.943.571</w:t>
            </w:r>
            <w:r w:rsidR="00972CF0"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056055" w:rsidRPr="00A529CE" w:rsidRDefault="00056055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2268" w:type="dxa"/>
            <w:shd w:val="clear" w:color="auto" w:fill="auto"/>
          </w:tcPr>
          <w:p w:rsidR="00056055" w:rsidRPr="00A529CE" w:rsidRDefault="001A574D" w:rsidP="00A529CE">
            <w:pPr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3.943.571,00</w:t>
            </w:r>
          </w:p>
        </w:tc>
      </w:tr>
    </w:tbl>
    <w:p w:rsidR="002E1789" w:rsidRPr="00A23F08" w:rsidRDefault="002E1789" w:rsidP="00A529CE">
      <w:pPr>
        <w:ind w:right="-568"/>
        <w:rPr>
          <w:rFonts w:ascii="Times New Roman" w:hAnsi="Times New Roman"/>
          <w:sz w:val="20"/>
          <w:szCs w:val="22"/>
        </w:rPr>
      </w:pPr>
    </w:p>
    <w:p w:rsidR="002E1789" w:rsidRPr="00A529CE" w:rsidRDefault="002E1789" w:rsidP="00A529CE">
      <w:pPr>
        <w:ind w:right="-568"/>
        <w:jc w:val="center"/>
        <w:rPr>
          <w:rFonts w:ascii="Times New Roman" w:hAnsi="Times New Roman"/>
          <w:b/>
          <w:sz w:val="22"/>
          <w:szCs w:val="22"/>
        </w:rPr>
      </w:pPr>
      <w:r w:rsidRPr="00A529CE">
        <w:rPr>
          <w:rFonts w:ascii="Times New Roman" w:hAnsi="Times New Roman"/>
          <w:b/>
          <w:sz w:val="22"/>
          <w:szCs w:val="22"/>
        </w:rPr>
        <w:t xml:space="preserve">CAU/PI - REPROGRAMAÇÃO ORÇAMENTÁRIA - </w:t>
      </w:r>
      <w:r w:rsidR="00D029B3" w:rsidRPr="00A529CE">
        <w:rPr>
          <w:rFonts w:ascii="Times New Roman" w:hAnsi="Times New Roman"/>
          <w:b/>
          <w:sz w:val="22"/>
          <w:szCs w:val="22"/>
        </w:rPr>
        <w:t>201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2E1789" w:rsidRPr="00A529CE" w:rsidTr="00506767"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RECEITAS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R$ 1,00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DESPESAS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R$ 1,00</w:t>
            </w:r>
          </w:p>
        </w:tc>
      </w:tr>
      <w:tr w:rsidR="00056055" w:rsidRPr="00A529CE" w:rsidTr="00506767">
        <w:tc>
          <w:tcPr>
            <w:tcW w:w="2268" w:type="dxa"/>
            <w:shd w:val="clear" w:color="auto" w:fill="auto"/>
          </w:tcPr>
          <w:p w:rsidR="00056055" w:rsidRPr="00A529CE" w:rsidRDefault="00056055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Receita Corrente</w:t>
            </w:r>
          </w:p>
        </w:tc>
        <w:tc>
          <w:tcPr>
            <w:tcW w:w="2268" w:type="dxa"/>
            <w:shd w:val="clear" w:color="auto" w:fill="auto"/>
          </w:tcPr>
          <w:p w:rsidR="00056055" w:rsidRPr="00A529CE" w:rsidRDefault="009E7418" w:rsidP="00A529CE">
            <w:pPr>
              <w:ind w:right="33"/>
              <w:jc w:val="right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1.180.021</w:t>
            </w:r>
            <w:r w:rsidR="00972CF0" w:rsidRPr="00A529CE">
              <w:rPr>
                <w:rFonts w:ascii="Times New Roman" w:eastAsia="Calibri" w:hAnsi="Times New Roman"/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056055" w:rsidRPr="00A529CE" w:rsidRDefault="00056055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Despesa Corrente</w:t>
            </w:r>
          </w:p>
        </w:tc>
        <w:tc>
          <w:tcPr>
            <w:tcW w:w="2268" w:type="dxa"/>
            <w:shd w:val="clear" w:color="auto" w:fill="auto"/>
          </w:tcPr>
          <w:p w:rsidR="00056055" w:rsidRPr="00A529CE" w:rsidRDefault="001A574D" w:rsidP="00A529CE">
            <w:pPr>
              <w:jc w:val="right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1.180.021,00</w:t>
            </w:r>
          </w:p>
        </w:tc>
      </w:tr>
      <w:tr w:rsidR="00056055" w:rsidRPr="00A529CE" w:rsidTr="00506767">
        <w:tc>
          <w:tcPr>
            <w:tcW w:w="2268" w:type="dxa"/>
            <w:shd w:val="clear" w:color="auto" w:fill="auto"/>
          </w:tcPr>
          <w:p w:rsidR="00056055" w:rsidRPr="00A529CE" w:rsidRDefault="00056055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Receita Capital</w:t>
            </w:r>
          </w:p>
        </w:tc>
        <w:tc>
          <w:tcPr>
            <w:tcW w:w="2268" w:type="dxa"/>
            <w:shd w:val="clear" w:color="auto" w:fill="auto"/>
          </w:tcPr>
          <w:p w:rsidR="00056055" w:rsidRPr="00A529CE" w:rsidRDefault="009E7418" w:rsidP="00A529CE">
            <w:pPr>
              <w:ind w:right="33"/>
              <w:jc w:val="right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1.600</w:t>
            </w:r>
            <w:r w:rsidR="00972CF0" w:rsidRPr="00A529CE">
              <w:rPr>
                <w:rFonts w:ascii="Times New Roman" w:eastAsia="Calibri" w:hAnsi="Times New Roman"/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056055" w:rsidRPr="00A529CE" w:rsidRDefault="00056055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Despesa Capital</w:t>
            </w:r>
          </w:p>
        </w:tc>
        <w:tc>
          <w:tcPr>
            <w:tcW w:w="2268" w:type="dxa"/>
            <w:shd w:val="clear" w:color="auto" w:fill="auto"/>
          </w:tcPr>
          <w:p w:rsidR="00056055" w:rsidRPr="00A529CE" w:rsidRDefault="001A574D" w:rsidP="00A529CE">
            <w:pPr>
              <w:jc w:val="right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1.600,00</w:t>
            </w:r>
          </w:p>
        </w:tc>
      </w:tr>
      <w:tr w:rsidR="00056055" w:rsidRPr="00A529CE" w:rsidTr="00506767">
        <w:tc>
          <w:tcPr>
            <w:tcW w:w="2268" w:type="dxa"/>
            <w:shd w:val="clear" w:color="auto" w:fill="auto"/>
          </w:tcPr>
          <w:p w:rsidR="00056055" w:rsidRPr="00A529CE" w:rsidRDefault="00056055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2268" w:type="dxa"/>
            <w:shd w:val="clear" w:color="auto" w:fill="auto"/>
          </w:tcPr>
          <w:p w:rsidR="00056055" w:rsidRPr="00A529CE" w:rsidRDefault="009E7418" w:rsidP="00A529CE">
            <w:pPr>
              <w:ind w:right="33"/>
              <w:jc w:val="right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1.181.621</w:t>
            </w:r>
            <w:r w:rsidR="00972CF0" w:rsidRPr="00A529CE">
              <w:rPr>
                <w:rFonts w:ascii="Times New Roman" w:eastAsia="Calibri" w:hAnsi="Times New Roman"/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056055" w:rsidRPr="00A529CE" w:rsidRDefault="00056055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2268" w:type="dxa"/>
            <w:shd w:val="clear" w:color="auto" w:fill="auto"/>
          </w:tcPr>
          <w:p w:rsidR="00056055" w:rsidRPr="00A529CE" w:rsidRDefault="001A574D" w:rsidP="00A529CE">
            <w:pPr>
              <w:jc w:val="right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1.181.621,00</w:t>
            </w:r>
          </w:p>
        </w:tc>
      </w:tr>
    </w:tbl>
    <w:p w:rsidR="002E1789" w:rsidRPr="00A23F08" w:rsidRDefault="002E1789" w:rsidP="00A529CE">
      <w:pPr>
        <w:ind w:right="-568"/>
        <w:rPr>
          <w:rFonts w:ascii="Times New Roman" w:hAnsi="Times New Roman"/>
          <w:sz w:val="20"/>
          <w:szCs w:val="22"/>
        </w:rPr>
      </w:pPr>
    </w:p>
    <w:p w:rsidR="002E1789" w:rsidRPr="00A529CE" w:rsidRDefault="002E1789" w:rsidP="00A529CE">
      <w:pPr>
        <w:ind w:right="-568"/>
        <w:jc w:val="center"/>
        <w:rPr>
          <w:rFonts w:ascii="Times New Roman" w:hAnsi="Times New Roman"/>
          <w:b/>
          <w:sz w:val="22"/>
          <w:szCs w:val="22"/>
        </w:rPr>
      </w:pPr>
      <w:r w:rsidRPr="00A529CE">
        <w:rPr>
          <w:rFonts w:ascii="Times New Roman" w:hAnsi="Times New Roman"/>
          <w:b/>
          <w:sz w:val="22"/>
          <w:szCs w:val="22"/>
        </w:rPr>
        <w:t xml:space="preserve">CAU/PR - REPROGRAMAÇÃO ORÇAMENTÁRIA - </w:t>
      </w:r>
      <w:r w:rsidR="00D029B3" w:rsidRPr="00A529CE">
        <w:rPr>
          <w:rFonts w:ascii="Times New Roman" w:hAnsi="Times New Roman"/>
          <w:b/>
          <w:sz w:val="22"/>
          <w:szCs w:val="22"/>
        </w:rPr>
        <w:t>201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2E1789" w:rsidRPr="00A529CE" w:rsidTr="00506767"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RECEITAS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R$ 1,00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DESPESAS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R$ 1,00</w:t>
            </w:r>
          </w:p>
        </w:tc>
      </w:tr>
      <w:tr w:rsidR="0027470B" w:rsidRPr="00A529CE" w:rsidTr="00506767">
        <w:tc>
          <w:tcPr>
            <w:tcW w:w="2268" w:type="dxa"/>
            <w:shd w:val="clear" w:color="auto" w:fill="auto"/>
          </w:tcPr>
          <w:p w:rsidR="0027470B" w:rsidRPr="00A529CE" w:rsidRDefault="0027470B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Receita Corrente</w:t>
            </w:r>
          </w:p>
        </w:tc>
        <w:tc>
          <w:tcPr>
            <w:tcW w:w="2268" w:type="dxa"/>
            <w:shd w:val="clear" w:color="auto" w:fill="auto"/>
          </w:tcPr>
          <w:p w:rsidR="0027470B" w:rsidRPr="00A529CE" w:rsidRDefault="009E7418" w:rsidP="00A529CE">
            <w:pPr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10.492.065</w:t>
            </w:r>
            <w:r w:rsidR="00972CF0"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27470B" w:rsidRPr="00A529CE" w:rsidRDefault="0027470B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Despesa Corrente</w:t>
            </w:r>
          </w:p>
        </w:tc>
        <w:tc>
          <w:tcPr>
            <w:tcW w:w="2268" w:type="dxa"/>
            <w:shd w:val="clear" w:color="auto" w:fill="auto"/>
          </w:tcPr>
          <w:p w:rsidR="0027470B" w:rsidRPr="00A529CE" w:rsidRDefault="001A574D" w:rsidP="00A529CE">
            <w:pPr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10.492.065,00</w:t>
            </w:r>
          </w:p>
        </w:tc>
      </w:tr>
      <w:tr w:rsidR="0027470B" w:rsidRPr="00A529CE" w:rsidTr="00506767">
        <w:tc>
          <w:tcPr>
            <w:tcW w:w="2268" w:type="dxa"/>
            <w:shd w:val="clear" w:color="auto" w:fill="auto"/>
          </w:tcPr>
          <w:p w:rsidR="0027470B" w:rsidRPr="00A529CE" w:rsidRDefault="0027470B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Receita Capital</w:t>
            </w:r>
          </w:p>
        </w:tc>
        <w:tc>
          <w:tcPr>
            <w:tcW w:w="2268" w:type="dxa"/>
            <w:shd w:val="clear" w:color="auto" w:fill="auto"/>
          </w:tcPr>
          <w:p w:rsidR="0027470B" w:rsidRPr="00A529CE" w:rsidRDefault="009E7418" w:rsidP="00A529CE">
            <w:pPr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2.500.000</w:t>
            </w:r>
            <w:r w:rsidR="00972CF0"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27470B" w:rsidRPr="00A529CE" w:rsidRDefault="0027470B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Despesa Capital</w:t>
            </w:r>
          </w:p>
        </w:tc>
        <w:tc>
          <w:tcPr>
            <w:tcW w:w="2268" w:type="dxa"/>
            <w:shd w:val="clear" w:color="auto" w:fill="auto"/>
          </w:tcPr>
          <w:p w:rsidR="0027470B" w:rsidRPr="00A529CE" w:rsidRDefault="001A574D" w:rsidP="00A529CE">
            <w:pPr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2.500.000,00</w:t>
            </w:r>
          </w:p>
        </w:tc>
      </w:tr>
      <w:tr w:rsidR="0027470B" w:rsidRPr="00A529CE" w:rsidTr="00506767">
        <w:tc>
          <w:tcPr>
            <w:tcW w:w="2268" w:type="dxa"/>
            <w:shd w:val="clear" w:color="auto" w:fill="auto"/>
          </w:tcPr>
          <w:p w:rsidR="0027470B" w:rsidRPr="00A529CE" w:rsidRDefault="0027470B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2268" w:type="dxa"/>
            <w:shd w:val="clear" w:color="auto" w:fill="auto"/>
          </w:tcPr>
          <w:p w:rsidR="0027470B" w:rsidRPr="00A529CE" w:rsidRDefault="009E7418" w:rsidP="00A529CE">
            <w:pPr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12.992.065</w:t>
            </w:r>
            <w:r w:rsidR="00972CF0"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27470B" w:rsidRPr="00A529CE" w:rsidRDefault="0027470B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2268" w:type="dxa"/>
            <w:shd w:val="clear" w:color="auto" w:fill="auto"/>
          </w:tcPr>
          <w:p w:rsidR="0027470B" w:rsidRPr="00A529CE" w:rsidRDefault="001A574D" w:rsidP="00A529CE">
            <w:pPr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12.992.065,00</w:t>
            </w:r>
          </w:p>
        </w:tc>
      </w:tr>
    </w:tbl>
    <w:p w:rsidR="00AF038A" w:rsidRPr="00A23F08" w:rsidRDefault="00AF038A" w:rsidP="00A529CE">
      <w:pPr>
        <w:ind w:right="-568"/>
        <w:rPr>
          <w:rFonts w:ascii="Times New Roman" w:hAnsi="Times New Roman"/>
          <w:b/>
          <w:color w:val="000000"/>
          <w:sz w:val="20"/>
          <w:szCs w:val="22"/>
        </w:rPr>
      </w:pPr>
    </w:p>
    <w:p w:rsidR="00AF038A" w:rsidRPr="00A529CE" w:rsidRDefault="00AF038A" w:rsidP="00A529CE">
      <w:pPr>
        <w:ind w:right="-568"/>
        <w:jc w:val="center"/>
        <w:rPr>
          <w:rFonts w:ascii="Times New Roman" w:hAnsi="Times New Roman"/>
          <w:b/>
          <w:sz w:val="22"/>
          <w:szCs w:val="22"/>
        </w:rPr>
      </w:pPr>
      <w:r w:rsidRPr="00A529CE">
        <w:rPr>
          <w:rFonts w:ascii="Times New Roman" w:hAnsi="Times New Roman"/>
          <w:b/>
          <w:color w:val="000000"/>
          <w:sz w:val="22"/>
          <w:szCs w:val="22"/>
        </w:rPr>
        <w:t xml:space="preserve">CAU/RJ </w:t>
      </w:r>
      <w:r w:rsidRPr="00A529CE">
        <w:rPr>
          <w:rFonts w:ascii="Times New Roman" w:hAnsi="Times New Roman"/>
          <w:b/>
          <w:sz w:val="22"/>
          <w:szCs w:val="22"/>
        </w:rPr>
        <w:t>- REPROGRAMAÇÃO ORÇAMENTÁRIA - 201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AF038A" w:rsidRPr="00A529CE" w:rsidTr="00506767">
        <w:tc>
          <w:tcPr>
            <w:tcW w:w="2268" w:type="dxa"/>
            <w:shd w:val="clear" w:color="auto" w:fill="auto"/>
          </w:tcPr>
          <w:p w:rsidR="00AF038A" w:rsidRPr="00A529CE" w:rsidRDefault="00AF038A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RECEITAS</w:t>
            </w:r>
          </w:p>
        </w:tc>
        <w:tc>
          <w:tcPr>
            <w:tcW w:w="2268" w:type="dxa"/>
            <w:shd w:val="clear" w:color="auto" w:fill="auto"/>
          </w:tcPr>
          <w:p w:rsidR="00AF038A" w:rsidRPr="00A529CE" w:rsidRDefault="00AF038A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R$ 1,00</w:t>
            </w:r>
          </w:p>
        </w:tc>
        <w:tc>
          <w:tcPr>
            <w:tcW w:w="2268" w:type="dxa"/>
            <w:shd w:val="clear" w:color="auto" w:fill="auto"/>
          </w:tcPr>
          <w:p w:rsidR="00AF038A" w:rsidRPr="00A529CE" w:rsidRDefault="00AF038A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DESPESAS</w:t>
            </w:r>
          </w:p>
        </w:tc>
        <w:tc>
          <w:tcPr>
            <w:tcW w:w="2268" w:type="dxa"/>
            <w:shd w:val="clear" w:color="auto" w:fill="auto"/>
          </w:tcPr>
          <w:p w:rsidR="00AF038A" w:rsidRPr="00A529CE" w:rsidRDefault="00AF038A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R$ 1,00</w:t>
            </w:r>
          </w:p>
        </w:tc>
      </w:tr>
      <w:tr w:rsidR="00AF038A" w:rsidRPr="00A529CE" w:rsidTr="00506767">
        <w:tc>
          <w:tcPr>
            <w:tcW w:w="2268" w:type="dxa"/>
            <w:shd w:val="clear" w:color="auto" w:fill="auto"/>
          </w:tcPr>
          <w:p w:rsidR="00AF038A" w:rsidRPr="00A529CE" w:rsidRDefault="00AF038A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Receita Corrente</w:t>
            </w:r>
          </w:p>
        </w:tc>
        <w:tc>
          <w:tcPr>
            <w:tcW w:w="2268" w:type="dxa"/>
            <w:shd w:val="clear" w:color="auto" w:fill="auto"/>
          </w:tcPr>
          <w:p w:rsidR="00AF038A" w:rsidRPr="00A529CE" w:rsidRDefault="009E7418" w:rsidP="00A529CE">
            <w:pPr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10.498.785</w:t>
            </w:r>
            <w:r w:rsidR="00972CF0"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AF038A" w:rsidRPr="00A529CE" w:rsidRDefault="00AF038A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Despesa Corrente</w:t>
            </w:r>
          </w:p>
        </w:tc>
        <w:tc>
          <w:tcPr>
            <w:tcW w:w="2268" w:type="dxa"/>
            <w:shd w:val="clear" w:color="auto" w:fill="auto"/>
          </w:tcPr>
          <w:p w:rsidR="00AF038A" w:rsidRPr="00A529CE" w:rsidRDefault="001A574D" w:rsidP="00A529CE">
            <w:pPr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10.498.785,00</w:t>
            </w:r>
          </w:p>
        </w:tc>
      </w:tr>
      <w:tr w:rsidR="00AF038A" w:rsidRPr="00A529CE" w:rsidTr="00506767">
        <w:tc>
          <w:tcPr>
            <w:tcW w:w="2268" w:type="dxa"/>
            <w:shd w:val="clear" w:color="auto" w:fill="auto"/>
          </w:tcPr>
          <w:p w:rsidR="00AF038A" w:rsidRPr="00A529CE" w:rsidRDefault="00AF038A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Receita Capital</w:t>
            </w:r>
          </w:p>
        </w:tc>
        <w:tc>
          <w:tcPr>
            <w:tcW w:w="2268" w:type="dxa"/>
            <w:shd w:val="clear" w:color="auto" w:fill="auto"/>
          </w:tcPr>
          <w:p w:rsidR="00AF038A" w:rsidRPr="00A529CE" w:rsidRDefault="009E7418" w:rsidP="00A529CE">
            <w:pPr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3.384.504</w:t>
            </w:r>
            <w:r w:rsidR="00972CF0"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AF038A" w:rsidRPr="00A529CE" w:rsidRDefault="00AF038A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Despesa Capital</w:t>
            </w:r>
          </w:p>
        </w:tc>
        <w:tc>
          <w:tcPr>
            <w:tcW w:w="2268" w:type="dxa"/>
            <w:shd w:val="clear" w:color="auto" w:fill="auto"/>
          </w:tcPr>
          <w:p w:rsidR="00AF038A" w:rsidRPr="00A529CE" w:rsidRDefault="001A574D" w:rsidP="00A529CE">
            <w:pPr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3.384.504,00</w:t>
            </w:r>
          </w:p>
        </w:tc>
      </w:tr>
      <w:tr w:rsidR="00AF038A" w:rsidRPr="00A529CE" w:rsidTr="00506767">
        <w:tc>
          <w:tcPr>
            <w:tcW w:w="2268" w:type="dxa"/>
            <w:shd w:val="clear" w:color="auto" w:fill="auto"/>
          </w:tcPr>
          <w:p w:rsidR="00AF038A" w:rsidRPr="00A529CE" w:rsidRDefault="00AF038A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2268" w:type="dxa"/>
            <w:shd w:val="clear" w:color="auto" w:fill="auto"/>
          </w:tcPr>
          <w:p w:rsidR="00AF038A" w:rsidRPr="00A529CE" w:rsidRDefault="009E7418" w:rsidP="00A529CE">
            <w:pPr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13.883.289</w:t>
            </w:r>
            <w:r w:rsidR="00972CF0"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AF038A" w:rsidRPr="00A529CE" w:rsidRDefault="00AF038A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2268" w:type="dxa"/>
            <w:shd w:val="clear" w:color="auto" w:fill="auto"/>
          </w:tcPr>
          <w:p w:rsidR="00AF038A" w:rsidRPr="00A529CE" w:rsidRDefault="001A574D" w:rsidP="00A529CE">
            <w:pPr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13.883.289,00</w:t>
            </w:r>
          </w:p>
        </w:tc>
      </w:tr>
    </w:tbl>
    <w:p w:rsidR="00AF038A" w:rsidRPr="00A23F08" w:rsidRDefault="00AF038A" w:rsidP="00A529CE">
      <w:pPr>
        <w:ind w:right="-568"/>
        <w:rPr>
          <w:rFonts w:ascii="Times New Roman" w:hAnsi="Times New Roman"/>
          <w:sz w:val="20"/>
          <w:szCs w:val="22"/>
        </w:rPr>
      </w:pPr>
    </w:p>
    <w:p w:rsidR="002E1789" w:rsidRPr="00A529CE" w:rsidRDefault="002E1789" w:rsidP="00A529CE">
      <w:pPr>
        <w:ind w:right="-568"/>
        <w:jc w:val="center"/>
        <w:rPr>
          <w:rFonts w:ascii="Times New Roman" w:hAnsi="Times New Roman"/>
          <w:b/>
          <w:sz w:val="22"/>
          <w:szCs w:val="22"/>
        </w:rPr>
      </w:pPr>
      <w:r w:rsidRPr="00A529CE">
        <w:rPr>
          <w:rFonts w:ascii="Times New Roman" w:hAnsi="Times New Roman"/>
          <w:b/>
          <w:sz w:val="22"/>
          <w:szCs w:val="22"/>
        </w:rPr>
        <w:t xml:space="preserve">CAU/RN - REPROGRAMAÇÃO ORÇAMENTÁRIA - </w:t>
      </w:r>
      <w:r w:rsidR="00D029B3" w:rsidRPr="00A529CE">
        <w:rPr>
          <w:rFonts w:ascii="Times New Roman" w:hAnsi="Times New Roman"/>
          <w:b/>
          <w:sz w:val="22"/>
          <w:szCs w:val="22"/>
        </w:rPr>
        <w:t>201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2E1789" w:rsidRPr="00A529CE" w:rsidTr="00506767"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RECEITAS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R$ 1,00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DESPESAS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R$ 1,00</w:t>
            </w:r>
          </w:p>
        </w:tc>
      </w:tr>
      <w:tr w:rsidR="002E1789" w:rsidRPr="00A529CE" w:rsidTr="00506767"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Receita Corrente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9826C1" w:rsidP="00A529CE">
            <w:pPr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1.317.301</w:t>
            </w:r>
            <w:r w:rsidR="00972CF0"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Despesa Corrente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1A574D" w:rsidP="00A529CE">
            <w:pPr>
              <w:ind w:right="33"/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1.317.301,00</w:t>
            </w:r>
          </w:p>
        </w:tc>
      </w:tr>
      <w:tr w:rsidR="002E1789" w:rsidRPr="00A529CE" w:rsidTr="00506767"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Receita Capital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9826C1" w:rsidP="00A529CE">
            <w:pPr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230.000</w:t>
            </w:r>
            <w:r w:rsidR="00972CF0"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Despesa Capital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1A574D" w:rsidP="00A529CE">
            <w:pPr>
              <w:ind w:right="33"/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230.000,00</w:t>
            </w:r>
          </w:p>
        </w:tc>
      </w:tr>
      <w:tr w:rsidR="002E1789" w:rsidRPr="00A529CE" w:rsidTr="00506767"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9826C1" w:rsidP="00A529CE">
            <w:pPr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1.547.301</w:t>
            </w:r>
            <w:r w:rsidR="00972CF0"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1A574D" w:rsidP="00A529CE">
            <w:pPr>
              <w:ind w:right="33"/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1.547.301,00</w:t>
            </w:r>
          </w:p>
        </w:tc>
      </w:tr>
    </w:tbl>
    <w:p w:rsidR="00AF038A" w:rsidRPr="00A529CE" w:rsidRDefault="00AF038A" w:rsidP="00A529CE">
      <w:pPr>
        <w:ind w:right="-568"/>
        <w:jc w:val="center"/>
        <w:rPr>
          <w:rFonts w:ascii="Times New Roman" w:hAnsi="Times New Roman"/>
          <w:b/>
          <w:sz w:val="22"/>
          <w:szCs w:val="22"/>
        </w:rPr>
      </w:pPr>
      <w:r w:rsidRPr="00A529CE">
        <w:rPr>
          <w:rFonts w:ascii="Times New Roman" w:hAnsi="Times New Roman"/>
          <w:b/>
          <w:sz w:val="22"/>
          <w:szCs w:val="22"/>
        </w:rPr>
        <w:t>CAU/RO - REPROGRAMAÇÃO ORÇAMENTÁRIA - 201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AF038A" w:rsidRPr="00A529CE" w:rsidTr="00506767">
        <w:tc>
          <w:tcPr>
            <w:tcW w:w="2268" w:type="dxa"/>
            <w:shd w:val="clear" w:color="auto" w:fill="auto"/>
          </w:tcPr>
          <w:p w:rsidR="00AF038A" w:rsidRPr="00A529CE" w:rsidRDefault="00AF038A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RECEITAS</w:t>
            </w:r>
          </w:p>
        </w:tc>
        <w:tc>
          <w:tcPr>
            <w:tcW w:w="2268" w:type="dxa"/>
            <w:shd w:val="clear" w:color="auto" w:fill="auto"/>
          </w:tcPr>
          <w:p w:rsidR="00AF038A" w:rsidRPr="00A529CE" w:rsidRDefault="00AF038A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R$ 1,00</w:t>
            </w:r>
          </w:p>
        </w:tc>
        <w:tc>
          <w:tcPr>
            <w:tcW w:w="2268" w:type="dxa"/>
            <w:shd w:val="clear" w:color="auto" w:fill="auto"/>
          </w:tcPr>
          <w:p w:rsidR="00AF038A" w:rsidRPr="00A529CE" w:rsidRDefault="00AF038A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DESPESAS</w:t>
            </w:r>
          </w:p>
        </w:tc>
        <w:tc>
          <w:tcPr>
            <w:tcW w:w="2268" w:type="dxa"/>
            <w:shd w:val="clear" w:color="auto" w:fill="auto"/>
          </w:tcPr>
          <w:p w:rsidR="00AF038A" w:rsidRPr="00A529CE" w:rsidRDefault="00AF038A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R$ 1,00</w:t>
            </w:r>
          </w:p>
        </w:tc>
      </w:tr>
      <w:tr w:rsidR="00AF038A" w:rsidRPr="00A529CE" w:rsidTr="00506767">
        <w:tc>
          <w:tcPr>
            <w:tcW w:w="2268" w:type="dxa"/>
            <w:shd w:val="clear" w:color="auto" w:fill="auto"/>
          </w:tcPr>
          <w:p w:rsidR="00AF038A" w:rsidRPr="00A529CE" w:rsidRDefault="00AF038A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Receita Corrente</w:t>
            </w:r>
          </w:p>
        </w:tc>
        <w:tc>
          <w:tcPr>
            <w:tcW w:w="2268" w:type="dxa"/>
            <w:shd w:val="clear" w:color="auto" w:fill="auto"/>
          </w:tcPr>
          <w:p w:rsidR="00AF038A" w:rsidRPr="00A529CE" w:rsidRDefault="008B035E" w:rsidP="00A529CE">
            <w:pPr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1.214.639</w:t>
            </w:r>
            <w:r w:rsidR="00972CF0"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AF038A" w:rsidRPr="00A529CE" w:rsidRDefault="00AF038A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Despesa Corrente</w:t>
            </w:r>
          </w:p>
        </w:tc>
        <w:tc>
          <w:tcPr>
            <w:tcW w:w="2268" w:type="dxa"/>
            <w:shd w:val="clear" w:color="auto" w:fill="auto"/>
          </w:tcPr>
          <w:p w:rsidR="00AF038A" w:rsidRPr="00A529CE" w:rsidRDefault="00972CF0" w:rsidP="00A529CE">
            <w:pPr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1.214.639,00</w:t>
            </w:r>
          </w:p>
        </w:tc>
      </w:tr>
      <w:tr w:rsidR="00AF038A" w:rsidRPr="00A529CE" w:rsidTr="00506767">
        <w:tc>
          <w:tcPr>
            <w:tcW w:w="2268" w:type="dxa"/>
            <w:shd w:val="clear" w:color="auto" w:fill="auto"/>
          </w:tcPr>
          <w:p w:rsidR="00AF038A" w:rsidRPr="00A529CE" w:rsidRDefault="00AF038A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Receita Capital</w:t>
            </w:r>
          </w:p>
        </w:tc>
        <w:tc>
          <w:tcPr>
            <w:tcW w:w="2268" w:type="dxa"/>
            <w:shd w:val="clear" w:color="auto" w:fill="auto"/>
          </w:tcPr>
          <w:p w:rsidR="00AF038A" w:rsidRPr="00A529CE" w:rsidRDefault="008B035E" w:rsidP="00A529CE">
            <w:pPr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150.000</w:t>
            </w:r>
            <w:r w:rsidR="00972CF0"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AF038A" w:rsidRPr="00A529CE" w:rsidRDefault="00AF038A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Despesa Capital</w:t>
            </w:r>
          </w:p>
        </w:tc>
        <w:tc>
          <w:tcPr>
            <w:tcW w:w="2268" w:type="dxa"/>
            <w:shd w:val="clear" w:color="auto" w:fill="auto"/>
          </w:tcPr>
          <w:p w:rsidR="00AF038A" w:rsidRPr="00A529CE" w:rsidRDefault="00972CF0" w:rsidP="00A529CE">
            <w:pPr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150.000,00</w:t>
            </w:r>
          </w:p>
        </w:tc>
      </w:tr>
      <w:tr w:rsidR="00AF038A" w:rsidRPr="00A529CE" w:rsidTr="00506767">
        <w:tc>
          <w:tcPr>
            <w:tcW w:w="2268" w:type="dxa"/>
            <w:shd w:val="clear" w:color="auto" w:fill="auto"/>
          </w:tcPr>
          <w:p w:rsidR="00AF038A" w:rsidRPr="00A529CE" w:rsidRDefault="00AF038A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2268" w:type="dxa"/>
            <w:shd w:val="clear" w:color="auto" w:fill="auto"/>
          </w:tcPr>
          <w:p w:rsidR="00AF038A" w:rsidRPr="00A529CE" w:rsidRDefault="008B035E" w:rsidP="00A529CE">
            <w:pPr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1.364.639</w:t>
            </w:r>
            <w:r w:rsidR="00972CF0"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AF038A" w:rsidRPr="00A529CE" w:rsidRDefault="00AF038A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2268" w:type="dxa"/>
            <w:shd w:val="clear" w:color="auto" w:fill="auto"/>
          </w:tcPr>
          <w:p w:rsidR="00AF038A" w:rsidRPr="00A529CE" w:rsidRDefault="00972CF0" w:rsidP="00A529CE">
            <w:pPr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1.364.639,00</w:t>
            </w:r>
          </w:p>
        </w:tc>
      </w:tr>
    </w:tbl>
    <w:p w:rsidR="00AF038A" w:rsidRPr="00A529CE" w:rsidRDefault="00AF038A" w:rsidP="00A529CE">
      <w:pPr>
        <w:ind w:right="-568"/>
        <w:rPr>
          <w:rFonts w:ascii="Times New Roman" w:hAnsi="Times New Roman"/>
          <w:sz w:val="22"/>
          <w:szCs w:val="22"/>
        </w:rPr>
      </w:pPr>
    </w:p>
    <w:p w:rsidR="002E1789" w:rsidRPr="00A529CE" w:rsidRDefault="002E1789" w:rsidP="00A529CE">
      <w:pPr>
        <w:ind w:right="-568"/>
        <w:jc w:val="center"/>
        <w:rPr>
          <w:rFonts w:ascii="Times New Roman" w:hAnsi="Times New Roman"/>
          <w:b/>
          <w:sz w:val="22"/>
          <w:szCs w:val="22"/>
        </w:rPr>
      </w:pPr>
      <w:r w:rsidRPr="00A529CE">
        <w:rPr>
          <w:rFonts w:ascii="Times New Roman" w:hAnsi="Times New Roman"/>
          <w:b/>
          <w:sz w:val="22"/>
          <w:szCs w:val="22"/>
        </w:rPr>
        <w:t xml:space="preserve">CAU/RR - REPROGRAMAÇÃO ORÇAMENTÁRIA - </w:t>
      </w:r>
      <w:r w:rsidR="00D029B3" w:rsidRPr="00A529CE">
        <w:rPr>
          <w:rFonts w:ascii="Times New Roman" w:hAnsi="Times New Roman"/>
          <w:b/>
          <w:sz w:val="22"/>
          <w:szCs w:val="22"/>
        </w:rPr>
        <w:t>201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2E1789" w:rsidRPr="00A529CE" w:rsidTr="00506767"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RECEITAS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R$ 1,00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DESPESAS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R$ 1,00</w:t>
            </w:r>
          </w:p>
        </w:tc>
      </w:tr>
      <w:tr w:rsidR="002E1789" w:rsidRPr="00A529CE" w:rsidTr="00506767"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Receita Corrente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8B035E" w:rsidP="00A529CE">
            <w:pPr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1.076.654</w:t>
            </w:r>
            <w:r w:rsidR="00972CF0"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Despesa Corrente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972CF0" w:rsidP="00A529CE">
            <w:pPr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1.037.665,00</w:t>
            </w:r>
          </w:p>
        </w:tc>
      </w:tr>
      <w:tr w:rsidR="002E1789" w:rsidRPr="00A529CE" w:rsidTr="00506767"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Receita Capital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8B035E" w:rsidP="00A529CE">
            <w:pPr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168.701</w:t>
            </w:r>
            <w:r w:rsidR="00972CF0"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Despesa Capital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972CF0" w:rsidP="00A529CE">
            <w:pPr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207.690,00</w:t>
            </w:r>
          </w:p>
        </w:tc>
      </w:tr>
      <w:tr w:rsidR="002E1789" w:rsidRPr="00A529CE" w:rsidTr="00506767"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8B035E" w:rsidP="00A529CE">
            <w:pPr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1.245.355</w:t>
            </w:r>
            <w:r w:rsidR="00972CF0"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972CF0" w:rsidP="00A529CE">
            <w:pPr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1.245.355,00</w:t>
            </w:r>
          </w:p>
        </w:tc>
      </w:tr>
    </w:tbl>
    <w:p w:rsidR="002E1789" w:rsidRPr="00A529CE" w:rsidRDefault="002E1789" w:rsidP="00A529CE">
      <w:pPr>
        <w:ind w:right="-568"/>
        <w:rPr>
          <w:rFonts w:ascii="Times New Roman" w:hAnsi="Times New Roman"/>
          <w:sz w:val="22"/>
          <w:szCs w:val="22"/>
        </w:rPr>
      </w:pPr>
    </w:p>
    <w:p w:rsidR="002E1789" w:rsidRPr="00A529CE" w:rsidRDefault="002E1789" w:rsidP="00A529CE">
      <w:pPr>
        <w:ind w:right="-568"/>
        <w:jc w:val="center"/>
        <w:rPr>
          <w:rFonts w:ascii="Times New Roman" w:hAnsi="Times New Roman"/>
          <w:b/>
          <w:sz w:val="22"/>
          <w:szCs w:val="22"/>
        </w:rPr>
      </w:pPr>
      <w:r w:rsidRPr="00A529CE">
        <w:rPr>
          <w:rFonts w:ascii="Times New Roman" w:hAnsi="Times New Roman"/>
          <w:b/>
          <w:sz w:val="22"/>
          <w:szCs w:val="22"/>
        </w:rPr>
        <w:t xml:space="preserve">CAU/RS - REPROGRAMAÇÃO ORÇAMENTÁRIA - </w:t>
      </w:r>
      <w:r w:rsidR="00D029B3" w:rsidRPr="00A529CE">
        <w:rPr>
          <w:rFonts w:ascii="Times New Roman" w:hAnsi="Times New Roman"/>
          <w:b/>
          <w:sz w:val="22"/>
          <w:szCs w:val="22"/>
        </w:rPr>
        <w:t>201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2E1789" w:rsidRPr="00A529CE" w:rsidTr="00506767"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RECEITAS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R$ 1,00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DESPESAS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R$ 1,00</w:t>
            </w:r>
          </w:p>
        </w:tc>
      </w:tr>
      <w:tr w:rsidR="002E1789" w:rsidRPr="00A529CE" w:rsidTr="00506767"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Receita Corrente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8B035E" w:rsidP="00A529CE">
            <w:pPr>
              <w:ind w:right="33"/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14.578.758</w:t>
            </w:r>
            <w:r w:rsidR="00972CF0"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Despesa Corrente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972CF0" w:rsidP="00A529CE">
            <w:pPr>
              <w:jc w:val="right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14.578.758,00</w:t>
            </w:r>
          </w:p>
        </w:tc>
      </w:tr>
      <w:tr w:rsidR="00B141FF" w:rsidRPr="00A529CE" w:rsidTr="00506767">
        <w:tc>
          <w:tcPr>
            <w:tcW w:w="2268" w:type="dxa"/>
            <w:shd w:val="clear" w:color="auto" w:fill="auto"/>
          </w:tcPr>
          <w:p w:rsidR="00B141FF" w:rsidRPr="00A529CE" w:rsidRDefault="00B141FF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Receita Capital</w:t>
            </w:r>
          </w:p>
        </w:tc>
        <w:tc>
          <w:tcPr>
            <w:tcW w:w="2268" w:type="dxa"/>
            <w:shd w:val="clear" w:color="auto" w:fill="auto"/>
          </w:tcPr>
          <w:p w:rsidR="00B141FF" w:rsidRPr="00A529CE" w:rsidRDefault="008B035E" w:rsidP="00A529CE">
            <w:pPr>
              <w:ind w:right="33"/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14.683.591</w:t>
            </w:r>
            <w:r w:rsidR="00972CF0"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B141FF" w:rsidRPr="00A529CE" w:rsidRDefault="00B141FF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Despesa Capital</w:t>
            </w:r>
          </w:p>
        </w:tc>
        <w:tc>
          <w:tcPr>
            <w:tcW w:w="2268" w:type="dxa"/>
            <w:shd w:val="clear" w:color="auto" w:fill="auto"/>
          </w:tcPr>
          <w:p w:rsidR="00B141FF" w:rsidRPr="00A529CE" w:rsidRDefault="00972CF0" w:rsidP="00A529CE">
            <w:pPr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14.683.591,00</w:t>
            </w:r>
          </w:p>
        </w:tc>
      </w:tr>
      <w:tr w:rsidR="00B141FF" w:rsidRPr="00A529CE" w:rsidTr="00506767">
        <w:tc>
          <w:tcPr>
            <w:tcW w:w="2268" w:type="dxa"/>
            <w:shd w:val="clear" w:color="auto" w:fill="auto"/>
          </w:tcPr>
          <w:p w:rsidR="00B141FF" w:rsidRPr="00A529CE" w:rsidRDefault="00B141FF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2268" w:type="dxa"/>
            <w:shd w:val="clear" w:color="auto" w:fill="auto"/>
          </w:tcPr>
          <w:p w:rsidR="00B141FF" w:rsidRPr="00A529CE" w:rsidRDefault="008B035E" w:rsidP="00A529CE">
            <w:pPr>
              <w:ind w:right="33"/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29.262.349</w:t>
            </w:r>
            <w:r w:rsidR="00972CF0"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B141FF" w:rsidRPr="00A529CE" w:rsidRDefault="00B141FF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2268" w:type="dxa"/>
            <w:shd w:val="clear" w:color="auto" w:fill="auto"/>
          </w:tcPr>
          <w:p w:rsidR="00B141FF" w:rsidRPr="00A529CE" w:rsidRDefault="00972CF0" w:rsidP="00A529CE">
            <w:pPr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29.262.349,00</w:t>
            </w:r>
          </w:p>
        </w:tc>
      </w:tr>
    </w:tbl>
    <w:p w:rsidR="002E1789" w:rsidRPr="00A529CE" w:rsidRDefault="002E1789" w:rsidP="00A529CE">
      <w:pPr>
        <w:ind w:right="-568"/>
        <w:rPr>
          <w:rFonts w:ascii="Times New Roman" w:hAnsi="Times New Roman"/>
          <w:sz w:val="22"/>
          <w:szCs w:val="22"/>
        </w:rPr>
      </w:pPr>
    </w:p>
    <w:p w:rsidR="002E1789" w:rsidRPr="00A529CE" w:rsidRDefault="002E1789" w:rsidP="00A529CE">
      <w:pPr>
        <w:ind w:right="-568"/>
        <w:jc w:val="center"/>
        <w:rPr>
          <w:rFonts w:ascii="Times New Roman" w:hAnsi="Times New Roman"/>
          <w:b/>
          <w:sz w:val="22"/>
          <w:szCs w:val="22"/>
        </w:rPr>
      </w:pPr>
      <w:r w:rsidRPr="00A529CE">
        <w:rPr>
          <w:rFonts w:ascii="Times New Roman" w:hAnsi="Times New Roman"/>
          <w:b/>
          <w:sz w:val="22"/>
          <w:szCs w:val="22"/>
        </w:rPr>
        <w:t xml:space="preserve">CAU/SE - REPROGRAMAÇÃO ORÇAMENTÁRIA - </w:t>
      </w:r>
      <w:r w:rsidR="00D029B3" w:rsidRPr="00A529CE">
        <w:rPr>
          <w:rFonts w:ascii="Times New Roman" w:hAnsi="Times New Roman"/>
          <w:b/>
          <w:sz w:val="22"/>
          <w:szCs w:val="22"/>
        </w:rPr>
        <w:t>201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2E1789" w:rsidRPr="00A529CE" w:rsidTr="00506767"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RECEITAS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R$ 1,00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DESPESAS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R$ 1,00</w:t>
            </w:r>
          </w:p>
        </w:tc>
      </w:tr>
      <w:tr w:rsidR="00852678" w:rsidRPr="00A529CE" w:rsidTr="00506767">
        <w:tc>
          <w:tcPr>
            <w:tcW w:w="2268" w:type="dxa"/>
            <w:shd w:val="clear" w:color="auto" w:fill="auto"/>
          </w:tcPr>
          <w:p w:rsidR="00852678" w:rsidRPr="00A529CE" w:rsidRDefault="00852678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Receita Corrente</w:t>
            </w:r>
          </w:p>
        </w:tc>
        <w:tc>
          <w:tcPr>
            <w:tcW w:w="2268" w:type="dxa"/>
            <w:shd w:val="clear" w:color="auto" w:fill="auto"/>
          </w:tcPr>
          <w:p w:rsidR="00852678" w:rsidRPr="00A529CE" w:rsidRDefault="008B035E" w:rsidP="00A529CE">
            <w:pPr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1.134.962</w:t>
            </w:r>
            <w:r w:rsidR="00972CF0"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852678" w:rsidRPr="00A529CE" w:rsidRDefault="00852678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Despesa Corrente</w:t>
            </w:r>
          </w:p>
        </w:tc>
        <w:tc>
          <w:tcPr>
            <w:tcW w:w="2268" w:type="dxa"/>
            <w:shd w:val="clear" w:color="auto" w:fill="auto"/>
          </w:tcPr>
          <w:p w:rsidR="00852678" w:rsidRPr="00A529CE" w:rsidRDefault="00972CF0" w:rsidP="00A529CE">
            <w:pPr>
              <w:ind w:right="33"/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1.134.962,00</w:t>
            </w:r>
          </w:p>
        </w:tc>
      </w:tr>
      <w:tr w:rsidR="00852678" w:rsidRPr="00A529CE" w:rsidTr="00506767">
        <w:tc>
          <w:tcPr>
            <w:tcW w:w="2268" w:type="dxa"/>
            <w:shd w:val="clear" w:color="auto" w:fill="auto"/>
          </w:tcPr>
          <w:p w:rsidR="00852678" w:rsidRPr="00A529CE" w:rsidRDefault="00852678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Receita Capital</w:t>
            </w:r>
          </w:p>
        </w:tc>
        <w:tc>
          <w:tcPr>
            <w:tcW w:w="2268" w:type="dxa"/>
            <w:shd w:val="clear" w:color="auto" w:fill="auto"/>
          </w:tcPr>
          <w:p w:rsidR="00852678" w:rsidRPr="00A529CE" w:rsidRDefault="008B035E" w:rsidP="00A529CE">
            <w:pPr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60.000</w:t>
            </w:r>
            <w:r w:rsidR="00972CF0"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852678" w:rsidRPr="00A529CE" w:rsidRDefault="00852678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Despesa Capital</w:t>
            </w:r>
          </w:p>
        </w:tc>
        <w:tc>
          <w:tcPr>
            <w:tcW w:w="2268" w:type="dxa"/>
            <w:shd w:val="clear" w:color="auto" w:fill="auto"/>
          </w:tcPr>
          <w:p w:rsidR="00852678" w:rsidRPr="00A529CE" w:rsidRDefault="00972CF0" w:rsidP="00A529CE">
            <w:pPr>
              <w:ind w:right="33"/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60.000,00</w:t>
            </w:r>
          </w:p>
        </w:tc>
      </w:tr>
      <w:tr w:rsidR="00852678" w:rsidRPr="00A529CE" w:rsidTr="00506767">
        <w:tc>
          <w:tcPr>
            <w:tcW w:w="2268" w:type="dxa"/>
            <w:shd w:val="clear" w:color="auto" w:fill="auto"/>
          </w:tcPr>
          <w:p w:rsidR="00852678" w:rsidRPr="00A529CE" w:rsidRDefault="00852678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2268" w:type="dxa"/>
            <w:shd w:val="clear" w:color="auto" w:fill="auto"/>
          </w:tcPr>
          <w:p w:rsidR="00852678" w:rsidRPr="00A529CE" w:rsidRDefault="008B035E" w:rsidP="00A529CE">
            <w:pPr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1.194.962</w:t>
            </w:r>
            <w:r w:rsidR="00972CF0"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852678" w:rsidRPr="00A529CE" w:rsidRDefault="00852678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2268" w:type="dxa"/>
            <w:shd w:val="clear" w:color="auto" w:fill="auto"/>
          </w:tcPr>
          <w:p w:rsidR="00852678" w:rsidRPr="00A529CE" w:rsidRDefault="00972CF0" w:rsidP="00A529CE">
            <w:pPr>
              <w:ind w:right="33"/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1.194.962,00</w:t>
            </w:r>
          </w:p>
        </w:tc>
      </w:tr>
    </w:tbl>
    <w:p w:rsidR="00E0649F" w:rsidRPr="00A529CE" w:rsidRDefault="00E0649F" w:rsidP="00A529CE">
      <w:pPr>
        <w:ind w:right="-568"/>
        <w:rPr>
          <w:rFonts w:ascii="Times New Roman" w:hAnsi="Times New Roman"/>
          <w:sz w:val="22"/>
          <w:szCs w:val="22"/>
        </w:rPr>
      </w:pPr>
    </w:p>
    <w:p w:rsidR="002E1789" w:rsidRPr="00A529CE" w:rsidRDefault="002E1789" w:rsidP="00A529CE">
      <w:pPr>
        <w:ind w:right="-568"/>
        <w:jc w:val="center"/>
        <w:rPr>
          <w:rFonts w:ascii="Times New Roman" w:hAnsi="Times New Roman"/>
          <w:b/>
          <w:sz w:val="22"/>
          <w:szCs w:val="22"/>
        </w:rPr>
      </w:pPr>
      <w:r w:rsidRPr="00A529CE">
        <w:rPr>
          <w:rFonts w:ascii="Times New Roman" w:hAnsi="Times New Roman"/>
          <w:b/>
          <w:sz w:val="22"/>
          <w:szCs w:val="22"/>
        </w:rPr>
        <w:t xml:space="preserve">CAU/SP - REPROGRAMAÇÃO ORÇAMENTÁRIA - </w:t>
      </w:r>
      <w:r w:rsidR="00D029B3" w:rsidRPr="00A529CE">
        <w:rPr>
          <w:rFonts w:ascii="Times New Roman" w:hAnsi="Times New Roman"/>
          <w:b/>
          <w:sz w:val="22"/>
          <w:szCs w:val="22"/>
        </w:rPr>
        <w:t>201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2E1789" w:rsidRPr="00A529CE" w:rsidTr="00506767"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RECEITAS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R$ 1,00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DESPESAS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R$ 1,00</w:t>
            </w:r>
          </w:p>
        </w:tc>
      </w:tr>
      <w:tr w:rsidR="002E1789" w:rsidRPr="00A529CE" w:rsidTr="00506767"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Receita Corrente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8B035E" w:rsidP="00A529CE">
            <w:pPr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45.387.435</w:t>
            </w:r>
            <w:r w:rsidR="00972CF0"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Despesa Corrente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972CF0" w:rsidP="00A529CE">
            <w:pPr>
              <w:ind w:right="33"/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45.387.435,00</w:t>
            </w:r>
          </w:p>
        </w:tc>
      </w:tr>
      <w:tr w:rsidR="00852678" w:rsidRPr="00A529CE" w:rsidTr="00506767">
        <w:tc>
          <w:tcPr>
            <w:tcW w:w="2268" w:type="dxa"/>
            <w:shd w:val="clear" w:color="auto" w:fill="auto"/>
          </w:tcPr>
          <w:p w:rsidR="00852678" w:rsidRPr="00A529CE" w:rsidRDefault="00852678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Receita Capital</w:t>
            </w:r>
          </w:p>
        </w:tc>
        <w:tc>
          <w:tcPr>
            <w:tcW w:w="2268" w:type="dxa"/>
            <w:shd w:val="clear" w:color="auto" w:fill="auto"/>
          </w:tcPr>
          <w:p w:rsidR="00852678" w:rsidRPr="00A529CE" w:rsidRDefault="008B035E" w:rsidP="00A529CE">
            <w:pPr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39.071.931</w:t>
            </w:r>
            <w:r w:rsidR="00972CF0"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852678" w:rsidRPr="00A529CE" w:rsidRDefault="00852678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Despesa Capital</w:t>
            </w:r>
          </w:p>
        </w:tc>
        <w:tc>
          <w:tcPr>
            <w:tcW w:w="2268" w:type="dxa"/>
            <w:shd w:val="clear" w:color="auto" w:fill="auto"/>
          </w:tcPr>
          <w:p w:rsidR="00852678" w:rsidRPr="00A529CE" w:rsidRDefault="00972CF0" w:rsidP="00A529CE">
            <w:pPr>
              <w:ind w:right="33"/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39.071.931,00</w:t>
            </w:r>
          </w:p>
        </w:tc>
      </w:tr>
      <w:tr w:rsidR="00852678" w:rsidRPr="00A529CE" w:rsidTr="00506767">
        <w:tc>
          <w:tcPr>
            <w:tcW w:w="2268" w:type="dxa"/>
            <w:shd w:val="clear" w:color="auto" w:fill="auto"/>
          </w:tcPr>
          <w:p w:rsidR="00852678" w:rsidRPr="00A529CE" w:rsidRDefault="00852678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2268" w:type="dxa"/>
            <w:shd w:val="clear" w:color="auto" w:fill="auto"/>
          </w:tcPr>
          <w:p w:rsidR="00852678" w:rsidRPr="00A529CE" w:rsidRDefault="008B035E" w:rsidP="00A529CE">
            <w:pPr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84.459.366</w:t>
            </w:r>
            <w:r w:rsidR="00972CF0"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852678" w:rsidRPr="00A529CE" w:rsidRDefault="00852678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2268" w:type="dxa"/>
            <w:shd w:val="clear" w:color="auto" w:fill="auto"/>
          </w:tcPr>
          <w:p w:rsidR="00852678" w:rsidRPr="00A529CE" w:rsidRDefault="00972CF0" w:rsidP="00A529CE">
            <w:pPr>
              <w:ind w:right="33"/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84.459.366,00</w:t>
            </w:r>
          </w:p>
        </w:tc>
      </w:tr>
    </w:tbl>
    <w:p w:rsidR="002E1789" w:rsidRPr="00A529CE" w:rsidRDefault="002E1789" w:rsidP="00A529CE">
      <w:pPr>
        <w:ind w:right="-568"/>
        <w:rPr>
          <w:rFonts w:ascii="Times New Roman" w:hAnsi="Times New Roman"/>
          <w:b/>
          <w:sz w:val="22"/>
          <w:szCs w:val="22"/>
        </w:rPr>
      </w:pPr>
    </w:p>
    <w:p w:rsidR="002E1789" w:rsidRPr="00A529CE" w:rsidRDefault="002E1789" w:rsidP="00A529CE">
      <w:pPr>
        <w:ind w:right="-568"/>
        <w:jc w:val="center"/>
        <w:rPr>
          <w:rFonts w:ascii="Times New Roman" w:hAnsi="Times New Roman"/>
          <w:b/>
          <w:sz w:val="22"/>
          <w:szCs w:val="22"/>
        </w:rPr>
      </w:pPr>
      <w:r w:rsidRPr="00A529CE">
        <w:rPr>
          <w:rFonts w:ascii="Times New Roman" w:hAnsi="Times New Roman"/>
          <w:b/>
          <w:sz w:val="22"/>
          <w:szCs w:val="22"/>
        </w:rPr>
        <w:t xml:space="preserve">CAU/TO - REPROGRAMAÇÃO ORÇAMENTÁRIA - </w:t>
      </w:r>
      <w:r w:rsidR="00D029B3" w:rsidRPr="00A529CE">
        <w:rPr>
          <w:rFonts w:ascii="Times New Roman" w:hAnsi="Times New Roman"/>
          <w:b/>
          <w:sz w:val="22"/>
          <w:szCs w:val="22"/>
        </w:rPr>
        <w:t>201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2E1789" w:rsidRPr="00A529CE" w:rsidTr="00506767"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RECEITAS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R$ 1,00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DESPESAS</w:t>
            </w:r>
          </w:p>
        </w:tc>
        <w:tc>
          <w:tcPr>
            <w:tcW w:w="2268" w:type="dxa"/>
            <w:shd w:val="clear" w:color="auto" w:fill="auto"/>
          </w:tcPr>
          <w:p w:rsidR="002E1789" w:rsidRPr="00A529CE" w:rsidRDefault="002E1789" w:rsidP="00A529CE">
            <w:pPr>
              <w:ind w:right="-568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/>
                <w:sz w:val="22"/>
                <w:szCs w:val="22"/>
              </w:rPr>
              <w:t>R$ 1,00</w:t>
            </w:r>
          </w:p>
        </w:tc>
      </w:tr>
      <w:tr w:rsidR="003C0018" w:rsidRPr="00A529CE" w:rsidTr="00506767">
        <w:tc>
          <w:tcPr>
            <w:tcW w:w="2268" w:type="dxa"/>
            <w:shd w:val="clear" w:color="auto" w:fill="auto"/>
          </w:tcPr>
          <w:p w:rsidR="003C0018" w:rsidRPr="00A529CE" w:rsidRDefault="003C0018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Receita Corrente</w:t>
            </w:r>
          </w:p>
        </w:tc>
        <w:tc>
          <w:tcPr>
            <w:tcW w:w="2268" w:type="dxa"/>
            <w:shd w:val="clear" w:color="auto" w:fill="auto"/>
          </w:tcPr>
          <w:p w:rsidR="003C0018" w:rsidRPr="00A529CE" w:rsidRDefault="008B035E" w:rsidP="00A529CE">
            <w:pPr>
              <w:ind w:right="33"/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997.426</w:t>
            </w:r>
            <w:r w:rsidR="00972CF0"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3C0018" w:rsidRPr="00A529CE" w:rsidRDefault="003C0018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Despesa Corrente</w:t>
            </w:r>
          </w:p>
        </w:tc>
        <w:tc>
          <w:tcPr>
            <w:tcW w:w="2268" w:type="dxa"/>
            <w:shd w:val="clear" w:color="auto" w:fill="auto"/>
          </w:tcPr>
          <w:p w:rsidR="003C0018" w:rsidRPr="00A529CE" w:rsidRDefault="00972CF0" w:rsidP="00A529CE">
            <w:pPr>
              <w:ind w:right="33"/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997.426,00</w:t>
            </w:r>
          </w:p>
        </w:tc>
      </w:tr>
      <w:tr w:rsidR="003C0018" w:rsidRPr="00A529CE" w:rsidTr="00506767">
        <w:tc>
          <w:tcPr>
            <w:tcW w:w="2268" w:type="dxa"/>
            <w:shd w:val="clear" w:color="auto" w:fill="auto"/>
          </w:tcPr>
          <w:p w:rsidR="003C0018" w:rsidRPr="00A529CE" w:rsidRDefault="003C0018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Receita Capital</w:t>
            </w:r>
          </w:p>
        </w:tc>
        <w:tc>
          <w:tcPr>
            <w:tcW w:w="2268" w:type="dxa"/>
            <w:shd w:val="clear" w:color="auto" w:fill="auto"/>
          </w:tcPr>
          <w:p w:rsidR="003C0018" w:rsidRPr="00A529CE" w:rsidRDefault="008B035E" w:rsidP="00A529CE">
            <w:pPr>
              <w:ind w:right="33"/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665.574</w:t>
            </w:r>
            <w:r w:rsidR="00972CF0"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3C0018" w:rsidRPr="00A529CE" w:rsidRDefault="003C0018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Despesa Capital</w:t>
            </w:r>
          </w:p>
        </w:tc>
        <w:tc>
          <w:tcPr>
            <w:tcW w:w="2268" w:type="dxa"/>
            <w:shd w:val="clear" w:color="auto" w:fill="auto"/>
          </w:tcPr>
          <w:p w:rsidR="003C0018" w:rsidRPr="00A529CE" w:rsidRDefault="00972CF0" w:rsidP="00A529CE">
            <w:pPr>
              <w:ind w:right="33"/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665.574,00</w:t>
            </w:r>
          </w:p>
        </w:tc>
      </w:tr>
      <w:tr w:rsidR="003C0018" w:rsidRPr="00A529CE" w:rsidTr="00506767">
        <w:tc>
          <w:tcPr>
            <w:tcW w:w="2268" w:type="dxa"/>
            <w:shd w:val="clear" w:color="auto" w:fill="auto"/>
          </w:tcPr>
          <w:p w:rsidR="003C0018" w:rsidRPr="00A529CE" w:rsidRDefault="003C0018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2268" w:type="dxa"/>
            <w:shd w:val="clear" w:color="auto" w:fill="auto"/>
          </w:tcPr>
          <w:p w:rsidR="003C0018" w:rsidRPr="00A529CE" w:rsidRDefault="008B035E" w:rsidP="00A529CE">
            <w:pPr>
              <w:ind w:right="33"/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1.663.000</w:t>
            </w:r>
            <w:r w:rsidR="00972CF0"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3C0018" w:rsidRPr="00A529CE" w:rsidRDefault="003C0018" w:rsidP="00A529CE">
            <w:pPr>
              <w:ind w:right="-568"/>
              <w:rPr>
                <w:rFonts w:ascii="Times New Roman" w:eastAsia="Calibri" w:hAnsi="Times New Roman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sz w:val="22"/>
                <w:szCs w:val="22"/>
              </w:rPr>
              <w:t>Total</w:t>
            </w:r>
          </w:p>
        </w:tc>
        <w:tc>
          <w:tcPr>
            <w:tcW w:w="2268" w:type="dxa"/>
            <w:shd w:val="clear" w:color="auto" w:fill="auto"/>
          </w:tcPr>
          <w:p w:rsidR="003C0018" w:rsidRPr="00A529CE" w:rsidRDefault="00972CF0" w:rsidP="00A529CE">
            <w:pPr>
              <w:ind w:right="33"/>
              <w:jc w:val="right"/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</w:pPr>
            <w:r w:rsidRPr="00A529C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1.663.000,00</w:t>
            </w:r>
          </w:p>
        </w:tc>
      </w:tr>
    </w:tbl>
    <w:p w:rsidR="002E1789" w:rsidRPr="00A529CE" w:rsidRDefault="002E1789" w:rsidP="00A529CE">
      <w:pPr>
        <w:ind w:right="-568"/>
        <w:jc w:val="center"/>
        <w:rPr>
          <w:rFonts w:ascii="Times New Roman" w:hAnsi="Times New Roman"/>
          <w:sz w:val="22"/>
          <w:szCs w:val="22"/>
        </w:rPr>
      </w:pPr>
    </w:p>
    <w:p w:rsidR="002E1789" w:rsidRPr="00A529CE" w:rsidRDefault="002E1789" w:rsidP="00A529CE">
      <w:pPr>
        <w:ind w:right="-568"/>
        <w:rPr>
          <w:rFonts w:ascii="Times New Roman" w:hAnsi="Times New Roman"/>
          <w:sz w:val="22"/>
          <w:szCs w:val="22"/>
        </w:rPr>
      </w:pPr>
      <w:r w:rsidRPr="00A529CE">
        <w:rPr>
          <w:rFonts w:ascii="Times New Roman" w:hAnsi="Times New Roman"/>
          <w:sz w:val="22"/>
          <w:szCs w:val="22"/>
        </w:rPr>
        <w:t xml:space="preserve">Art. 2° Esta Resolução entra em vigor na data de sua publicação. </w:t>
      </w:r>
    </w:p>
    <w:p w:rsidR="002E1789" w:rsidRPr="00A529CE" w:rsidRDefault="002E1789" w:rsidP="00A529CE">
      <w:pPr>
        <w:ind w:right="-568"/>
        <w:jc w:val="center"/>
        <w:rPr>
          <w:rFonts w:ascii="Times New Roman" w:hAnsi="Times New Roman"/>
          <w:b/>
          <w:sz w:val="22"/>
          <w:szCs w:val="22"/>
        </w:rPr>
      </w:pPr>
    </w:p>
    <w:p w:rsidR="002E1789" w:rsidRPr="00A529CE" w:rsidRDefault="00FC63AC" w:rsidP="00A529CE">
      <w:pPr>
        <w:ind w:right="-568"/>
        <w:jc w:val="center"/>
        <w:rPr>
          <w:rFonts w:ascii="Times New Roman" w:hAnsi="Times New Roman"/>
          <w:sz w:val="22"/>
          <w:szCs w:val="22"/>
        </w:rPr>
      </w:pPr>
      <w:r w:rsidRPr="00A529CE">
        <w:rPr>
          <w:rFonts w:ascii="Times New Roman" w:hAnsi="Times New Roman"/>
          <w:sz w:val="22"/>
          <w:szCs w:val="22"/>
        </w:rPr>
        <w:t>Brasília, 1</w:t>
      </w:r>
      <w:r w:rsidR="00406A50" w:rsidRPr="00A529CE">
        <w:rPr>
          <w:rFonts w:ascii="Times New Roman" w:hAnsi="Times New Roman"/>
          <w:sz w:val="22"/>
          <w:szCs w:val="22"/>
        </w:rPr>
        <w:t>8</w:t>
      </w:r>
      <w:r w:rsidRPr="00A529CE">
        <w:rPr>
          <w:rFonts w:ascii="Times New Roman" w:hAnsi="Times New Roman"/>
          <w:sz w:val="22"/>
          <w:szCs w:val="22"/>
        </w:rPr>
        <w:t xml:space="preserve"> de </w:t>
      </w:r>
      <w:r w:rsidR="00A529CE">
        <w:rPr>
          <w:rFonts w:ascii="Times New Roman" w:hAnsi="Times New Roman"/>
          <w:sz w:val="22"/>
          <w:szCs w:val="22"/>
        </w:rPr>
        <w:t>a</w:t>
      </w:r>
      <w:r w:rsidRPr="00A529CE">
        <w:rPr>
          <w:rFonts w:ascii="Times New Roman" w:hAnsi="Times New Roman"/>
          <w:sz w:val="22"/>
          <w:szCs w:val="22"/>
        </w:rPr>
        <w:t xml:space="preserve">gosto de </w:t>
      </w:r>
      <w:r w:rsidR="00D029B3" w:rsidRPr="00A529CE">
        <w:rPr>
          <w:rFonts w:ascii="Times New Roman" w:hAnsi="Times New Roman"/>
          <w:sz w:val="22"/>
          <w:szCs w:val="22"/>
        </w:rPr>
        <w:t>2017</w:t>
      </w:r>
      <w:r w:rsidR="002E1789" w:rsidRPr="00A529CE">
        <w:rPr>
          <w:rFonts w:ascii="Times New Roman" w:hAnsi="Times New Roman"/>
          <w:sz w:val="22"/>
          <w:szCs w:val="22"/>
        </w:rPr>
        <w:t>.</w:t>
      </w:r>
    </w:p>
    <w:p w:rsidR="002E1789" w:rsidRPr="00A529CE" w:rsidRDefault="002E1789" w:rsidP="00A529CE">
      <w:pPr>
        <w:ind w:right="-568"/>
        <w:jc w:val="center"/>
        <w:rPr>
          <w:rFonts w:ascii="Times New Roman" w:hAnsi="Times New Roman"/>
          <w:b/>
          <w:sz w:val="22"/>
          <w:szCs w:val="22"/>
        </w:rPr>
      </w:pPr>
    </w:p>
    <w:p w:rsidR="009A312B" w:rsidRPr="00A529CE" w:rsidRDefault="009A312B" w:rsidP="00A529CE">
      <w:pPr>
        <w:ind w:right="-568"/>
        <w:jc w:val="center"/>
        <w:rPr>
          <w:rFonts w:ascii="Times New Roman" w:hAnsi="Times New Roman"/>
          <w:b/>
          <w:sz w:val="22"/>
          <w:szCs w:val="22"/>
        </w:rPr>
      </w:pPr>
    </w:p>
    <w:p w:rsidR="002E1789" w:rsidRPr="00A529CE" w:rsidRDefault="002E1789" w:rsidP="00A529CE">
      <w:pPr>
        <w:ind w:right="-568"/>
        <w:jc w:val="center"/>
        <w:rPr>
          <w:rFonts w:ascii="Times New Roman" w:hAnsi="Times New Roman"/>
          <w:b/>
          <w:sz w:val="22"/>
          <w:szCs w:val="22"/>
        </w:rPr>
      </w:pPr>
      <w:r w:rsidRPr="00A529CE">
        <w:rPr>
          <w:rFonts w:ascii="Times New Roman" w:hAnsi="Times New Roman"/>
          <w:b/>
          <w:sz w:val="22"/>
          <w:szCs w:val="22"/>
        </w:rPr>
        <w:t xml:space="preserve"> </w:t>
      </w:r>
    </w:p>
    <w:p w:rsidR="002E1789" w:rsidRPr="00A529CE" w:rsidRDefault="00A23F08" w:rsidP="00A529CE">
      <w:pPr>
        <w:ind w:right="-568"/>
        <w:jc w:val="center"/>
        <w:rPr>
          <w:rFonts w:ascii="Times New Roman" w:hAnsi="Times New Roman"/>
          <w:b/>
          <w:sz w:val="22"/>
          <w:szCs w:val="22"/>
        </w:rPr>
      </w:pPr>
      <w:r w:rsidRPr="00A529CE">
        <w:rPr>
          <w:rFonts w:ascii="Times New Roman" w:hAnsi="Times New Roman"/>
          <w:b/>
          <w:sz w:val="22"/>
          <w:szCs w:val="22"/>
        </w:rPr>
        <w:t>HAROLDO PINHEIRO VILLAR DE QUEIROZ</w:t>
      </w:r>
    </w:p>
    <w:p w:rsidR="002E1789" w:rsidRPr="00A529CE" w:rsidRDefault="002E1789" w:rsidP="00A529CE">
      <w:pPr>
        <w:ind w:right="-568"/>
        <w:jc w:val="center"/>
        <w:rPr>
          <w:rFonts w:ascii="Times New Roman" w:hAnsi="Times New Roman"/>
          <w:sz w:val="22"/>
          <w:szCs w:val="22"/>
        </w:rPr>
      </w:pPr>
      <w:r w:rsidRPr="00A529CE">
        <w:rPr>
          <w:rFonts w:ascii="Times New Roman" w:hAnsi="Times New Roman"/>
          <w:sz w:val="22"/>
          <w:szCs w:val="22"/>
        </w:rPr>
        <w:t>Presidente do CAU/BR</w:t>
      </w:r>
    </w:p>
    <w:p w:rsidR="00A529CE" w:rsidRDefault="00A529CE" w:rsidP="00A529CE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C377A5" w:rsidRDefault="00C377A5" w:rsidP="00A529CE">
      <w:pPr>
        <w:tabs>
          <w:tab w:val="center" w:pos="4252"/>
          <w:tab w:val="right" w:pos="8504"/>
        </w:tabs>
        <w:jc w:val="center"/>
      </w:pPr>
    </w:p>
    <w:p w:rsidR="00C377A5" w:rsidRDefault="00C377A5" w:rsidP="00A529CE">
      <w:pPr>
        <w:tabs>
          <w:tab w:val="center" w:pos="4252"/>
          <w:tab w:val="right" w:pos="8504"/>
        </w:tabs>
        <w:jc w:val="center"/>
      </w:pPr>
    </w:p>
    <w:p w:rsidR="00C377A5" w:rsidRDefault="00C377A5" w:rsidP="00A529CE">
      <w:pPr>
        <w:tabs>
          <w:tab w:val="center" w:pos="4252"/>
          <w:tab w:val="right" w:pos="8504"/>
        </w:tabs>
        <w:jc w:val="center"/>
      </w:pPr>
    </w:p>
    <w:p w:rsidR="00C377A5" w:rsidRDefault="00C377A5" w:rsidP="00A529CE">
      <w:pPr>
        <w:tabs>
          <w:tab w:val="center" w:pos="4252"/>
          <w:tab w:val="right" w:pos="8504"/>
        </w:tabs>
        <w:jc w:val="center"/>
        <w:rPr>
          <w:rFonts w:ascii="Times New Roman" w:hAnsi="Times New Roman"/>
          <w:sz w:val="22"/>
          <w:szCs w:val="22"/>
        </w:rPr>
      </w:pPr>
    </w:p>
    <w:p w:rsidR="00C377A5" w:rsidRDefault="00C377A5" w:rsidP="00A529CE">
      <w:pPr>
        <w:tabs>
          <w:tab w:val="center" w:pos="4252"/>
          <w:tab w:val="right" w:pos="8504"/>
        </w:tabs>
        <w:jc w:val="center"/>
        <w:rPr>
          <w:rFonts w:ascii="Times New Roman" w:hAnsi="Times New Roman"/>
          <w:sz w:val="22"/>
          <w:szCs w:val="22"/>
        </w:rPr>
      </w:pPr>
    </w:p>
    <w:p w:rsidR="00C377A5" w:rsidRDefault="00C377A5" w:rsidP="00A529CE">
      <w:pPr>
        <w:tabs>
          <w:tab w:val="center" w:pos="4252"/>
          <w:tab w:val="right" w:pos="8504"/>
        </w:tabs>
        <w:jc w:val="center"/>
        <w:rPr>
          <w:rFonts w:ascii="Times New Roman" w:hAnsi="Times New Roman"/>
          <w:sz w:val="22"/>
          <w:szCs w:val="22"/>
        </w:rPr>
      </w:pPr>
    </w:p>
    <w:p w:rsidR="00C377A5" w:rsidRPr="00C377A5" w:rsidRDefault="00C377A5" w:rsidP="00A529CE">
      <w:pPr>
        <w:tabs>
          <w:tab w:val="center" w:pos="4252"/>
          <w:tab w:val="right" w:pos="8504"/>
        </w:tabs>
        <w:jc w:val="center"/>
        <w:rPr>
          <w:rFonts w:ascii="Times New Roman" w:hAnsi="Times New Roman"/>
          <w:sz w:val="12"/>
          <w:szCs w:val="22"/>
        </w:rPr>
      </w:pPr>
    </w:p>
    <w:p w:rsidR="00A529CE" w:rsidRPr="00C377A5" w:rsidRDefault="00C377A5" w:rsidP="00A529CE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b/>
          <w:sz w:val="22"/>
          <w:szCs w:val="22"/>
        </w:rPr>
      </w:pPr>
      <w:r w:rsidRPr="00C377A5">
        <w:rPr>
          <w:rFonts w:ascii="Times New Roman" w:hAnsi="Times New Roman"/>
          <w:sz w:val="22"/>
          <w:szCs w:val="22"/>
        </w:rPr>
        <w:t>(Publicada no Diário Oficial da União, Edição n° 166, Seção 1, de 29 de agosto de 2017)</w:t>
      </w:r>
    </w:p>
    <w:sectPr w:rsidR="00A529CE" w:rsidRPr="00C377A5" w:rsidSect="00556C97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559" w:right="1134" w:bottom="1559" w:left="1701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416" w:rsidRDefault="00F74416">
      <w:r>
        <w:separator/>
      </w:r>
    </w:p>
  </w:endnote>
  <w:endnote w:type="continuationSeparator" w:id="0">
    <w:p w:rsidR="00F74416" w:rsidRDefault="00F74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B4" w:rsidRDefault="00FB71B4" w:rsidP="00FB71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71B4" w:rsidRPr="00771D16" w:rsidRDefault="00FB71B4" w:rsidP="00FB71B4">
    <w:pPr>
      <w:pStyle w:val="Footer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5402F4" w:rsidRDefault="00FB71B4" w:rsidP="00FB71B4">
    <w:pPr>
      <w:pStyle w:val="Footer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402F4">
      <w:rPr>
        <w:rFonts w:ascii="Arial" w:hAnsi="Arial"/>
        <w:b/>
        <w:color w:val="003333"/>
        <w:sz w:val="22"/>
      </w:rPr>
      <w:t>www.caubr.org.br</w:t>
    </w:r>
    <w:r w:rsidRPr="005402F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B4" w:rsidRPr="00760340" w:rsidRDefault="00FB71B4" w:rsidP="00FB71B4">
    <w:pPr>
      <w:pStyle w:val="Footer"/>
      <w:framePr w:w="1066" w:h="362" w:hRule="exact" w:wrap="around" w:vAnchor="text" w:hAnchor="page" w:x="10321" w:y="-310"/>
      <w:jc w:val="right"/>
      <w:rPr>
        <w:rStyle w:val="PageNumber"/>
        <w:rFonts w:ascii="Arial" w:hAnsi="Arial"/>
        <w:color w:val="296D7A"/>
        <w:sz w:val="18"/>
      </w:rPr>
    </w:pPr>
    <w:r w:rsidRPr="00760340">
      <w:rPr>
        <w:rStyle w:val="PageNumber"/>
        <w:rFonts w:ascii="Arial" w:hAnsi="Arial"/>
        <w:color w:val="296D7A"/>
        <w:sz w:val="18"/>
      </w:rPr>
      <w:fldChar w:fldCharType="begin"/>
    </w:r>
    <w:r w:rsidRPr="00760340">
      <w:rPr>
        <w:rStyle w:val="PageNumber"/>
        <w:rFonts w:ascii="Arial" w:hAnsi="Arial"/>
        <w:color w:val="296D7A"/>
        <w:sz w:val="18"/>
      </w:rPr>
      <w:instrText xml:space="preserve">PAGE  </w:instrText>
    </w:r>
    <w:r w:rsidRPr="00760340">
      <w:rPr>
        <w:rStyle w:val="PageNumber"/>
        <w:rFonts w:ascii="Arial" w:hAnsi="Arial"/>
        <w:color w:val="296D7A"/>
        <w:sz w:val="18"/>
      </w:rPr>
      <w:fldChar w:fldCharType="separate"/>
    </w:r>
    <w:r w:rsidR="007544BE">
      <w:rPr>
        <w:rStyle w:val="PageNumber"/>
        <w:rFonts w:ascii="Arial" w:hAnsi="Arial"/>
        <w:noProof/>
        <w:color w:val="296D7A"/>
        <w:sz w:val="18"/>
      </w:rPr>
      <w:t>1</w:t>
    </w:r>
    <w:r w:rsidRPr="00760340">
      <w:rPr>
        <w:rStyle w:val="PageNumber"/>
        <w:rFonts w:ascii="Arial" w:hAnsi="Arial"/>
        <w:color w:val="296D7A"/>
        <w:sz w:val="18"/>
      </w:rPr>
      <w:fldChar w:fldCharType="end"/>
    </w:r>
  </w:p>
  <w:p w:rsidR="00FB71B4" w:rsidRDefault="007544BE" w:rsidP="00FB71B4">
    <w:pPr>
      <w:pStyle w:val="Footer"/>
      <w:ind w:right="360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46" name="Picture 4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416" w:rsidRDefault="00F74416">
      <w:r>
        <w:separator/>
      </w:r>
    </w:p>
  </w:footnote>
  <w:footnote w:type="continuationSeparator" w:id="0">
    <w:p w:rsidR="00F74416" w:rsidRDefault="00F74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B4" w:rsidRPr="009E4E5A" w:rsidRDefault="007544BE" w:rsidP="00FB71B4">
    <w:pPr>
      <w:pStyle w:val="Header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Picture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Picture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B4" w:rsidRPr="009E4E5A" w:rsidRDefault="007544BE" w:rsidP="00FB71B4">
    <w:pPr>
      <w:pStyle w:val="Header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45" name="Picture 45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FAE2B16"/>
    <w:multiLevelType w:val="hybridMultilevel"/>
    <w:tmpl w:val="436288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343C5"/>
    <w:multiLevelType w:val="hybridMultilevel"/>
    <w:tmpl w:val="0302C3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7F20"/>
    <w:rsid w:val="000524A9"/>
    <w:rsid w:val="00056055"/>
    <w:rsid w:val="000835C9"/>
    <w:rsid w:val="00092538"/>
    <w:rsid w:val="000B3ED2"/>
    <w:rsid w:val="000C03F4"/>
    <w:rsid w:val="000C5575"/>
    <w:rsid w:val="000E242E"/>
    <w:rsid w:val="000E292A"/>
    <w:rsid w:val="000E6D16"/>
    <w:rsid w:val="00186718"/>
    <w:rsid w:val="00197C5D"/>
    <w:rsid w:val="001A574D"/>
    <w:rsid w:val="001C0065"/>
    <w:rsid w:val="001C2CE6"/>
    <w:rsid w:val="001D49DA"/>
    <w:rsid w:val="00241EAD"/>
    <w:rsid w:val="00257007"/>
    <w:rsid w:val="00257EDF"/>
    <w:rsid w:val="00261428"/>
    <w:rsid w:val="0027470B"/>
    <w:rsid w:val="002B2BA0"/>
    <w:rsid w:val="002B568F"/>
    <w:rsid w:val="002C1F20"/>
    <w:rsid w:val="002E1789"/>
    <w:rsid w:val="002E4F21"/>
    <w:rsid w:val="002E54A5"/>
    <w:rsid w:val="003153A8"/>
    <w:rsid w:val="00326CFB"/>
    <w:rsid w:val="00332DBE"/>
    <w:rsid w:val="00365ED4"/>
    <w:rsid w:val="0037638B"/>
    <w:rsid w:val="00381168"/>
    <w:rsid w:val="003C0018"/>
    <w:rsid w:val="003E2B21"/>
    <w:rsid w:val="00406A50"/>
    <w:rsid w:val="0041146B"/>
    <w:rsid w:val="0043093F"/>
    <w:rsid w:val="004762B1"/>
    <w:rsid w:val="00477E8A"/>
    <w:rsid w:val="004A340D"/>
    <w:rsid w:val="004B2DD9"/>
    <w:rsid w:val="004C1BB5"/>
    <w:rsid w:val="00504546"/>
    <w:rsid w:val="00506767"/>
    <w:rsid w:val="005402F4"/>
    <w:rsid w:val="00547598"/>
    <w:rsid w:val="00556C97"/>
    <w:rsid w:val="00586433"/>
    <w:rsid w:val="005A3450"/>
    <w:rsid w:val="005B5B9E"/>
    <w:rsid w:val="005B69E1"/>
    <w:rsid w:val="005C01D0"/>
    <w:rsid w:val="00622373"/>
    <w:rsid w:val="00623657"/>
    <w:rsid w:val="00640AC4"/>
    <w:rsid w:val="006435FB"/>
    <w:rsid w:val="00647FCD"/>
    <w:rsid w:val="00682563"/>
    <w:rsid w:val="006A059D"/>
    <w:rsid w:val="006B6B26"/>
    <w:rsid w:val="007136EF"/>
    <w:rsid w:val="00713DBB"/>
    <w:rsid w:val="00741C17"/>
    <w:rsid w:val="007544BE"/>
    <w:rsid w:val="007D43C1"/>
    <w:rsid w:val="007D4633"/>
    <w:rsid w:val="00805910"/>
    <w:rsid w:val="00852678"/>
    <w:rsid w:val="00896085"/>
    <w:rsid w:val="008B035E"/>
    <w:rsid w:val="008C308D"/>
    <w:rsid w:val="008D3110"/>
    <w:rsid w:val="008E33A3"/>
    <w:rsid w:val="00905327"/>
    <w:rsid w:val="00907D9F"/>
    <w:rsid w:val="00914F71"/>
    <w:rsid w:val="00972CF0"/>
    <w:rsid w:val="009826C1"/>
    <w:rsid w:val="00985977"/>
    <w:rsid w:val="009949C8"/>
    <w:rsid w:val="009A312B"/>
    <w:rsid w:val="009B5168"/>
    <w:rsid w:val="009E7418"/>
    <w:rsid w:val="009E7D7B"/>
    <w:rsid w:val="009F3588"/>
    <w:rsid w:val="00A20481"/>
    <w:rsid w:val="00A23F08"/>
    <w:rsid w:val="00A46634"/>
    <w:rsid w:val="00A529CE"/>
    <w:rsid w:val="00AA606C"/>
    <w:rsid w:val="00AC4B6B"/>
    <w:rsid w:val="00AD6A62"/>
    <w:rsid w:val="00AF038A"/>
    <w:rsid w:val="00AF18D0"/>
    <w:rsid w:val="00AF4191"/>
    <w:rsid w:val="00B04E6B"/>
    <w:rsid w:val="00B141FF"/>
    <w:rsid w:val="00B1465B"/>
    <w:rsid w:val="00B319BD"/>
    <w:rsid w:val="00B576C7"/>
    <w:rsid w:val="00B96757"/>
    <w:rsid w:val="00BB4A9D"/>
    <w:rsid w:val="00BC4533"/>
    <w:rsid w:val="00BE0B6C"/>
    <w:rsid w:val="00BE2F38"/>
    <w:rsid w:val="00BF1323"/>
    <w:rsid w:val="00C04C43"/>
    <w:rsid w:val="00C3520C"/>
    <w:rsid w:val="00C377A5"/>
    <w:rsid w:val="00C601EF"/>
    <w:rsid w:val="00C62CBB"/>
    <w:rsid w:val="00C82732"/>
    <w:rsid w:val="00C8572E"/>
    <w:rsid w:val="00C96544"/>
    <w:rsid w:val="00C97884"/>
    <w:rsid w:val="00CD5E6B"/>
    <w:rsid w:val="00D029B3"/>
    <w:rsid w:val="00D06E89"/>
    <w:rsid w:val="00D51ECB"/>
    <w:rsid w:val="00D73EC1"/>
    <w:rsid w:val="00D94057"/>
    <w:rsid w:val="00DA4B5D"/>
    <w:rsid w:val="00DB3F8F"/>
    <w:rsid w:val="00DC0EF0"/>
    <w:rsid w:val="00E01ACD"/>
    <w:rsid w:val="00E0625E"/>
    <w:rsid w:val="00E0649F"/>
    <w:rsid w:val="00E2621C"/>
    <w:rsid w:val="00E33D12"/>
    <w:rsid w:val="00E4026C"/>
    <w:rsid w:val="00E52368"/>
    <w:rsid w:val="00E83A5F"/>
    <w:rsid w:val="00EA7EB3"/>
    <w:rsid w:val="00EB094F"/>
    <w:rsid w:val="00F455B6"/>
    <w:rsid w:val="00F74416"/>
    <w:rsid w:val="00F85225"/>
    <w:rsid w:val="00FB71B4"/>
    <w:rsid w:val="00FB745C"/>
    <w:rsid w:val="00FC63AC"/>
    <w:rsid w:val="00FD18CA"/>
    <w:rsid w:val="00FD77AC"/>
    <w:rsid w:val="00FF38F2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f616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B31"/>
  </w:style>
  <w:style w:type="paragraph" w:styleId="Footer">
    <w:name w:val="footer"/>
    <w:basedOn w:val="Normal"/>
    <w:link w:val="Footer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B31"/>
  </w:style>
  <w:style w:type="table" w:styleId="MediumGrid3-Accent2">
    <w:name w:val="Medium Grid 3 Accent 2"/>
    <w:basedOn w:val="Table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DefaultParagraphFont"/>
    <w:rsid w:val="00C55B31"/>
  </w:style>
  <w:style w:type="character" w:styleId="Emphasis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PageNumber">
    <w:name w:val="page number"/>
    <w:basedOn w:val="DefaultParagraphFont"/>
    <w:rsid w:val="00BA215A"/>
  </w:style>
  <w:style w:type="paragraph" w:styleId="MediumShading1-Accent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309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2E17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D18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D18CA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B31"/>
  </w:style>
  <w:style w:type="paragraph" w:styleId="Footer">
    <w:name w:val="footer"/>
    <w:basedOn w:val="Normal"/>
    <w:link w:val="Footer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B31"/>
  </w:style>
  <w:style w:type="table" w:styleId="MediumGrid3-Accent2">
    <w:name w:val="Medium Grid 3 Accent 2"/>
    <w:basedOn w:val="Table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DefaultParagraphFont"/>
    <w:rsid w:val="00C55B31"/>
  </w:style>
  <w:style w:type="character" w:styleId="Emphasis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PageNumber">
    <w:name w:val="page number"/>
    <w:basedOn w:val="DefaultParagraphFont"/>
    <w:rsid w:val="00BA215A"/>
  </w:style>
  <w:style w:type="paragraph" w:styleId="MediumShading1-Accent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309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2E17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D18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D18C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698F8-5379-46C5-B490-775D496C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5</Words>
  <Characters>7210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lessandra Farias</cp:lastModifiedBy>
  <cp:revision>2</cp:revision>
  <cp:lastPrinted>2017-09-01T13:25:00Z</cp:lastPrinted>
  <dcterms:created xsi:type="dcterms:W3CDTF">2020-06-26T11:06:00Z</dcterms:created>
  <dcterms:modified xsi:type="dcterms:W3CDTF">2020-06-26T11:06:00Z</dcterms:modified>
</cp:coreProperties>
</file>